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D67B" w14:textId="77777777" w:rsidR="00F2146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C5D" w14:textId="77777777" w:rsidR="00327CEA" w:rsidRDefault="00327CEA" w:rsidP="00327CEA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7CEA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ความคิดเห็นต่อ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327CEA">
        <w:rPr>
          <w:rFonts w:ascii="TH SarabunPSK" w:hAnsi="TH SarabunPSK" w:cs="TH SarabunPSK"/>
          <w:b/>
          <w:bCs/>
          <w:sz w:val="36"/>
          <w:szCs w:val="36"/>
          <w:cs/>
        </w:rPr>
        <w:t>ร่า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Pr="00327CEA">
        <w:rPr>
          <w:rFonts w:ascii="TH SarabunPSK" w:hAnsi="TH SarabunPSK" w:cs="TH SarabunPSK"/>
          <w:b/>
          <w:bCs/>
          <w:sz w:val="36"/>
          <w:szCs w:val="36"/>
          <w:cs/>
        </w:rPr>
        <w:t>มาตรฐานสำนักงานพัฒนารัฐบาลดิจิทัล</w:t>
      </w:r>
    </w:p>
    <w:p w14:paraId="76BF11AD" w14:textId="77777777" w:rsidR="00327CEA" w:rsidRDefault="00327CEA" w:rsidP="00327CEA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7CE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</w:t>
      </w:r>
    </w:p>
    <w:p w14:paraId="25445541" w14:textId="011DFEA8" w:rsidR="00F21464" w:rsidRDefault="00327CEA" w:rsidP="00327CEA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7CEA">
        <w:rPr>
          <w:rFonts w:ascii="TH SarabunPSK" w:hAnsi="TH SarabunPSK" w:cs="TH SarabunPSK"/>
          <w:b/>
          <w:bCs/>
          <w:sz w:val="36"/>
          <w:szCs w:val="36"/>
          <w:cs/>
        </w:rPr>
        <w:t>และ แนวปฏิบัติกระบวนการทางดิจิทัลภาครัฐ</w:t>
      </w:r>
    </w:p>
    <w:p w14:paraId="060524EA" w14:textId="77777777" w:rsidR="00327CEA" w:rsidRPr="00327CEA" w:rsidRDefault="00327CEA" w:rsidP="00327CEA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ED0E1" w14:textId="66832A1D" w:rsidR="00327CEA" w:rsidRPr="00BF601E" w:rsidRDefault="00327CEA" w:rsidP="000D78E1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28"/>
        </w:rPr>
      </w:pPr>
      <w:r w:rsidRPr="00BF601E">
        <w:rPr>
          <w:rFonts w:ascii="TH SarabunPSK" w:hAnsi="TH SarabunPSK" w:cs="TH SarabunPSK"/>
          <w:sz w:val="28"/>
          <w:cs/>
        </w:rPr>
        <w:t xml:space="preserve">ด้วยมาตรา </w:t>
      </w:r>
      <w:r w:rsidRPr="00BF601E">
        <w:rPr>
          <w:rFonts w:ascii="TH SarabunPSK" w:hAnsi="TH SarabunPSK" w:cs="TH SarabunPSK" w:hint="cs"/>
          <w:sz w:val="28"/>
          <w:cs/>
        </w:rPr>
        <w:t>๘</w:t>
      </w:r>
      <w:r w:rsidRPr="00BF601E">
        <w:rPr>
          <w:rFonts w:ascii="TH SarabunPSK" w:hAnsi="TH SarabunPSK" w:cs="TH SarabunPSK"/>
          <w:sz w:val="28"/>
        </w:rPr>
        <w:t xml:space="preserve"> </w:t>
      </w:r>
      <w:r w:rsidRPr="00BF601E">
        <w:rPr>
          <w:rFonts w:ascii="TH SarabunPSK" w:hAnsi="TH SarabunPSK" w:cs="TH SarabunPSK"/>
          <w:sz w:val="28"/>
          <w:cs/>
        </w:rPr>
        <w:t xml:space="preserve">แห่งพระราชกฤษฎีกาจัดตั้งสำนักงานพัฒนารัฐบาลดิจิทัล (องค์การมหาชน) พ.ศ. </w:t>
      </w:r>
      <w:r w:rsidRPr="00BF601E">
        <w:rPr>
          <w:rFonts w:ascii="TH SarabunPSK" w:hAnsi="TH SarabunPSK" w:cs="TH SarabunPSK" w:hint="cs"/>
          <w:sz w:val="28"/>
          <w:cs/>
        </w:rPr>
        <w:t xml:space="preserve">๒๕๖๑ </w:t>
      </w:r>
      <w:r w:rsidRPr="00BF601E">
        <w:rPr>
          <w:rFonts w:ascii="TH SarabunPSK" w:hAnsi="TH SarabunPSK" w:cs="TH SarabunPSK"/>
          <w:sz w:val="28"/>
          <w:cs/>
        </w:rPr>
        <w:t>กำหนดให้สำนักงานพัฒนารัฐบาลดิจิทัล (องค์การมหาชน) (สพร.) จัด</w:t>
      </w:r>
      <w:r w:rsidRPr="00BF601E">
        <w:rPr>
          <w:rFonts w:ascii="TH SarabunPSK" w:hAnsi="TH SarabunPSK" w:cs="TH SarabunPSK" w:hint="cs"/>
          <w:sz w:val="28"/>
          <w:cs/>
        </w:rPr>
        <w:t>ทำ</w:t>
      </w:r>
      <w:r w:rsidRPr="00BF601E">
        <w:rPr>
          <w:rFonts w:ascii="TH SarabunPSK" w:hAnsi="TH SarabunPSK" w:cs="TH SarabunPSK"/>
          <w:sz w:val="28"/>
          <w:cs/>
        </w:rPr>
        <w:t>มาตรฐาน แนวทาง มาตรการ หลักเกณฑ์ และวิธีการทางเทคโนโลยีดิจิทัล และกระบวนการดําเนินงานเพื่อให้สามารถเชื่อมโยงข้อมูลและระบบการ</w:t>
      </w:r>
      <w:r w:rsidRPr="00BF601E">
        <w:rPr>
          <w:rFonts w:ascii="TH SarabunPSK" w:hAnsi="TH SarabunPSK" w:cs="TH SarabunPSK" w:hint="cs"/>
          <w:sz w:val="28"/>
          <w:cs/>
        </w:rPr>
        <w:t>ทำงาน</w:t>
      </w:r>
      <w:r w:rsidRPr="00BF601E">
        <w:rPr>
          <w:rFonts w:ascii="TH SarabunPSK" w:hAnsi="TH SarabunPSK" w:cs="TH SarabunPSK"/>
          <w:sz w:val="28"/>
          <w:cs/>
        </w:rPr>
        <w:t>ระหว่างกันของหน่วยงาน ได้อย่างมีประสิทธิภาพและมีความสอดคล้องกัน ซึ่งการจัดท</w:t>
      </w:r>
      <w:r w:rsidRPr="00BF601E">
        <w:rPr>
          <w:rFonts w:ascii="TH SarabunPSK" w:hAnsi="TH SarabunPSK" w:cs="TH SarabunPSK" w:hint="cs"/>
          <w:sz w:val="28"/>
          <w:cs/>
        </w:rPr>
        <w:t>ทำ</w:t>
      </w:r>
      <w:r w:rsidRPr="00BF601E">
        <w:rPr>
          <w:rFonts w:ascii="TH SarabunPSK" w:hAnsi="TH SarabunPSK" w:cs="TH SarabunPSK"/>
          <w:sz w:val="28"/>
          <w:cs/>
        </w:rPr>
        <w:t>มาตรฐาน แนวทาง มาตรการ หลักเกณฑ์ และวิธีการทางเทคโนโลยีดิจิทัล และกระบวนการดําเนินงาน จำเป็นต้องสำรวจ และรับฟังความคิดเห็นจากผู้ที่มีส่วนได้เสียโดยสาธารณะ (</w:t>
      </w:r>
      <w:r w:rsidRPr="00BF601E">
        <w:rPr>
          <w:rFonts w:ascii="TH SarabunPSK" w:hAnsi="TH SarabunPSK" w:cs="TH SarabunPSK"/>
          <w:sz w:val="28"/>
        </w:rPr>
        <w:t xml:space="preserve">Public Hearing) </w:t>
      </w:r>
      <w:r w:rsidRPr="00BF601E">
        <w:rPr>
          <w:rFonts w:ascii="TH SarabunPSK" w:hAnsi="TH SarabunPSK" w:cs="TH SarabunPSK"/>
          <w:sz w:val="28"/>
          <w:cs/>
        </w:rPr>
        <w:t>เพื่อประโยชน์ต่อหน่วยงานภาครัฐ ประชาชน และประเทศชาติ</w:t>
      </w:r>
    </w:p>
    <w:p w14:paraId="000535E5" w14:textId="28D4B243" w:rsidR="00327CEA" w:rsidRPr="00BF601E" w:rsidRDefault="00327CEA" w:rsidP="000D78E1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28"/>
        </w:rPr>
      </w:pPr>
      <w:r w:rsidRPr="00BF601E">
        <w:rPr>
          <w:rFonts w:ascii="TH SarabunPSK" w:hAnsi="TH SarabunPSK" w:cs="TH SarabunPSK"/>
          <w:sz w:val="28"/>
          <w:cs/>
        </w:rPr>
        <w:t xml:space="preserve">ตามคำสั่งที่ </w:t>
      </w:r>
      <w:r w:rsidRPr="00BF601E">
        <w:rPr>
          <w:rFonts w:ascii="TH SarabunPSK" w:hAnsi="TH SarabunPSK" w:cs="TH SarabunPSK" w:hint="cs"/>
          <w:sz w:val="28"/>
          <w:cs/>
        </w:rPr>
        <w:t>๔๘/๒๕๖๖</w:t>
      </w:r>
      <w:r w:rsidRPr="00BF601E">
        <w:rPr>
          <w:rFonts w:ascii="TH SarabunPSK" w:hAnsi="TH SarabunPSK" w:cs="TH SarabunPSK"/>
          <w:sz w:val="28"/>
          <w:cs/>
        </w:rPr>
        <w:t xml:space="preserve"> สพร.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</w:t>
      </w:r>
      <w:r w:rsidRPr="00BF601E">
        <w:rPr>
          <w:rFonts w:ascii="TH SarabunPSK" w:hAnsi="TH SarabunPSK" w:cs="TH SarabunPSK" w:hint="cs"/>
          <w:sz w:val="28"/>
          <w:cs/>
        </w:rPr>
        <w:t>๒๕๖๑</w:t>
      </w:r>
      <w:r w:rsidRPr="00BF601E">
        <w:rPr>
          <w:rFonts w:ascii="TH SarabunPSK" w:hAnsi="TH SarabunPSK" w:cs="TH SarabunPSK"/>
          <w:sz w:val="28"/>
          <w:cs/>
        </w:rPr>
        <w:t xml:space="preserve"> เพื่อศึกษา กลั่นกรอง ให้ข้อเสนอแนะร่างมาตรฐาน ข้อกำหนด และหลักเกณฑ์ต่าง ๆ และคำสั่งที่ </w:t>
      </w:r>
      <w:r w:rsidRPr="00BF601E">
        <w:rPr>
          <w:rFonts w:ascii="TH SarabunPSK" w:hAnsi="TH SarabunPSK" w:cs="TH SarabunPSK" w:hint="cs"/>
          <w:sz w:val="28"/>
          <w:cs/>
        </w:rPr>
        <w:t>๔๔/๒๕๖๖</w:t>
      </w:r>
      <w:r w:rsidRPr="00BF601E">
        <w:rPr>
          <w:rFonts w:ascii="TH SarabunPSK" w:hAnsi="TH SarabunPSK" w:cs="TH SarabunPSK"/>
          <w:sz w:val="28"/>
          <w:cs/>
        </w:rPr>
        <w:t xml:space="preserve"> ได้แต่งตั้งคณะทำงานเทคนิคด้านมาตรฐานการบริหารจัดการข้อมูลภาครัฐ ศึกษาและจัด</w:t>
      </w:r>
      <w:r w:rsidRPr="00BF601E">
        <w:rPr>
          <w:rFonts w:ascii="TH SarabunPSK" w:hAnsi="TH SarabunPSK" w:cs="TH SarabunPSK" w:hint="cs"/>
          <w:sz w:val="28"/>
          <w:cs/>
        </w:rPr>
        <w:t>ทำ</w:t>
      </w:r>
      <w:r w:rsidRPr="00BF601E">
        <w:rPr>
          <w:rFonts w:ascii="TH SarabunPSK" w:hAnsi="TH SarabunPSK" w:cs="TH SarabunPSK"/>
          <w:sz w:val="28"/>
          <w:cs/>
        </w:rPr>
        <w:t xml:space="preserve">ร่างมาตรฐานและหลักเกณฑ์เกี่ยวกับมาตรฐานการบริหารจัดการข้อมูลภาครัฐรวมถึงแนวปฏิบัติ คู่มือ เอกสารอื่นที่เกี่ยวข้อง ภายใต้พระราชบัญญัติฉบับนี้ โดยคณะกรรมการจัดทำร่างมาตรฐานและคณะทำงานได้มีมติอนุมัติให้จัดทำประชาพิจารณ์ในการประชุมคณะกรรมการจัดทำร่างมาตรฐานฯ ครั้งที่ </w:t>
      </w:r>
      <w:r w:rsidRPr="00BF601E">
        <w:rPr>
          <w:rFonts w:ascii="TH SarabunPSK" w:hAnsi="TH SarabunPSK" w:cs="TH SarabunPSK" w:hint="cs"/>
          <w:sz w:val="28"/>
          <w:cs/>
        </w:rPr>
        <w:t>๒/๒๕๖๘</w:t>
      </w:r>
      <w:r w:rsidRPr="00BF601E">
        <w:rPr>
          <w:rFonts w:ascii="TH SarabunPSK" w:hAnsi="TH SarabunPSK" w:cs="TH SarabunPSK"/>
          <w:sz w:val="28"/>
          <w:cs/>
        </w:rPr>
        <w:t xml:space="preserve"> ในวันพุธที่ </w:t>
      </w:r>
      <w:r w:rsidRPr="00BF601E">
        <w:rPr>
          <w:rFonts w:ascii="TH SarabunPSK" w:hAnsi="TH SarabunPSK" w:cs="TH SarabunPSK" w:hint="cs"/>
          <w:sz w:val="28"/>
          <w:cs/>
        </w:rPr>
        <w:t>๘</w:t>
      </w:r>
      <w:r w:rsidRPr="00BF601E">
        <w:rPr>
          <w:rFonts w:ascii="TH SarabunPSK" w:hAnsi="TH SarabunPSK" w:cs="TH SarabunPSK"/>
          <w:sz w:val="28"/>
          <w:cs/>
        </w:rPr>
        <w:t xml:space="preserve"> พฤษภาคม </w:t>
      </w:r>
      <w:r w:rsidRPr="00BF601E">
        <w:rPr>
          <w:rFonts w:ascii="TH SarabunPSK" w:hAnsi="TH SarabunPSK" w:cs="TH SarabunPSK" w:hint="cs"/>
          <w:sz w:val="28"/>
          <w:cs/>
        </w:rPr>
        <w:t>๒๕๖๘</w:t>
      </w:r>
    </w:p>
    <w:p w14:paraId="5AF6BAB8" w14:textId="5211FB5D" w:rsidR="00327CEA" w:rsidRPr="00BF601E" w:rsidRDefault="00327CEA" w:rsidP="000D78E1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28"/>
        </w:rPr>
      </w:pPr>
      <w:r w:rsidRPr="00BF601E">
        <w:rPr>
          <w:rFonts w:ascii="TH SarabunPSK" w:hAnsi="TH SarabunPSK" w:cs="TH SarabunPSK"/>
          <w:sz w:val="28"/>
          <w:cs/>
        </w:rPr>
        <w:t xml:space="preserve">แบบสำรวจความคิดเห็นต่อมาตรฐานและหลักเกณฑ์ฯ จัดทำขึ้นเพื่อจัดทำประชาพิจารณ์ต่อ (ร่าง) </w:t>
      </w:r>
      <w:proofErr w:type="spellStart"/>
      <w:r w:rsidRPr="00BF601E">
        <w:rPr>
          <w:rFonts w:ascii="TH SarabunPSK" w:hAnsi="TH SarabunPSK" w:cs="TH SarabunPSK"/>
          <w:sz w:val="28"/>
          <w:cs/>
        </w:rPr>
        <w:t>มส</w:t>
      </w:r>
      <w:proofErr w:type="spellEnd"/>
      <w:r w:rsidRPr="00BF601E">
        <w:rPr>
          <w:rFonts w:ascii="TH SarabunPSK" w:hAnsi="TH SarabunPSK" w:cs="TH SarabunPSK"/>
          <w:sz w:val="28"/>
          <w:cs/>
        </w:rPr>
        <w:t xml:space="preserve">พร. </w:t>
      </w:r>
      <w:r w:rsidRPr="00BF601E">
        <w:rPr>
          <w:rFonts w:ascii="TH SarabunPSK" w:hAnsi="TH SarabunPSK" w:cs="TH SarabunPSK"/>
          <w:sz w:val="28"/>
        </w:rPr>
        <w:t>X</w:t>
      </w:r>
      <w:r w:rsidRPr="00BF601E">
        <w:rPr>
          <w:rFonts w:ascii="TH SarabunPSK" w:hAnsi="TH SarabunPSK" w:cs="TH SarabunPSK" w:hint="cs"/>
          <w:sz w:val="28"/>
          <w:cs/>
        </w:rPr>
        <w:t>-๒๕๖</w:t>
      </w:r>
      <w:r w:rsidRPr="00BF601E">
        <w:rPr>
          <w:rFonts w:ascii="TH SarabunPSK" w:hAnsi="TH SarabunPSK" w:cs="TH SarabunPSK"/>
          <w:sz w:val="28"/>
        </w:rPr>
        <w:t xml:space="preserve">X </w:t>
      </w:r>
      <w:r w:rsidRPr="00BF601E">
        <w:rPr>
          <w:rFonts w:ascii="TH SarabunPSK" w:hAnsi="TH SarabunPSK" w:cs="TH SarabunPSK"/>
          <w:sz w:val="28"/>
          <w:cs/>
        </w:rPr>
        <w:t xml:space="preserve">มาตรฐานสำนักงานพัฒนารัฐบาลดิจิทัล 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Pr="00BF601E">
        <w:rPr>
          <w:rFonts w:ascii="TH SarabunPSK" w:hAnsi="TH SarabunPSK" w:cs="TH SarabunPSK" w:hint="cs"/>
          <w:sz w:val="28"/>
          <w:cs/>
        </w:rPr>
        <w:t>๑.๐</w:t>
      </w:r>
      <w:r w:rsidRPr="00BF601E">
        <w:rPr>
          <w:rFonts w:ascii="TH SarabunPSK" w:hAnsi="TH SarabunPSK" w:cs="TH SarabunPSK"/>
          <w:sz w:val="28"/>
          <w:cs/>
        </w:rPr>
        <w:t xml:space="preserve"> และ (ร่าง) </w:t>
      </w:r>
      <w:proofErr w:type="spellStart"/>
      <w:r w:rsidRPr="00BF601E">
        <w:rPr>
          <w:rFonts w:ascii="TH SarabunPSK" w:hAnsi="TH SarabunPSK" w:cs="TH SarabunPSK"/>
          <w:sz w:val="28"/>
          <w:cs/>
        </w:rPr>
        <w:t>มส</w:t>
      </w:r>
      <w:proofErr w:type="spellEnd"/>
      <w:r w:rsidRPr="00BF601E">
        <w:rPr>
          <w:rFonts w:ascii="TH SarabunPSK" w:hAnsi="TH SarabunPSK" w:cs="TH SarabunPSK"/>
          <w:sz w:val="28"/>
          <w:cs/>
        </w:rPr>
        <w:t xml:space="preserve">พร. </w:t>
      </w:r>
      <w:r w:rsidRPr="00BF601E">
        <w:rPr>
          <w:rFonts w:ascii="TH SarabunPSK" w:hAnsi="TH SarabunPSK" w:cs="TH SarabunPSK" w:hint="cs"/>
          <w:sz w:val="28"/>
          <w:cs/>
        </w:rPr>
        <w:t>๖-๗</w:t>
      </w:r>
      <w:r w:rsidRPr="00BF601E">
        <w:rPr>
          <w:rFonts w:ascii="TH SarabunPSK" w:hAnsi="TH SarabunPSK" w:cs="TH SarabunPSK"/>
          <w:sz w:val="28"/>
          <w:cs/>
        </w:rPr>
        <w:t xml:space="preserve"> : </w:t>
      </w:r>
      <w:r w:rsidRPr="00BF601E">
        <w:rPr>
          <w:rFonts w:ascii="TH SarabunPSK" w:hAnsi="TH SarabunPSK" w:cs="TH SarabunPSK" w:hint="cs"/>
          <w:sz w:val="28"/>
          <w:cs/>
        </w:rPr>
        <w:t>๒๕๖</w:t>
      </w:r>
      <w:r w:rsidRPr="00BF601E">
        <w:rPr>
          <w:rFonts w:ascii="TH SarabunPSK" w:hAnsi="TH SarabunPSK" w:cs="TH SarabunPSK"/>
          <w:sz w:val="28"/>
        </w:rPr>
        <w:t xml:space="preserve">X </w:t>
      </w:r>
      <w:r w:rsidRPr="00BF601E">
        <w:rPr>
          <w:rFonts w:ascii="TH SarabunPSK" w:hAnsi="TH SarabunPSK" w:cs="TH SarabunPSK"/>
          <w:sz w:val="28"/>
          <w:cs/>
        </w:rPr>
        <w:t xml:space="preserve">มาตรฐานสำนักงานพัฒนารัฐบาลดิจิทัล ว่าด้วยแนวปฏิบัติกระบวนการทางดิจิทัลภาครัฐ – ส่วนที่ </w:t>
      </w:r>
      <w:r w:rsidRPr="00BF601E">
        <w:rPr>
          <w:rFonts w:ascii="TH SarabunPSK" w:hAnsi="TH SarabunPSK" w:cs="TH SarabunPSK" w:hint="cs"/>
          <w:sz w:val="28"/>
          <w:cs/>
        </w:rPr>
        <w:t>๗</w:t>
      </w:r>
      <w:r w:rsidRPr="00BF601E">
        <w:rPr>
          <w:rFonts w:ascii="TH SarabunPSK" w:hAnsi="TH SarabunPSK" w:cs="TH SarabunPSK"/>
          <w:sz w:val="28"/>
          <w:cs/>
        </w:rPr>
        <w:t xml:space="preserve"> เรื่อง เอกสารใบอนุญาตอิเล็กทรอนิกส์ภาครัฐ เวอร์ชัน </w:t>
      </w:r>
      <w:r w:rsidRPr="00BF601E">
        <w:rPr>
          <w:rFonts w:ascii="TH SarabunPSK" w:hAnsi="TH SarabunPSK" w:cs="TH SarabunPSK" w:hint="cs"/>
          <w:sz w:val="28"/>
          <w:cs/>
        </w:rPr>
        <w:t>๑.๐</w:t>
      </w:r>
      <w:r w:rsidRPr="00BF601E">
        <w:rPr>
          <w:rFonts w:ascii="TH SarabunPSK" w:hAnsi="TH SarabunPSK" w:cs="TH SarabunPSK"/>
          <w:sz w:val="28"/>
          <w:cs/>
        </w:rPr>
        <w:t xml:space="preserve"> เพื่อเป็นข้อเสนอแนะให้หน่วยงานภาครัฐ</w:t>
      </w:r>
    </w:p>
    <w:p w14:paraId="525A0088" w14:textId="61D3FD94" w:rsidR="00327CEA" w:rsidRPr="00BF601E" w:rsidRDefault="00327CEA" w:rsidP="00327CEA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28"/>
        </w:rPr>
      </w:pPr>
      <w:r w:rsidRPr="00BF601E">
        <w:rPr>
          <w:rFonts w:ascii="TH SarabunPSK" w:hAnsi="TH SarabunPSK" w:cs="TH SarabunPSK"/>
          <w:sz w:val="28"/>
          <w:cs/>
        </w:rPr>
        <w:t xml:space="preserve">โดยท่านสามารถ ตอบแบบสำรวจความคิดเห็นได้ที่ </w:t>
      </w:r>
      <w:hyperlink r:id="rId13" w:history="1">
        <w:r w:rsidR="007475D5" w:rsidRPr="00D874F1">
          <w:rPr>
            <w:rStyle w:val="Hyperlink"/>
            <w:rFonts w:ascii="TH SarabunPSK" w:hAnsi="TH SarabunPSK" w:cs="TH SarabunPSK"/>
            <w:sz w:val="28"/>
          </w:rPr>
          <w:t>https://dg.th/7qhm0ulsj4</w:t>
        </w:r>
      </w:hyperlink>
      <w:r w:rsidR="00F21A50">
        <w:rPr>
          <w:rFonts w:ascii="TH SarabunPSK" w:hAnsi="TH SarabunPSK" w:cs="TH SarabunPSK"/>
          <w:sz w:val="28"/>
        </w:rPr>
        <w:t xml:space="preserve"> </w:t>
      </w:r>
      <w:r w:rsidRPr="00BF601E">
        <w:rPr>
          <w:rFonts w:ascii="TH SarabunPSK" w:hAnsi="TH SarabunPSK" w:cs="TH SarabunPSK"/>
          <w:sz w:val="28"/>
          <w:cs/>
        </w:rPr>
        <w:t xml:space="preserve">อันประกอบด้วย </w:t>
      </w:r>
      <w:r w:rsidRPr="00BF601E">
        <w:rPr>
          <w:rFonts w:ascii="TH SarabunPSK" w:hAnsi="TH SarabunPSK" w:cs="TH SarabunPSK" w:hint="cs"/>
          <w:sz w:val="28"/>
          <w:cs/>
        </w:rPr>
        <w:t>๔</w:t>
      </w:r>
      <w:r w:rsidRPr="00BF601E">
        <w:rPr>
          <w:rFonts w:ascii="TH SarabunPSK" w:hAnsi="TH SarabunPSK" w:cs="TH SarabunPSK"/>
          <w:sz w:val="28"/>
          <w:cs/>
        </w:rPr>
        <w:t xml:space="preserve"> ส่วน ได้แก่</w:t>
      </w:r>
    </w:p>
    <w:p w14:paraId="61D348CE" w14:textId="2CF72AC7" w:rsidR="00327CEA" w:rsidRPr="00BF601E" w:rsidRDefault="00327CEA" w:rsidP="00327CEA">
      <w:pPr>
        <w:pStyle w:val="ListParagraph"/>
        <w:tabs>
          <w:tab w:val="left" w:pos="1701"/>
        </w:tabs>
        <w:spacing w:after="0" w:line="226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BF601E">
        <w:rPr>
          <w:rFonts w:ascii="TH SarabunPSK" w:hAnsi="TH SarabunPSK" w:cs="TH SarabunPSK"/>
          <w:sz w:val="28"/>
          <w:cs/>
        </w:rPr>
        <w:t xml:space="preserve">ส่วนที่ </w:t>
      </w:r>
      <w:r w:rsidRPr="00BF601E">
        <w:rPr>
          <w:rFonts w:ascii="TH SarabunPSK" w:hAnsi="TH SarabunPSK" w:cs="TH SarabunPSK" w:hint="cs"/>
          <w:sz w:val="28"/>
          <w:cs/>
        </w:rPr>
        <w:t>๑</w:t>
      </w:r>
      <w:r w:rsidRPr="00BF601E">
        <w:rPr>
          <w:rFonts w:ascii="TH SarabunPSK" w:hAnsi="TH SarabunPSK" w:cs="TH SarabunPSK"/>
          <w:sz w:val="28"/>
          <w:cs/>
        </w:rPr>
        <w:t xml:space="preserve"> </w:t>
      </w:r>
      <w:r w:rsidRPr="00BF601E">
        <w:rPr>
          <w:rFonts w:ascii="TH SarabunPSK" w:hAnsi="TH SarabunPSK" w:cs="TH SarabunPSK"/>
          <w:sz w:val="28"/>
          <w:cs/>
        </w:rPr>
        <w:tab/>
        <w:t>ข้อมูลทั่วไป</w:t>
      </w:r>
    </w:p>
    <w:p w14:paraId="019CFA28" w14:textId="2C43EC5E" w:rsidR="00327CEA" w:rsidRPr="00BF601E" w:rsidRDefault="00327CEA" w:rsidP="00327CEA">
      <w:pPr>
        <w:pStyle w:val="ListParagraph"/>
        <w:tabs>
          <w:tab w:val="left" w:pos="1701"/>
        </w:tabs>
        <w:spacing w:after="0" w:line="226" w:lineRule="auto"/>
        <w:ind w:left="1698" w:hanging="912"/>
        <w:jc w:val="thaiDistribute"/>
        <w:rPr>
          <w:rFonts w:ascii="TH SarabunPSK" w:hAnsi="TH SarabunPSK" w:cs="TH SarabunPSK"/>
          <w:sz w:val="28"/>
        </w:rPr>
      </w:pPr>
      <w:r w:rsidRPr="00BF601E">
        <w:rPr>
          <w:rFonts w:ascii="TH SarabunPSK" w:hAnsi="TH SarabunPSK" w:cs="TH SarabunPSK"/>
          <w:sz w:val="28"/>
          <w:cs/>
        </w:rPr>
        <w:t xml:space="preserve">ส่วนที่ </w:t>
      </w:r>
      <w:r w:rsidRPr="00BF601E">
        <w:rPr>
          <w:rFonts w:ascii="TH SarabunPSK" w:hAnsi="TH SarabunPSK" w:cs="TH SarabunPSK" w:hint="cs"/>
          <w:sz w:val="28"/>
          <w:cs/>
        </w:rPr>
        <w:t>๒</w:t>
      </w:r>
      <w:r w:rsidRPr="00BF601E">
        <w:rPr>
          <w:rFonts w:ascii="TH SarabunPSK" w:hAnsi="TH SarabunPSK" w:cs="TH SarabunPSK"/>
          <w:sz w:val="28"/>
          <w:cs/>
        </w:rPr>
        <w:t xml:space="preserve"> </w:t>
      </w:r>
      <w:r w:rsidRPr="00BF601E">
        <w:rPr>
          <w:rFonts w:ascii="TH SarabunPSK" w:hAnsi="TH SarabunPSK" w:cs="TH SarabunPSK"/>
          <w:sz w:val="28"/>
          <w:cs/>
        </w:rPr>
        <w:tab/>
        <w:t xml:space="preserve">(ร่าง) </w:t>
      </w:r>
      <w:proofErr w:type="spellStart"/>
      <w:r w:rsidRPr="00BF601E">
        <w:rPr>
          <w:rFonts w:ascii="TH SarabunPSK" w:hAnsi="TH SarabunPSK" w:cs="TH SarabunPSK"/>
          <w:sz w:val="28"/>
          <w:cs/>
        </w:rPr>
        <w:t>มส</w:t>
      </w:r>
      <w:proofErr w:type="spellEnd"/>
      <w:r w:rsidRPr="00BF601E">
        <w:rPr>
          <w:rFonts w:ascii="TH SarabunPSK" w:hAnsi="TH SarabunPSK" w:cs="TH SarabunPSK"/>
          <w:sz w:val="28"/>
          <w:cs/>
        </w:rPr>
        <w:t xml:space="preserve">พร. </w:t>
      </w:r>
      <w:r w:rsidRPr="00BF601E">
        <w:rPr>
          <w:rFonts w:ascii="TH SarabunPSK" w:hAnsi="TH SarabunPSK" w:cs="TH SarabunPSK"/>
          <w:sz w:val="28"/>
        </w:rPr>
        <w:t>X</w:t>
      </w:r>
      <w:r w:rsidRPr="00BF601E">
        <w:rPr>
          <w:rFonts w:ascii="TH SarabunPSK" w:hAnsi="TH SarabunPSK" w:cs="TH SarabunPSK" w:hint="cs"/>
          <w:sz w:val="28"/>
          <w:cs/>
        </w:rPr>
        <w:t>-๒๕๖</w:t>
      </w:r>
      <w:r w:rsidRPr="00BF601E">
        <w:rPr>
          <w:rFonts w:ascii="TH SarabunPSK" w:hAnsi="TH SarabunPSK" w:cs="TH SarabunPSK"/>
          <w:sz w:val="28"/>
        </w:rPr>
        <w:t xml:space="preserve">X </w:t>
      </w:r>
      <w:r w:rsidRPr="00BF601E">
        <w:rPr>
          <w:rFonts w:ascii="TH SarabunPSK" w:hAnsi="TH SarabunPSK" w:cs="TH SarabunPSK"/>
          <w:sz w:val="28"/>
          <w:cs/>
        </w:rPr>
        <w:t xml:space="preserve">มาตรฐานสำนักงานพัฒนารัฐบาลดิจิทัล 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Pr="00BF601E">
        <w:rPr>
          <w:rFonts w:ascii="TH SarabunPSK" w:hAnsi="TH SarabunPSK" w:cs="TH SarabunPSK" w:hint="cs"/>
          <w:sz w:val="28"/>
          <w:cs/>
        </w:rPr>
        <w:t>๑.๐</w:t>
      </w:r>
    </w:p>
    <w:p w14:paraId="7E35728C" w14:textId="04722CC1" w:rsidR="00327CEA" w:rsidRPr="00BF601E" w:rsidRDefault="00327CEA" w:rsidP="00327CEA">
      <w:pPr>
        <w:pStyle w:val="ListParagraph"/>
        <w:tabs>
          <w:tab w:val="left" w:pos="1701"/>
          <w:tab w:val="left" w:pos="1843"/>
        </w:tabs>
        <w:spacing w:after="0" w:line="226" w:lineRule="auto"/>
        <w:ind w:left="1698" w:hanging="912"/>
        <w:jc w:val="thaiDistribute"/>
        <w:rPr>
          <w:rFonts w:ascii="TH SarabunPSK" w:hAnsi="TH SarabunPSK" w:cs="TH SarabunPSK"/>
          <w:sz w:val="28"/>
        </w:rPr>
      </w:pPr>
      <w:r w:rsidRPr="00BF601E">
        <w:rPr>
          <w:rFonts w:ascii="TH SarabunPSK" w:hAnsi="TH SarabunPSK" w:cs="TH SarabunPSK"/>
          <w:sz w:val="28"/>
          <w:cs/>
        </w:rPr>
        <w:t xml:space="preserve">ส่วนที่ </w:t>
      </w:r>
      <w:r w:rsidRPr="00BF601E">
        <w:rPr>
          <w:rFonts w:ascii="TH SarabunPSK" w:hAnsi="TH SarabunPSK" w:cs="TH SarabunPSK" w:hint="cs"/>
          <w:sz w:val="28"/>
          <w:cs/>
        </w:rPr>
        <w:t>๓</w:t>
      </w:r>
      <w:r w:rsidRPr="00BF601E">
        <w:rPr>
          <w:rFonts w:ascii="TH SarabunPSK" w:hAnsi="TH SarabunPSK" w:cs="TH SarabunPSK"/>
          <w:sz w:val="28"/>
          <w:cs/>
        </w:rPr>
        <w:t xml:space="preserve"> </w:t>
      </w:r>
      <w:r w:rsidRPr="00BF601E">
        <w:rPr>
          <w:rFonts w:ascii="TH SarabunPSK" w:hAnsi="TH SarabunPSK" w:cs="TH SarabunPSK"/>
          <w:sz w:val="28"/>
          <w:cs/>
        </w:rPr>
        <w:tab/>
        <w:t xml:space="preserve">(ร่าง) </w:t>
      </w:r>
      <w:proofErr w:type="spellStart"/>
      <w:r w:rsidRPr="00BF601E">
        <w:rPr>
          <w:rFonts w:ascii="TH SarabunPSK" w:hAnsi="TH SarabunPSK" w:cs="TH SarabunPSK"/>
          <w:sz w:val="28"/>
          <w:cs/>
        </w:rPr>
        <w:t>มส</w:t>
      </w:r>
      <w:proofErr w:type="spellEnd"/>
      <w:r w:rsidRPr="00BF601E">
        <w:rPr>
          <w:rFonts w:ascii="TH SarabunPSK" w:hAnsi="TH SarabunPSK" w:cs="TH SarabunPSK"/>
          <w:sz w:val="28"/>
          <w:cs/>
        </w:rPr>
        <w:t xml:space="preserve">พร. </w:t>
      </w:r>
      <w:r w:rsidRPr="00BF601E">
        <w:rPr>
          <w:rFonts w:ascii="TH SarabunPSK" w:hAnsi="TH SarabunPSK" w:cs="TH SarabunPSK" w:hint="cs"/>
          <w:sz w:val="28"/>
          <w:cs/>
        </w:rPr>
        <w:t>๖-๗</w:t>
      </w:r>
      <w:r w:rsidRPr="00BF601E">
        <w:rPr>
          <w:rFonts w:ascii="TH SarabunPSK" w:hAnsi="TH SarabunPSK" w:cs="TH SarabunPSK"/>
          <w:sz w:val="28"/>
          <w:cs/>
        </w:rPr>
        <w:t xml:space="preserve"> : </w:t>
      </w:r>
      <w:r w:rsidRPr="00BF601E">
        <w:rPr>
          <w:rFonts w:ascii="TH SarabunPSK" w:hAnsi="TH SarabunPSK" w:cs="TH SarabunPSK" w:hint="cs"/>
          <w:sz w:val="28"/>
          <w:cs/>
        </w:rPr>
        <w:t>๒๕๖</w:t>
      </w:r>
      <w:r w:rsidRPr="00BF601E">
        <w:rPr>
          <w:rFonts w:ascii="TH SarabunPSK" w:hAnsi="TH SarabunPSK" w:cs="TH SarabunPSK"/>
          <w:sz w:val="28"/>
        </w:rPr>
        <w:t>X</w:t>
      </w:r>
      <w:r w:rsidRPr="00BF601E">
        <w:rPr>
          <w:rFonts w:ascii="TH SarabunPSK" w:hAnsi="TH SarabunPSK" w:cs="TH SarabunPSK"/>
          <w:sz w:val="28"/>
          <w:cs/>
        </w:rPr>
        <w:t xml:space="preserve"> มาตรฐานสำนักงานพัฒนารัฐบาลดิจิทัล ว่าด้วยแนวปฏิบัติกระบวนการทางดิจิทัลภาครัฐ – ส่วนที่ </w:t>
      </w:r>
      <w:r w:rsidR="00BF601E">
        <w:rPr>
          <w:rFonts w:ascii="TH SarabunPSK" w:hAnsi="TH SarabunPSK" w:cs="TH SarabunPSK" w:hint="cs"/>
          <w:sz w:val="28"/>
          <w:cs/>
        </w:rPr>
        <w:t>๗</w:t>
      </w:r>
      <w:r w:rsidRPr="00BF601E">
        <w:rPr>
          <w:rFonts w:ascii="TH SarabunPSK" w:hAnsi="TH SarabunPSK" w:cs="TH SarabunPSK"/>
          <w:sz w:val="28"/>
          <w:cs/>
        </w:rPr>
        <w:t xml:space="preserve"> เรื่อง เอกสารใบอนุญาตอิเล็กทรอนิกส์ภาครัฐ เวอร์ชัน </w:t>
      </w:r>
      <w:r w:rsidRPr="00BF601E">
        <w:rPr>
          <w:rFonts w:ascii="TH SarabunPSK" w:hAnsi="TH SarabunPSK" w:cs="TH SarabunPSK" w:hint="cs"/>
          <w:sz w:val="28"/>
          <w:cs/>
        </w:rPr>
        <w:t>๑.๐</w:t>
      </w:r>
    </w:p>
    <w:p w14:paraId="53300281" w14:textId="6E8BA697" w:rsidR="00327CEA" w:rsidRPr="00BF601E" w:rsidRDefault="00327CEA" w:rsidP="00BF601E">
      <w:pPr>
        <w:pStyle w:val="ListParagraph"/>
        <w:tabs>
          <w:tab w:val="left" w:pos="1701"/>
        </w:tabs>
        <w:spacing w:after="0" w:line="226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BF601E">
        <w:rPr>
          <w:rFonts w:ascii="TH SarabunPSK" w:hAnsi="TH SarabunPSK" w:cs="TH SarabunPSK"/>
          <w:sz w:val="28"/>
          <w:cs/>
        </w:rPr>
        <w:t xml:space="preserve">ส่วนที่ </w:t>
      </w:r>
      <w:r w:rsidR="00BF601E" w:rsidRPr="00BF601E">
        <w:rPr>
          <w:rFonts w:ascii="TH SarabunPSK" w:hAnsi="TH SarabunPSK" w:cs="TH SarabunPSK" w:hint="cs"/>
          <w:sz w:val="28"/>
          <w:cs/>
        </w:rPr>
        <w:t>๔</w:t>
      </w:r>
      <w:r w:rsidRPr="00BF601E">
        <w:rPr>
          <w:rFonts w:ascii="TH SarabunPSK" w:hAnsi="TH SarabunPSK" w:cs="TH SarabunPSK"/>
          <w:sz w:val="28"/>
          <w:cs/>
        </w:rPr>
        <w:t xml:space="preserve"> </w:t>
      </w:r>
      <w:r w:rsidR="00BF601E" w:rsidRPr="00BF601E">
        <w:rPr>
          <w:rFonts w:ascii="TH SarabunPSK" w:hAnsi="TH SarabunPSK" w:cs="TH SarabunPSK"/>
          <w:sz w:val="28"/>
          <w:cs/>
        </w:rPr>
        <w:tab/>
      </w:r>
      <w:r w:rsidRPr="00BF601E">
        <w:rPr>
          <w:rFonts w:ascii="TH SarabunPSK" w:hAnsi="TH SarabunPSK" w:cs="TH SarabunPSK"/>
          <w:sz w:val="28"/>
          <w:cs/>
        </w:rPr>
        <w:t>คำถามที่เกี่ยวข้องกับมาตรฐานของสำนักงานพัฒนารัฐบาลดิจิทัล (องค์การมหาชน)</w:t>
      </w:r>
    </w:p>
    <w:p w14:paraId="7B5CA421" w14:textId="5CE6576E" w:rsidR="00327CEA" w:rsidRPr="00BF601E" w:rsidRDefault="00BF601E" w:rsidP="000D78E1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28"/>
        </w:rPr>
      </w:pPr>
      <w:r w:rsidRPr="00BF601E">
        <w:rPr>
          <w:rFonts w:ascii="TH SarabunPSK" w:hAnsi="TH SarabunPSK" w:cs="TH SarabunPSK"/>
          <w:sz w:val="28"/>
          <w:cs/>
        </w:rPr>
        <w:t>ทั้งนี้ สำนักงานพัฒนารัฐบาลดิจิทัล (องค์การมหาชน) (สพร.)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-สกุล ตำแหน่ง หน่วยงาน โทรศัพท์/มือถือ อีเมล ที่สามารถบ่งบอกตัวบุคคลของท่านได้ จะถูกจัดเก็บและนำไปใช้ตามวัตถุประสงค์เพื่อ ติดต่อสอบถามความคิดเห็นของท่านต่อมาตรฐานและหลักเกณฑ์ฯ เท่านั้น โดยท่านสามารถศึกษา (</w:t>
      </w:r>
      <w:r w:rsidRPr="00BF601E">
        <w:rPr>
          <w:rFonts w:ascii="TH SarabunPSK" w:hAnsi="TH SarabunPSK" w:cs="TH SarabunPSK"/>
          <w:sz w:val="28"/>
        </w:rPr>
        <w:t xml:space="preserve">Privacy Notice) </w:t>
      </w:r>
      <w:r w:rsidRPr="00BF601E">
        <w:rPr>
          <w:rFonts w:ascii="TH SarabunPSK" w:hAnsi="TH SarabunPSK" w:cs="TH SarabunPSK"/>
          <w:sz w:val="28"/>
          <w:cs/>
        </w:rPr>
        <w:t xml:space="preserve">ฉบับเต็มเพิ่มเติม ได้ที่ นโยบายการคุ้มครองข้อมูลส่วนบุคคล - สำนักงานพัฒนารัฐบาลดิจิทัล (องค์การมหาชน) สพร. หรือ </w:t>
      </w:r>
      <w:r w:rsidRPr="00BF601E">
        <w:rPr>
          <w:rFonts w:ascii="TH SarabunPSK" w:hAnsi="TH SarabunPSK" w:cs="TH SarabunPSK"/>
          <w:sz w:val="28"/>
        </w:rPr>
        <w:t xml:space="preserve">DGA </w:t>
      </w:r>
      <w:r w:rsidRPr="00BF601E">
        <w:rPr>
          <w:rFonts w:ascii="TH SarabunPSK" w:hAnsi="TH SarabunPSK" w:cs="TH SarabunPSK"/>
          <w:sz w:val="28"/>
          <w:cs/>
        </w:rPr>
        <w:t xml:space="preserve">ได้ที่ </w:t>
      </w:r>
      <w:r w:rsidRPr="00BF601E">
        <w:rPr>
          <w:rFonts w:ascii="TH SarabunPSK" w:hAnsi="TH SarabunPSK" w:cs="TH SarabunPSK"/>
          <w:sz w:val="28"/>
        </w:rPr>
        <w:t>https://www.dga.or.th/pdpa/</w:t>
      </w:r>
    </w:p>
    <w:p w14:paraId="70AA8E03" w14:textId="77777777" w:rsidR="00BF601E" w:rsidRDefault="00BF601E" w:rsidP="00BF601E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36CCEBF7" w14:textId="77777777" w:rsidR="00BF601E" w:rsidRDefault="00BF601E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604BDCC6" w14:textId="3F1F820C" w:rsidR="00F21464" w:rsidRPr="00BF601E" w:rsidRDefault="00F21464" w:rsidP="00BF601E">
      <w:pPr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ab/>
        <w:t>ข้อมูลทั่วไป</w:t>
      </w:r>
    </w:p>
    <w:p w14:paraId="0E66E6AD" w14:textId="66F7918E" w:rsidR="00A56BAC" w:rsidRPr="001938E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E648A1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</w:p>
    <w:p w14:paraId="0F5B6A89" w14:textId="3B069A9A" w:rsidR="00797008" w:rsidRPr="00A56BAC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DCD02A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7BF0D4BC" w14:textId="62EF4756" w:rsidR="00797008" w:rsidRPr="004C362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55C83086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8688937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5E1AE0A1" w14:textId="11F9449A" w:rsidR="00797008" w:rsidRPr="004C3623" w:rsidRDefault="00F21464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5F7242F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938E3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  <w:r w:rsidRPr="001938E3">
        <w:rPr>
          <w:rFonts w:ascii="TH SarabunPSK" w:hAnsi="TH SarabunPSK" w:cs="TH SarabunPSK"/>
          <w:sz w:val="24"/>
          <w:szCs w:val="32"/>
          <w:cs/>
        </w:rPr>
        <w:tab/>
      </w:r>
    </w:p>
    <w:p w14:paraId="313AA4BC" w14:textId="08A2C7AC" w:rsidR="000E4946" w:rsidRDefault="00F42518" w:rsidP="00797008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8DAA42" wp14:editId="301D639B">
                <wp:simplePos x="0" y="0"/>
                <wp:positionH relativeFrom="column">
                  <wp:posOffset>778814</wp:posOffset>
                </wp:positionH>
                <wp:positionV relativeFrom="paragraph">
                  <wp:posOffset>185420</wp:posOffset>
                </wp:positionV>
                <wp:extent cx="143954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3FA2247" id="Straight Connector 9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pt,14.6pt" to="174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F21464"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C1C097" wp14:editId="6CB140BC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78FC5BA" id="Straight Connector 11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</w:r>
      <w:r w:rsidR="00F21464" w:rsidRPr="001938E3">
        <w:rPr>
          <w:rFonts w:ascii="TH SarabunPSK" w:hAnsi="TH SarabunPSK" w:cs="TH SarabunPSK"/>
          <w:sz w:val="24"/>
          <w:szCs w:val="32"/>
          <w:cs/>
        </w:rPr>
        <w:tab/>
        <w:t>อีเมล</w:t>
      </w:r>
    </w:p>
    <w:p w14:paraId="65A2585B" w14:textId="6C37387C" w:rsidR="00797008" w:rsidRPr="004C3623" w:rsidRDefault="008D0E21" w:rsidP="004C3623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FC9E24D" wp14:editId="4D8C14CB">
                <wp:simplePos x="0" y="0"/>
                <wp:positionH relativeFrom="margin">
                  <wp:posOffset>3334385</wp:posOffset>
                </wp:positionH>
                <wp:positionV relativeFrom="paragraph">
                  <wp:posOffset>170180</wp:posOffset>
                </wp:positionV>
                <wp:extent cx="3281161" cy="0"/>
                <wp:effectExtent l="0" t="0" r="0" b="0"/>
                <wp:wrapNone/>
                <wp:docPr id="1797862726" name="Straight Connector 179786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16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DABB60" id="Straight Connector 1797862726" o:spid="_x0000_s1026" style="position:absolute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55pt,13.4pt" to="52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0E4946" w:rsidRPr="000E4946">
        <w:rPr>
          <w:rFonts w:ascii="TH SarabunPSK" w:hAnsi="TH SarabunPSK" w:cs="TH SarabunPSK"/>
          <w:sz w:val="24"/>
          <w:szCs w:val="32"/>
          <w:cs/>
        </w:rPr>
        <w:t>ท่านได้รับข่าวสารการเปิดรับฟังความคิดเห็นจากช่องทางใด</w:t>
      </w:r>
    </w:p>
    <w:p w14:paraId="5FC69016" w14:textId="77777777" w:rsidR="0038472F" w:rsidRDefault="0038472F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EB8DE6A" w14:textId="3A23777E" w:rsidR="00105068" w:rsidRDefault="000A4C33" w:rsidP="000A4C33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14:paraId="30CEA295" w14:textId="633B5A38" w:rsidR="00105068" w:rsidRPr="00A75BC8" w:rsidRDefault="00610DFA" w:rsidP="00105068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06B267F" wp14:editId="71C0BAB4">
                <wp:simplePos x="0" y="0"/>
                <wp:positionH relativeFrom="margin">
                  <wp:posOffset>-34290</wp:posOffset>
                </wp:positionH>
                <wp:positionV relativeFrom="paragraph">
                  <wp:posOffset>565785</wp:posOffset>
                </wp:positionV>
                <wp:extent cx="6667500" cy="1728000"/>
                <wp:effectExtent l="0" t="0" r="19050" b="24765"/>
                <wp:wrapNone/>
                <wp:docPr id="193095014" name="Rectangle 19309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72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218984A" id="Rectangle 193095014" o:spid="_x0000_s1026" style="position:absolute;margin-left:-2.7pt;margin-top:44.55pt;width:525pt;height:136.05pt;z-index:251658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  <w:r w:rsidR="00105068" w:rsidRPr="00A75BC8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ำถามความคิดเห็นต่อ </w:t>
      </w:r>
      <w:r w:rsidR="00BF601E" w:rsidRPr="00BF601E">
        <w:rPr>
          <w:rFonts w:ascii="TH SarabunPSK" w:hAnsi="TH SarabunPSK" w:cs="TH SarabunPSK"/>
          <w:b/>
          <w:bCs/>
          <w:sz w:val="24"/>
          <w:szCs w:val="32"/>
          <w:cs/>
        </w:rPr>
        <w:t xml:space="preserve">(ร่าง) </w:t>
      </w:r>
      <w:proofErr w:type="spellStart"/>
      <w:r w:rsidR="00BF601E" w:rsidRPr="00BF601E">
        <w:rPr>
          <w:rFonts w:ascii="TH SarabunPSK" w:hAnsi="TH SarabunPSK" w:cs="TH SarabunPSK"/>
          <w:b/>
          <w:bCs/>
          <w:sz w:val="24"/>
          <w:szCs w:val="32"/>
          <w:cs/>
        </w:rPr>
        <w:t>มส</w:t>
      </w:r>
      <w:proofErr w:type="spellEnd"/>
      <w:r w:rsidR="00BF601E" w:rsidRPr="00BF601E">
        <w:rPr>
          <w:rFonts w:ascii="TH SarabunPSK" w:hAnsi="TH SarabunPSK" w:cs="TH SarabunPSK"/>
          <w:b/>
          <w:bCs/>
          <w:sz w:val="24"/>
          <w:szCs w:val="32"/>
          <w:cs/>
        </w:rPr>
        <w:t xml:space="preserve">พร. </w:t>
      </w:r>
      <w:r w:rsidR="00BF601E" w:rsidRPr="00BF601E">
        <w:rPr>
          <w:rFonts w:ascii="TH SarabunPSK" w:hAnsi="TH SarabunPSK" w:cs="TH SarabunPSK"/>
          <w:b/>
          <w:bCs/>
          <w:sz w:val="24"/>
          <w:szCs w:val="32"/>
        </w:rPr>
        <w:t>X-</w:t>
      </w:r>
      <w:r w:rsidR="00BF601E" w:rsidRPr="00BF601E">
        <w:rPr>
          <w:rFonts w:ascii="TH SarabunPSK" w:hAnsi="TH SarabunPSK" w:cs="TH SarabunPSK"/>
          <w:b/>
          <w:bCs/>
          <w:sz w:val="24"/>
          <w:szCs w:val="32"/>
          <w:cs/>
        </w:rPr>
        <w:t>๒๕๖</w:t>
      </w:r>
      <w:r w:rsidR="00BF601E" w:rsidRPr="00BF601E">
        <w:rPr>
          <w:rFonts w:ascii="TH SarabunPSK" w:hAnsi="TH SarabunPSK" w:cs="TH SarabunPSK"/>
          <w:b/>
          <w:bCs/>
          <w:sz w:val="24"/>
          <w:szCs w:val="32"/>
        </w:rPr>
        <w:t xml:space="preserve">X </w:t>
      </w:r>
      <w:r w:rsidR="00BF601E" w:rsidRPr="00BF601E">
        <w:rPr>
          <w:rFonts w:ascii="TH SarabunPSK" w:hAnsi="TH SarabunPSK" w:cs="TH SarabunPSK"/>
          <w:b/>
          <w:bCs/>
          <w:sz w:val="24"/>
          <w:szCs w:val="32"/>
          <w:cs/>
        </w:rPr>
        <w:t>มาตรฐานสำนักงานพัฒนารัฐบาลดิจิทัล 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๑.๐</w:t>
      </w:r>
    </w:p>
    <w:p w14:paraId="023FF77D" w14:textId="008DB0A4" w:rsidR="00105068" w:rsidRPr="008E3C40" w:rsidRDefault="00BF601E" w:rsidP="00105068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๑</w:t>
      </w:r>
      <w:r w:rsidRPr="008E3C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F601E">
        <w:rPr>
          <w:rFonts w:ascii="TH SarabunPSK" w:hAnsi="TH SarabunPSK" w:cs="TH SarabunPSK"/>
          <w:spacing w:val="-4"/>
          <w:sz w:val="32"/>
          <w:szCs w:val="32"/>
          <w:cs/>
        </w:rPr>
        <w:t>ท่านเห็นด้วยหรือไม่ กับ</w:t>
      </w:r>
      <w:r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ที่ </w:t>
      </w:r>
      <w:r w:rsidR="00D07711"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</w:t>
      </w:r>
      <w:r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ข้อ </w:t>
      </w:r>
      <w:r w:rsidR="00D07711"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</w:t>
      </w:r>
      <w:r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D07711"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</w:t>
      </w:r>
      <w:r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ความเป็นมา</w:t>
      </w:r>
      <w:r w:rsidRPr="00BF601E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 (ร่าง) </w:t>
      </w:r>
      <w:proofErr w:type="spellStart"/>
      <w:r w:rsidRPr="00BF601E">
        <w:rPr>
          <w:rFonts w:ascii="TH SarabunPSK" w:hAnsi="TH SarabunPSK" w:cs="TH SarabunPSK"/>
          <w:spacing w:val="-4"/>
          <w:sz w:val="32"/>
          <w:szCs w:val="32"/>
          <w:cs/>
        </w:rPr>
        <w:t>มส</w:t>
      </w:r>
      <w:proofErr w:type="spellEnd"/>
      <w:r w:rsidRPr="00BF601E">
        <w:rPr>
          <w:rFonts w:ascii="TH SarabunPSK" w:hAnsi="TH SarabunPSK" w:cs="TH SarabunPSK"/>
          <w:spacing w:val="-4"/>
          <w:sz w:val="32"/>
          <w:szCs w:val="32"/>
          <w:cs/>
        </w:rPr>
        <w:t xml:space="preserve">พร. </w:t>
      </w:r>
      <w:r w:rsidRPr="00BF601E">
        <w:rPr>
          <w:rFonts w:ascii="TH SarabunPSK" w:hAnsi="TH SarabunPSK" w:cs="TH SarabunPSK"/>
          <w:spacing w:val="-4"/>
          <w:sz w:val="32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Pr="00BF601E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BF601E">
        <w:rPr>
          <w:rFonts w:ascii="TH SarabunPSK" w:hAnsi="TH SarabunPSK" w:cs="TH SarabunPSK"/>
          <w:spacing w:val="-4"/>
          <w:sz w:val="32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BF601E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32"/>
          <w:szCs w:val="32"/>
          <w:cs/>
        </w:rPr>
        <w:t>๐</w:t>
      </w:r>
    </w:p>
    <w:p w14:paraId="6B062337" w14:textId="1DB7E0DB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581E6A6" w14:textId="77777777" w:rsidR="00105068" w:rsidRPr="008E3C40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37A4DD7" w14:textId="3A0F556D" w:rsidR="00105068" w:rsidRPr="00526AB1" w:rsidRDefault="00105068" w:rsidP="0010506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608FB49" w14:textId="3F391EAA" w:rsidR="00105068" w:rsidRDefault="00105068" w:rsidP="0010506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DE7892E" w14:textId="77777777" w:rsidR="00136AEB" w:rsidRPr="00526AB1" w:rsidRDefault="00136AEB" w:rsidP="00105068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05068" w:rsidRPr="008E3C40" w14:paraId="67689956" w14:textId="77777777">
        <w:tc>
          <w:tcPr>
            <w:tcW w:w="713" w:type="dxa"/>
          </w:tcPr>
          <w:p w14:paraId="619CF29D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D145BBB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11007F2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0DC82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EC42FC0" w14:textId="0961C456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05068" w:rsidRPr="008E3C40" w14:paraId="6C4934F0" w14:textId="77777777">
        <w:tc>
          <w:tcPr>
            <w:tcW w:w="713" w:type="dxa"/>
          </w:tcPr>
          <w:p w14:paraId="32CF681C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9D9DB47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5BE1C38" w14:textId="77777777" w:rsidR="00105068" w:rsidRPr="008E3C40" w:rsidRDefault="0010506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394D59A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7741B53" w14:textId="19E8B7FA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105068" w:rsidRPr="008E3C40" w14:paraId="6317AA08" w14:textId="77777777">
        <w:tc>
          <w:tcPr>
            <w:tcW w:w="713" w:type="dxa"/>
          </w:tcPr>
          <w:p w14:paraId="4F80C9B5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AC6FB99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AEE41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701E97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6526C75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6E2616EF" w14:textId="77777777">
        <w:tc>
          <w:tcPr>
            <w:tcW w:w="713" w:type="dxa"/>
          </w:tcPr>
          <w:p w14:paraId="1DE2D378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1D75EEA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60F2F3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8553A1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A2F1E2" w14:textId="0BC7A65E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068" w:rsidRPr="008E3C40" w14:paraId="2F03B4F2" w14:textId="77777777">
        <w:tc>
          <w:tcPr>
            <w:tcW w:w="713" w:type="dxa"/>
          </w:tcPr>
          <w:p w14:paraId="464AB2A1" w14:textId="77777777" w:rsidR="00105068" w:rsidRPr="008E3C40" w:rsidRDefault="00105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B3A23B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637FD0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C2B01E4" w14:textId="77777777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F44B90" w14:textId="6D0C0E9B" w:rsidR="00105068" w:rsidRPr="008E3C40" w:rsidRDefault="0010506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9A9B47" w14:textId="77777777" w:rsidR="00105068" w:rsidRDefault="00105068" w:rsidP="000A4C33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2127F7C" w14:textId="33217908" w:rsidR="000A4C33" w:rsidRDefault="000A4C33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693A42C" w14:textId="77777777" w:rsidR="00C05AF4" w:rsidRDefault="00C05AF4" w:rsidP="0038472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3F5614D" w14:textId="3E0BE300" w:rsidR="004A230E" w:rsidRPr="00A75BC8" w:rsidRDefault="004A230E" w:rsidP="00BF601E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2FF7698C" w14:textId="41B818A4" w:rsidR="00BF601E" w:rsidRDefault="00BF601E">
      <w:pPr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4EAE3E4A" w14:textId="5A89834D" w:rsidR="00BD30E0" w:rsidRPr="008E3C40" w:rsidRDefault="00BF601E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9ACB47F" wp14:editId="540C8F4A">
                <wp:simplePos x="0" y="0"/>
                <wp:positionH relativeFrom="margin">
                  <wp:posOffset>2540</wp:posOffset>
                </wp:positionH>
                <wp:positionV relativeFrom="paragraph">
                  <wp:posOffset>-53975</wp:posOffset>
                </wp:positionV>
                <wp:extent cx="6667500" cy="1733550"/>
                <wp:effectExtent l="0" t="0" r="19050" b="19050"/>
                <wp:wrapNone/>
                <wp:docPr id="1347299404" name="Rectangle 1347299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2AE82E4" id="Rectangle 1347299404" o:spid="_x0000_s1026" style="position:absolute;margin-left:.2pt;margin-top:-4.25pt;width:525pt;height:136.5pt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  <w:r w:rsidR="009E60A9">
        <w:rPr>
          <w:rFonts w:ascii="TH SarabunPSK" w:hAnsi="TH SarabunPSK" w:cs="TH SarabunPSK" w:hint="cs"/>
          <w:spacing w:val="-4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BD30E0" w:rsidRPr="008E3C4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F601E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3B210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3B210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Pr="003B210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ทนำ ข้อที่ </w:t>
      </w:r>
      <w:r w:rsidR="00D07711" w:rsidRPr="003B210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Pr="003B210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3B210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Pr="003B210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วัตถุประสงค์</w:t>
      </w:r>
      <w:r w:rsidRPr="00BF601E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Pr="00BF601E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BF601E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Pr="00BF601E">
        <w:rPr>
          <w:rFonts w:ascii="TH SarabunPSK" w:hAnsi="TH SarabunPSK" w:cs="TH SarabunPSK"/>
          <w:spacing w:val="-4"/>
          <w:sz w:val="24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BF601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BF601E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BF601E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0D98698A" w14:textId="0949C841" w:rsidR="00BD30E0" w:rsidRPr="008E3C40" w:rsidRDefault="00BD30E0" w:rsidP="00BD30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B157FA4" w14:textId="4798CF73" w:rsidR="00BD30E0" w:rsidRPr="008E3C40" w:rsidRDefault="00BD30E0" w:rsidP="00BD30E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B2885D0" w14:textId="4CAF5D9F" w:rsidR="00834854" w:rsidRPr="004C3623" w:rsidRDefault="00BD30E0" w:rsidP="00BA5E3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753AC1C" w14:textId="42D0BC0C" w:rsidR="008B3B91" w:rsidRPr="004C3623" w:rsidRDefault="00BD30E0" w:rsidP="004C362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7754A5" w:rsidRPr="008E3C40" w14:paraId="1697562F" w14:textId="77777777">
        <w:tc>
          <w:tcPr>
            <w:tcW w:w="713" w:type="dxa"/>
          </w:tcPr>
          <w:p w14:paraId="450B3A5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AC9FB36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B73E22" w14:textId="103A233A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DD746F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6CA3672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754A5" w:rsidRPr="008E3C40" w14:paraId="55086A5D" w14:textId="77777777">
        <w:tc>
          <w:tcPr>
            <w:tcW w:w="713" w:type="dxa"/>
          </w:tcPr>
          <w:p w14:paraId="46D2075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2706C47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2DF680D6" w14:textId="251E8802" w:rsidR="007754A5" w:rsidRPr="008E3C40" w:rsidRDefault="007754A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 w:rsidR="001624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64B96F8E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8F974F3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7754A5" w:rsidRPr="008E3C40" w14:paraId="16CEEB98" w14:textId="77777777">
        <w:tc>
          <w:tcPr>
            <w:tcW w:w="713" w:type="dxa"/>
          </w:tcPr>
          <w:p w14:paraId="3EE554B1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EEEDB25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C5A1A45" w14:textId="102A1506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AE9E6A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0FFF7B7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54A5" w:rsidRPr="008E3C40" w14:paraId="31351C76" w14:textId="77777777">
        <w:tc>
          <w:tcPr>
            <w:tcW w:w="713" w:type="dxa"/>
          </w:tcPr>
          <w:p w14:paraId="1B30DDF8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CC02BF7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3637767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9E867A3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DC9B0D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54A5" w:rsidRPr="008E3C40" w14:paraId="7730BB29" w14:textId="77777777">
        <w:tc>
          <w:tcPr>
            <w:tcW w:w="713" w:type="dxa"/>
          </w:tcPr>
          <w:p w14:paraId="5D91B36E" w14:textId="77777777" w:rsidR="007754A5" w:rsidRPr="008E3C40" w:rsidRDefault="007754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99D77A0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90307D8" w14:textId="0AD8D532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50D7B0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6F5C32" w14:textId="77777777" w:rsidR="007754A5" w:rsidRPr="008E3C40" w:rsidRDefault="007754A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B3980F" w14:textId="4BDA48F3" w:rsidR="002D2A63" w:rsidRPr="004C3623" w:rsidRDefault="002D2A63">
      <w:pPr>
        <w:spacing w:after="12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2510894E" w14:textId="6BD2FEF0" w:rsidR="001C518F" w:rsidRPr="008E3C40" w:rsidRDefault="002D2A63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2DED783" wp14:editId="1BF98EF4">
                <wp:simplePos x="0" y="0"/>
                <wp:positionH relativeFrom="margin">
                  <wp:posOffset>2540</wp:posOffset>
                </wp:positionH>
                <wp:positionV relativeFrom="paragraph">
                  <wp:posOffset>5080</wp:posOffset>
                </wp:positionV>
                <wp:extent cx="6667500" cy="1657350"/>
                <wp:effectExtent l="0" t="0" r="19050" b="19050"/>
                <wp:wrapNone/>
                <wp:docPr id="93727835" name="Rectangle 93727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65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9D4611" id="Rectangle 93727835" o:spid="_x0000_s1026" style="position:absolute;margin-left:.2pt;margin-top:.4pt;width:525pt;height:130.5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1C518F">
        <w:rPr>
          <w:rFonts w:ascii="TH SarabunPSK" w:hAnsi="TH SarabunPSK" w:cs="TH SarabunPSK" w:hint="cs"/>
          <w:spacing w:val="-4"/>
          <w:sz w:val="32"/>
          <w:szCs w:val="32"/>
          <w:cs/>
        </w:rPr>
        <w:t>๒.</w:t>
      </w:r>
      <w:r w:rsidR="00BF601E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1C51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601E" w:rsidRPr="00BF601E">
        <w:rPr>
          <w:rFonts w:ascii="TH SarabunPSK" w:hAnsi="TH SarabunPSK" w:cs="TH SarabunPSK"/>
          <w:spacing w:val="-4"/>
          <w:sz w:val="32"/>
          <w:szCs w:val="32"/>
          <w:cs/>
        </w:rPr>
        <w:t>ท่านเห็นด้วยหรือไม่ กับ</w:t>
      </w:r>
      <w:r w:rsidR="00BF601E"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ทที่ </w:t>
      </w:r>
      <w:r w:rsidR="00D07711"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</w:t>
      </w:r>
      <w:r w:rsidR="00BF601E"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ทนำ ข้อที่ </w:t>
      </w:r>
      <w:r w:rsidR="00D07711"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</w:t>
      </w:r>
      <w:r w:rsidR="00BF601E"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D07711"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๓</w:t>
      </w:r>
      <w:r w:rsidR="00BF601E" w:rsidRPr="003B210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ขอบข่าย</w:t>
      </w:r>
      <w:r w:rsidR="00BF601E" w:rsidRPr="00BF601E">
        <w:rPr>
          <w:rFonts w:ascii="TH SarabunPSK" w:hAnsi="TH SarabunPSK" w:cs="TH SarabunPSK"/>
          <w:spacing w:val="-4"/>
          <w:sz w:val="32"/>
          <w:szCs w:val="32"/>
          <w:cs/>
        </w:rPr>
        <w:t xml:space="preserve">  ใน (ร่าง) </w:t>
      </w:r>
      <w:proofErr w:type="spellStart"/>
      <w:r w:rsidR="00BF601E" w:rsidRPr="00BF601E">
        <w:rPr>
          <w:rFonts w:ascii="TH SarabunPSK" w:hAnsi="TH SarabunPSK" w:cs="TH SarabunPSK"/>
          <w:spacing w:val="-4"/>
          <w:sz w:val="32"/>
          <w:szCs w:val="32"/>
          <w:cs/>
        </w:rPr>
        <w:t>มส</w:t>
      </w:r>
      <w:proofErr w:type="spellEnd"/>
      <w:r w:rsidR="00BF601E" w:rsidRPr="00BF601E">
        <w:rPr>
          <w:rFonts w:ascii="TH SarabunPSK" w:hAnsi="TH SarabunPSK" w:cs="TH SarabunPSK"/>
          <w:spacing w:val="-4"/>
          <w:sz w:val="32"/>
          <w:szCs w:val="32"/>
          <w:cs/>
        </w:rPr>
        <w:t xml:space="preserve">พร. </w:t>
      </w:r>
      <w:r w:rsidR="00BF601E" w:rsidRPr="00BF601E">
        <w:rPr>
          <w:rFonts w:ascii="TH SarabunPSK" w:hAnsi="TH SarabunPSK" w:cs="TH SarabunPSK"/>
          <w:spacing w:val="-4"/>
          <w:sz w:val="32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BF601E" w:rsidRPr="00BF601E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BF601E" w:rsidRPr="00BF601E">
        <w:rPr>
          <w:rFonts w:ascii="TH SarabunPSK" w:hAnsi="TH SarabunPSK" w:cs="TH SarabunPSK"/>
          <w:spacing w:val="-4"/>
          <w:sz w:val="32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BF601E" w:rsidRPr="00BF601E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32"/>
          <w:szCs w:val="32"/>
          <w:cs/>
        </w:rPr>
        <w:t>๐</w:t>
      </w:r>
    </w:p>
    <w:p w14:paraId="06703075" w14:textId="179BA0EB" w:rsidR="001C518F" w:rsidRPr="008E3C40" w:rsidRDefault="001C518F" w:rsidP="001C518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8FFB80C" w14:textId="77777777" w:rsidR="001C518F" w:rsidRPr="008E3C40" w:rsidRDefault="001C518F" w:rsidP="001C518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5445909" w14:textId="77777777" w:rsidR="001C518F" w:rsidRDefault="001C518F" w:rsidP="001C518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A4A3F76" w14:textId="018C1722" w:rsidR="00BB39E1" w:rsidRDefault="001C518F" w:rsidP="005254C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C518F" w:rsidRPr="008E3C40" w14:paraId="05ABB02F" w14:textId="77777777">
        <w:tc>
          <w:tcPr>
            <w:tcW w:w="713" w:type="dxa"/>
          </w:tcPr>
          <w:p w14:paraId="6C44944F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DFA9CA1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2577EC4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1A6FA78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DE3C28E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C518F" w:rsidRPr="008E3C40" w14:paraId="3A661099" w14:textId="77777777">
        <w:tc>
          <w:tcPr>
            <w:tcW w:w="713" w:type="dxa"/>
          </w:tcPr>
          <w:p w14:paraId="2970AC0C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285220C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781076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11C3A23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EF1E31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C518F" w:rsidRPr="008E3C40" w14:paraId="1CE258F3" w14:textId="77777777">
        <w:tc>
          <w:tcPr>
            <w:tcW w:w="713" w:type="dxa"/>
          </w:tcPr>
          <w:p w14:paraId="78978C67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8F24EEA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2CA5ED2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8A462C7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56E2084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C518F" w:rsidRPr="008E3C40" w14:paraId="55E354CC" w14:textId="77777777">
        <w:tc>
          <w:tcPr>
            <w:tcW w:w="713" w:type="dxa"/>
          </w:tcPr>
          <w:p w14:paraId="327B1275" w14:textId="77777777" w:rsidR="001C518F" w:rsidRPr="008E3C40" w:rsidRDefault="001C5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67FE47A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36CEB38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88A772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98CB407" w14:textId="77777777" w:rsidR="001C518F" w:rsidRPr="008E3C40" w:rsidRDefault="001C518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2A8590" w14:textId="77777777" w:rsidR="00BF601E" w:rsidRDefault="00BF601E">
      <w:pPr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4E92BB22" w14:textId="2D9A1B4A" w:rsidR="00811FB7" w:rsidRPr="008E3C40" w:rsidRDefault="00B33AA3" w:rsidP="00BF601E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A9EC973" wp14:editId="6246534C">
                <wp:simplePos x="0" y="0"/>
                <wp:positionH relativeFrom="margin">
                  <wp:posOffset>5715</wp:posOffset>
                </wp:positionH>
                <wp:positionV relativeFrom="paragraph">
                  <wp:posOffset>-41275</wp:posOffset>
                </wp:positionV>
                <wp:extent cx="6667500" cy="1695450"/>
                <wp:effectExtent l="0" t="0" r="19050" b="19050"/>
                <wp:wrapNone/>
                <wp:docPr id="267672497" name="Rectangle 26767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695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C326" id="Rectangle 267672497" o:spid="_x0000_s1026" style="position:absolute;margin-left:.45pt;margin-top:-3.25pt;width:525pt;height:133.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811FB7">
        <w:rPr>
          <w:rFonts w:ascii="TH SarabunPSK" w:hAnsi="TH SarabunPSK" w:cs="TH SarabunPSK" w:hint="cs"/>
          <w:spacing w:val="-4"/>
          <w:sz w:val="32"/>
          <w:szCs w:val="32"/>
          <w:cs/>
        </w:rPr>
        <w:t>๒.</w:t>
      </w:r>
      <w:r w:rsidR="00BF601E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811F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BF601E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="00BF601E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ทนำ 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="00BF601E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๔</w:t>
      </w:r>
      <w:r w:rsidR="00BF601E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ทนิยาม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 xml:space="preserve">  ใน (ร่าง) </w:t>
      </w:r>
      <w:proofErr w:type="spellStart"/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6E21F438" w14:textId="11F29780" w:rsidR="00811FB7" w:rsidRPr="008E3C40" w:rsidRDefault="00811FB7" w:rsidP="00811FB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7A305A0" w14:textId="77777777" w:rsidR="00811FB7" w:rsidRPr="008E3C40" w:rsidRDefault="00811FB7" w:rsidP="00811FB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41B9993" w14:textId="5C044836" w:rsidR="00811FB7" w:rsidRDefault="00811FB7" w:rsidP="00811FB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D257D44" w14:textId="050A13E2" w:rsidR="00811FB7" w:rsidRDefault="00811FB7" w:rsidP="00811FB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11FB7" w:rsidRPr="008E3C40" w14:paraId="549847D3" w14:textId="77777777">
        <w:tc>
          <w:tcPr>
            <w:tcW w:w="713" w:type="dxa"/>
          </w:tcPr>
          <w:p w14:paraId="2C8FBCE4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4E425C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2547A7E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DEC2106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6BB9036" w14:textId="77777777" w:rsidR="00811FB7" w:rsidRPr="008E3C40" w:rsidRDefault="00811F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D3675" w:rsidRPr="008E3C40" w14:paraId="7C50C953" w14:textId="77777777">
        <w:tc>
          <w:tcPr>
            <w:tcW w:w="713" w:type="dxa"/>
          </w:tcPr>
          <w:p w14:paraId="1A5DA725" w14:textId="3FADA2BF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15E1FC5A" w14:textId="03494EBC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99ACE3B" w14:textId="2E5E3181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62E6767D" w14:textId="6E9DE5F9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E5C7712" w14:textId="3A8C7692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6D3675" w:rsidRPr="008E3C40" w14:paraId="462BA9F2" w14:textId="77777777">
        <w:tc>
          <w:tcPr>
            <w:tcW w:w="713" w:type="dxa"/>
          </w:tcPr>
          <w:p w14:paraId="71084C2E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65F7B71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0F8C44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851454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69854D" w14:textId="31CE6941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024FDA2A" w14:textId="77777777">
        <w:tc>
          <w:tcPr>
            <w:tcW w:w="713" w:type="dxa"/>
          </w:tcPr>
          <w:p w14:paraId="142393FD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3F11A0B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80D643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0A8A002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00F3423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06EBB99F" w14:textId="77777777">
        <w:tc>
          <w:tcPr>
            <w:tcW w:w="713" w:type="dxa"/>
          </w:tcPr>
          <w:p w14:paraId="4C71409E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FC8D28E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642644F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C0EF28D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47C12D7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2A7DF85" w14:textId="79E2C37B" w:rsidR="00116F7E" w:rsidRDefault="00B33AA3" w:rsidP="00D85FF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CD147BD" wp14:editId="77346795">
                <wp:simplePos x="0" y="0"/>
                <wp:positionH relativeFrom="margin">
                  <wp:align>left</wp:align>
                </wp:positionH>
                <wp:positionV relativeFrom="paragraph">
                  <wp:posOffset>274271</wp:posOffset>
                </wp:positionV>
                <wp:extent cx="6667500" cy="1685925"/>
                <wp:effectExtent l="0" t="0" r="19050" b="28575"/>
                <wp:wrapNone/>
                <wp:docPr id="347624036" name="Rectangle 347624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685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FB66011" id="Rectangle 347624036" o:spid="_x0000_s1026" style="position:absolute;margin-left:0;margin-top:21.6pt;width:525pt;height:132.75pt;z-index:25165828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675671DC" w14:textId="35163FAC" w:rsidR="00B440FC" w:rsidRPr="008E3C40" w:rsidRDefault="00B440FC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bookmarkStart w:id="1" w:name="_Hlk188014600"/>
      <w:r>
        <w:rPr>
          <w:rFonts w:ascii="TH SarabunPSK" w:hAnsi="TH SarabunPSK" w:cs="TH SarabunPSK" w:hint="cs"/>
          <w:spacing w:val="-4"/>
          <w:sz w:val="32"/>
          <w:szCs w:val="32"/>
          <w:cs/>
        </w:rPr>
        <w:t>๒.</w:t>
      </w:r>
      <w:r w:rsidR="00BF601E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BF601E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="00BF601E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ทนำ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="00BF601E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๕</w:t>
      </w:r>
      <w:r w:rsidR="00BF601E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กฎหมายและแนวทางที่เกี่ยวข้อง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 xml:space="preserve">  ใน (ร่าง) </w:t>
      </w:r>
      <w:proofErr w:type="spellStart"/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BF601E" w:rsidRPr="00BF601E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7A5AE893" w14:textId="312C52CC" w:rsidR="00B440FC" w:rsidRPr="008E3C40" w:rsidRDefault="00B440FC" w:rsidP="00B440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C993F93" w14:textId="6F0464E9" w:rsidR="00B440FC" w:rsidRPr="008E3C40" w:rsidRDefault="00B440FC" w:rsidP="00B440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E289ABB" w14:textId="77777777" w:rsidR="00B440FC" w:rsidRDefault="00B440FC" w:rsidP="00B440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8994020" w14:textId="77777777" w:rsidR="00B440FC" w:rsidRDefault="00B440FC" w:rsidP="00B440FC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440FC" w:rsidRPr="008E3C40" w14:paraId="7E0C7792" w14:textId="77777777">
        <w:tc>
          <w:tcPr>
            <w:tcW w:w="713" w:type="dxa"/>
          </w:tcPr>
          <w:bookmarkEnd w:id="1"/>
          <w:p w14:paraId="153F64E5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C0E603C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E8EBCBC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4EB3118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DC7336C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440FC" w:rsidRPr="008E3C40" w14:paraId="7D1AEEF6" w14:textId="77777777">
        <w:tc>
          <w:tcPr>
            <w:tcW w:w="713" w:type="dxa"/>
          </w:tcPr>
          <w:p w14:paraId="3F5404DD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54B709F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2C518A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40E370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1622465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40FC" w:rsidRPr="008E3C40" w14:paraId="007F8F12" w14:textId="77777777">
        <w:tc>
          <w:tcPr>
            <w:tcW w:w="713" w:type="dxa"/>
          </w:tcPr>
          <w:p w14:paraId="0D4E3D05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D87A0CB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7303329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277432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7A1AD3C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40FC" w:rsidRPr="008E3C40" w14:paraId="2310CBE2" w14:textId="77777777">
        <w:tc>
          <w:tcPr>
            <w:tcW w:w="713" w:type="dxa"/>
          </w:tcPr>
          <w:p w14:paraId="38A068D3" w14:textId="77777777" w:rsidR="00B440FC" w:rsidRPr="008E3C40" w:rsidRDefault="00B440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CE244D6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F77B769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C3FFBF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03742F7" w14:textId="77777777" w:rsidR="00B440FC" w:rsidRPr="008E3C40" w:rsidRDefault="00B440F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75AA6A" w14:textId="6FE411F7" w:rsidR="00BD30E0" w:rsidRDefault="00BD30E0" w:rsidP="00D85FF6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388C6DD" w14:textId="05032A03" w:rsidR="006D3675" w:rsidRDefault="006D3675">
      <w:pPr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1ED4B7F1" w14:textId="72A115EB" w:rsidR="008E4CA9" w:rsidRPr="008E3C40" w:rsidRDefault="008E4CA9" w:rsidP="004C36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</w:t>
      </w:r>
      <w:r w:rsidR="00BF601E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มาตรฐานข้อมูลสิ่งปลูกสร้างสำหรับภาษีที่ดิน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ข้อมูลบัญชีประเภทสิ่งปลูกสร้าง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61A163A1" w14:textId="77777777" w:rsidR="008E4CA9" w:rsidRPr="008E3C40" w:rsidRDefault="008E4CA9" w:rsidP="008E4CA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777F17B" w14:textId="77777777" w:rsidR="008E4CA9" w:rsidRPr="008E3C40" w:rsidRDefault="008E4CA9" w:rsidP="008E4CA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F77B4EE" w14:textId="54B0A324" w:rsidR="008E4CA9" w:rsidRDefault="008E4CA9" w:rsidP="008E4CA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EE332A6" w14:textId="77777777" w:rsidR="008E4CA9" w:rsidRDefault="008E4CA9" w:rsidP="008E4CA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E4CA9" w:rsidRPr="008E3C40" w14:paraId="6B2EB44D" w14:textId="77777777">
        <w:tc>
          <w:tcPr>
            <w:tcW w:w="713" w:type="dxa"/>
          </w:tcPr>
          <w:p w14:paraId="48849595" w14:textId="77777777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6B59C3" w14:textId="77777777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E5F3F25" w14:textId="77777777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70635DA" w14:textId="1B922CAA" w:rsidR="008E4CA9" w:rsidRPr="008E3C40" w:rsidRDefault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7C5CCE7A" wp14:editId="6694465A">
                      <wp:simplePos x="0" y="0"/>
                      <wp:positionH relativeFrom="margin">
                        <wp:posOffset>-2016125</wp:posOffset>
                      </wp:positionH>
                      <wp:positionV relativeFrom="paragraph">
                        <wp:posOffset>-1910080</wp:posOffset>
                      </wp:positionV>
                      <wp:extent cx="6667500" cy="1876425"/>
                      <wp:effectExtent l="0" t="0" r="19050" b="28575"/>
                      <wp:wrapNone/>
                      <wp:docPr id="194844675" name="Rectangle 194844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0" cy="1876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0DAA834" id="Rectangle 194844675" o:spid="_x0000_s1026" style="position:absolute;margin-left:-158.75pt;margin-top:-150.4pt;width:525pt;height:147.75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="008E4CA9"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44CA3A4" w14:textId="77777777" w:rsidR="008E4CA9" w:rsidRPr="008E3C40" w:rsidRDefault="008E4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D3675" w:rsidRPr="008E3C40" w14:paraId="0111399B" w14:textId="77777777">
        <w:tc>
          <w:tcPr>
            <w:tcW w:w="713" w:type="dxa"/>
          </w:tcPr>
          <w:p w14:paraId="0B7A9BDF" w14:textId="2B3C685A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9BA6458" w14:textId="477C0DC0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EA875DB" w14:textId="7D285C68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1FBE565C" w14:textId="106E03EF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403CE61" w14:textId="6799AEEE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6D3675" w:rsidRPr="008E3C40" w14:paraId="39BE9EAE" w14:textId="77777777">
        <w:tc>
          <w:tcPr>
            <w:tcW w:w="713" w:type="dxa"/>
          </w:tcPr>
          <w:p w14:paraId="79C7D31F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1FB54DC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1F3347F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31A4F0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914987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7C11B959" w14:textId="77777777">
        <w:tc>
          <w:tcPr>
            <w:tcW w:w="713" w:type="dxa"/>
          </w:tcPr>
          <w:p w14:paraId="60DA3C7F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F4FB253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F78D9FE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A4FB5D1" w14:textId="3FEA4903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FF1D3E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4DF34DC7" w14:textId="77777777">
        <w:tc>
          <w:tcPr>
            <w:tcW w:w="713" w:type="dxa"/>
          </w:tcPr>
          <w:p w14:paraId="4F0085C4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218828C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552699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AB6B172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DC23189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8EDC39" w14:textId="77777777" w:rsidR="00CF25D4" w:rsidRDefault="00CF25D4" w:rsidP="008E4CA9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BC71C01" w14:textId="3A612172" w:rsidR="002D5F71" w:rsidRPr="008E3C40" w:rsidRDefault="00116F7E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59967" wp14:editId="4B56D0F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67500" cy="1933575"/>
                <wp:effectExtent l="0" t="0" r="19050" b="28575"/>
                <wp:wrapNone/>
                <wp:docPr id="1712946578" name="Rectangle 1712946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33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E12ABE" id="Rectangle 1712946578" o:spid="_x0000_s1026" style="position:absolute;margin-left:0;margin-top:.85pt;width:525pt;height:15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2D5F71">
        <w:rPr>
          <w:rFonts w:ascii="TH SarabunPSK" w:hAnsi="TH SarabunPSK" w:cs="TH SarabunPSK" w:hint="cs"/>
          <w:spacing w:val="-4"/>
          <w:sz w:val="32"/>
          <w:szCs w:val="32"/>
          <w:cs/>
        </w:rPr>
        <w:t>๒.</w:t>
      </w:r>
      <w:r w:rsidR="006D3675">
        <w:rPr>
          <w:rFonts w:ascii="TH SarabunPSK" w:hAnsi="TH SarabunPSK" w:cs="TH SarabunPSK" w:hint="cs"/>
          <w:spacing w:val="-4"/>
          <w:sz w:val="32"/>
          <w:szCs w:val="32"/>
          <w:cs/>
        </w:rPr>
        <w:t>๗</w:t>
      </w:r>
      <w:r w:rsidR="002D5F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มาตรฐานข้อมูลสิ่งปลูกสร้างสำหรับภาษีที่ดิน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ข้อมูลบัญชีราคาประเมินสิ่งปลูกสร้าง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708A0B9B" w14:textId="77777777" w:rsidR="002D5F71" w:rsidRPr="008E3C40" w:rsidRDefault="002D5F71" w:rsidP="002D5F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AEC30D1" w14:textId="77777777" w:rsidR="002D5F71" w:rsidRPr="008E3C40" w:rsidRDefault="002D5F71" w:rsidP="002D5F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219B756" w14:textId="77777777" w:rsidR="002D5F71" w:rsidRDefault="002D5F71" w:rsidP="002D5F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466A566" w14:textId="77777777" w:rsidR="002D5F71" w:rsidRDefault="002D5F71" w:rsidP="002D5F71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D5F71" w:rsidRPr="008E3C40" w14:paraId="45DA9821" w14:textId="77777777">
        <w:tc>
          <w:tcPr>
            <w:tcW w:w="713" w:type="dxa"/>
          </w:tcPr>
          <w:p w14:paraId="39EA3DB5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A4E1E65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1F0FA22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4B8C458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F511D36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D5F71" w:rsidRPr="008E3C40" w14:paraId="43D69B0A" w14:textId="77777777">
        <w:tc>
          <w:tcPr>
            <w:tcW w:w="713" w:type="dxa"/>
          </w:tcPr>
          <w:p w14:paraId="6E0AF8F6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5FDE071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7981841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E76136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892829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5F71" w:rsidRPr="008E3C40" w14:paraId="33E25A77" w14:textId="77777777">
        <w:tc>
          <w:tcPr>
            <w:tcW w:w="713" w:type="dxa"/>
          </w:tcPr>
          <w:p w14:paraId="1B06A8ED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98B3ADA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D5DA439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71EF2E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9F194B3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D5F71" w:rsidRPr="008E3C40" w14:paraId="710469A1" w14:textId="77777777">
        <w:tc>
          <w:tcPr>
            <w:tcW w:w="713" w:type="dxa"/>
          </w:tcPr>
          <w:p w14:paraId="0DB54CFE" w14:textId="77777777" w:rsidR="002D5F71" w:rsidRPr="008E3C40" w:rsidRDefault="002D5F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F5763DE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69F334F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803AB0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6583560" w14:textId="77777777" w:rsidR="002D5F71" w:rsidRPr="008E3C40" w:rsidRDefault="002D5F7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2BB750" w14:textId="77777777" w:rsidR="002D2A63" w:rsidRDefault="002D2A63" w:rsidP="002D5F71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F318EF1" w14:textId="77777777" w:rsidR="002D2A63" w:rsidRDefault="002D2A63" w:rsidP="002D5F71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8FD74EA" w14:textId="510AECEE" w:rsidR="002D5F71" w:rsidRDefault="002D5F71" w:rsidP="002D5F71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1408135" w14:textId="345D47DA" w:rsidR="006D3675" w:rsidRDefault="006D3675">
      <w:pPr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2C390FC9" w14:textId="0F5E3ED1" w:rsidR="001E21B0" w:rsidRPr="008E3C40" w:rsidRDefault="006D3675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F767AE1" wp14:editId="198E9050">
                <wp:simplePos x="0" y="0"/>
                <wp:positionH relativeFrom="margin">
                  <wp:posOffset>2540</wp:posOffset>
                </wp:positionH>
                <wp:positionV relativeFrom="paragraph">
                  <wp:posOffset>-15875</wp:posOffset>
                </wp:positionV>
                <wp:extent cx="6667500" cy="1962150"/>
                <wp:effectExtent l="0" t="0" r="19050" b="19050"/>
                <wp:wrapNone/>
                <wp:docPr id="1460887708" name="Rectangle 1460887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62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A6AFA0A" id="Rectangle 1460887708" o:spid="_x0000_s1026" style="position:absolute;margin-left:.2pt;margin-top:-1.25pt;width:525pt;height:154.5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  <w:r w:rsidR="001E21B0">
        <w:rPr>
          <w:rFonts w:ascii="TH SarabunPSK" w:hAnsi="TH SarabunPSK" w:cs="TH SarabunPSK" w:hint="cs"/>
          <w:spacing w:val="-4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๘</w:t>
      </w:r>
      <w:r w:rsidR="001E21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มาตรฐานข้อมูลสิ่งปลูกสร้างสำหรับภาษีที่ดิน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๓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ข้อมูลประเมินห้องชุด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Pr="006D3675">
        <w:rPr>
          <w:rFonts w:ascii="TH SarabunPSK" w:hAnsi="TH SarabunPSK" w:cs="TH SarabunPSK"/>
          <w:spacing w:val="-4"/>
          <w:sz w:val="24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D3675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241F5EAC" w14:textId="72749AA3" w:rsidR="001E21B0" w:rsidRPr="008E3C40" w:rsidRDefault="001E21B0" w:rsidP="001E21B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27FBF5A" w14:textId="05537EB2" w:rsidR="001E21B0" w:rsidRPr="008E3C40" w:rsidRDefault="001E21B0" w:rsidP="001E21B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9DCDBDA" w14:textId="77777777" w:rsidR="001E21B0" w:rsidRDefault="001E21B0" w:rsidP="001E21B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D4CD05D" w14:textId="2623CE8A" w:rsidR="001E21B0" w:rsidRDefault="001E21B0" w:rsidP="001E21B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E21B0" w:rsidRPr="008E3C40" w14:paraId="64ED164E" w14:textId="77777777">
        <w:tc>
          <w:tcPr>
            <w:tcW w:w="713" w:type="dxa"/>
          </w:tcPr>
          <w:p w14:paraId="758F358B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20607FD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C6D3D5F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5D80B6D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C3B2AFD" w14:textId="77777777" w:rsidR="001E21B0" w:rsidRPr="008E3C40" w:rsidRDefault="001E21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D3675" w:rsidRPr="008E3C40" w14:paraId="79CCE5AD" w14:textId="77777777">
        <w:tc>
          <w:tcPr>
            <w:tcW w:w="713" w:type="dxa"/>
          </w:tcPr>
          <w:p w14:paraId="1A3F6B3C" w14:textId="748D59C2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E01A794" w14:textId="6DB9667A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08696E1" w14:textId="7C9D5206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765725D4" w14:textId="3A60AC30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8532C08" w14:textId="29BA7898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6D3675" w:rsidRPr="008E3C40" w14:paraId="5FE71A89" w14:textId="77777777">
        <w:tc>
          <w:tcPr>
            <w:tcW w:w="713" w:type="dxa"/>
          </w:tcPr>
          <w:p w14:paraId="767DABD6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E363A76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16D9551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05ECBD" w14:textId="42C409EB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57DDDC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2933D4D4" w14:textId="77777777">
        <w:tc>
          <w:tcPr>
            <w:tcW w:w="713" w:type="dxa"/>
          </w:tcPr>
          <w:p w14:paraId="3FF1DCE6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CB4494F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B6D28CC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5C316CA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84E26D0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58B95FFB" w14:textId="77777777">
        <w:tc>
          <w:tcPr>
            <w:tcW w:w="713" w:type="dxa"/>
          </w:tcPr>
          <w:p w14:paraId="447885A2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EAB6FAA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E7C876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0252CC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82F46BB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904CCF7" w14:textId="103BC625" w:rsidR="001E21B0" w:rsidRDefault="0073725C" w:rsidP="001E21B0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4660A3C" wp14:editId="28BA55CB">
                <wp:simplePos x="0" y="0"/>
                <wp:positionH relativeFrom="margin">
                  <wp:posOffset>2540</wp:posOffset>
                </wp:positionH>
                <wp:positionV relativeFrom="paragraph">
                  <wp:posOffset>180975</wp:posOffset>
                </wp:positionV>
                <wp:extent cx="6667500" cy="1962150"/>
                <wp:effectExtent l="0" t="0" r="19050" b="19050"/>
                <wp:wrapNone/>
                <wp:docPr id="14537722" name="Rectangle 14537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62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DA449CE" id="Rectangle 14537722" o:spid="_x0000_s1026" style="position:absolute;margin-left:.2pt;margin-top:14.25pt;width:525pt;height:154.5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CF6D1A1" w14:textId="6AD05240" w:rsidR="00EA63EF" w:rsidRPr="008E3C40" w:rsidRDefault="00EA63EF" w:rsidP="004C362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</w:t>
      </w:r>
      <w:r w:rsidR="006D3675">
        <w:rPr>
          <w:rFonts w:ascii="TH SarabunPSK" w:hAnsi="TH SarabunPSK" w:cs="TH SarabunPSK" w:hint="cs"/>
          <w:spacing w:val="-4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มาตรฐานข้อมูลสิ่งปลูกสร้างสำหรับภาษีที่ดิน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๔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ข้อมูลบัญชีราคาประเมินห้องชุด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23D508D3" w14:textId="1E0C5BC6" w:rsidR="00EA63EF" w:rsidRPr="008E3C40" w:rsidRDefault="00EA63EF" w:rsidP="00EA63E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EC03987" w14:textId="6991A347" w:rsidR="00EA63EF" w:rsidRPr="008E3C40" w:rsidRDefault="00EA63EF" w:rsidP="00EA63E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F6BD6B1" w14:textId="0D337C77" w:rsidR="00EA63EF" w:rsidRDefault="00EA63EF" w:rsidP="00EA63E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828A4B3" w14:textId="6F225E1A" w:rsidR="00EA63EF" w:rsidRDefault="00EA63EF" w:rsidP="00EA63EF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EA63EF" w:rsidRPr="008E3C40" w14:paraId="3CB55A3F" w14:textId="77777777">
        <w:tc>
          <w:tcPr>
            <w:tcW w:w="713" w:type="dxa"/>
          </w:tcPr>
          <w:p w14:paraId="2E845432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59ED470" w14:textId="28F9DBC2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9489119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FF33FB4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1DFAB24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EA63EF" w:rsidRPr="008E3C40" w14:paraId="643CDD85" w14:textId="77777777">
        <w:tc>
          <w:tcPr>
            <w:tcW w:w="713" w:type="dxa"/>
          </w:tcPr>
          <w:p w14:paraId="1453F862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46C84BD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2D4F42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464F8D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7668D05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63EF" w:rsidRPr="008E3C40" w14:paraId="68F4F10C" w14:textId="77777777" w:rsidTr="004C3623">
        <w:trPr>
          <w:trHeight w:val="147"/>
        </w:trPr>
        <w:tc>
          <w:tcPr>
            <w:tcW w:w="713" w:type="dxa"/>
          </w:tcPr>
          <w:p w14:paraId="0E0B15F4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A55F4ED" w14:textId="1E1E60DE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A20649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8D7DE5C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7A3FF9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63EF" w:rsidRPr="008E3C40" w14:paraId="3D81DA2E" w14:textId="77777777">
        <w:tc>
          <w:tcPr>
            <w:tcW w:w="713" w:type="dxa"/>
          </w:tcPr>
          <w:p w14:paraId="17D03F0A" w14:textId="77777777" w:rsidR="00EA63EF" w:rsidRPr="008E3C40" w:rsidRDefault="00EA63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B0F28C4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F9BC1A3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6093A3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0C8CC9" w14:textId="77777777" w:rsidR="00EA63EF" w:rsidRPr="008E3C40" w:rsidRDefault="00EA63E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4C8BAB5" w14:textId="77777777" w:rsidR="008E7887" w:rsidRDefault="008E7887" w:rsidP="00EA63EF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B32C528" w14:textId="77777777" w:rsidR="006D3675" w:rsidRDefault="006D3675">
      <w:pPr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23DBC9DB" w14:textId="21EEF24F" w:rsidR="00570583" w:rsidRPr="008E3C40" w:rsidRDefault="00AD2F56" w:rsidP="004C3623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51F1AA8" wp14:editId="7E21122B">
                <wp:simplePos x="0" y="0"/>
                <wp:positionH relativeFrom="margin">
                  <wp:align>left</wp:align>
                </wp:positionH>
                <wp:positionV relativeFrom="paragraph">
                  <wp:posOffset>-52510</wp:posOffset>
                </wp:positionV>
                <wp:extent cx="6667500" cy="1971675"/>
                <wp:effectExtent l="0" t="0" r="19050" b="28575"/>
                <wp:wrapNone/>
                <wp:docPr id="1305520938" name="Rectangle 1305520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71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444F7D" id="Rectangle 1305520938" o:spid="_x0000_s1026" style="position:absolute;margin-left:0;margin-top:-4.15pt;width:525pt;height:155.25pt;z-index:2516582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570583">
        <w:rPr>
          <w:rFonts w:ascii="TH SarabunPSK" w:hAnsi="TH SarabunPSK" w:cs="TH SarabunPSK" w:hint="cs"/>
          <w:spacing w:val="-4"/>
          <w:sz w:val="32"/>
          <w:szCs w:val="32"/>
          <w:cs/>
        </w:rPr>
        <w:t>๒.๑</w:t>
      </w:r>
      <w:r w:rsidR="006D36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๐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มาตรฐานข้อมูลสิ่งปลูกสร้างสำหรับภาษีที่ดิน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๕</w:t>
      </w:r>
      <w:r w:rsidR="006D3675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ข้อมูลบัญชีราคาประเมินที่ดินรายหน่วยที่ดิน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D3675" w:rsidRPr="006D3675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41DB9127" w14:textId="176DCA66" w:rsidR="00570583" w:rsidRPr="008E3C40" w:rsidRDefault="00570583" w:rsidP="0057058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F5C60A8" w14:textId="097A17AD" w:rsidR="00570583" w:rsidRPr="008E3C40" w:rsidRDefault="00570583" w:rsidP="0057058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5F4DE8E" w14:textId="2C5B1D92" w:rsidR="00570583" w:rsidRDefault="00570583" w:rsidP="0057058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C698B1A" w14:textId="36762AB8" w:rsidR="00570583" w:rsidRDefault="00570583" w:rsidP="0057058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570583" w:rsidRPr="008E3C40" w14:paraId="1D4ECECB" w14:textId="77777777">
        <w:tc>
          <w:tcPr>
            <w:tcW w:w="713" w:type="dxa"/>
          </w:tcPr>
          <w:p w14:paraId="09CB21CD" w14:textId="77777777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0DC72D7" w14:textId="77777777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42E72E1" w14:textId="0DAD804B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4F9F43B" w14:textId="6EB41C5E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41B7B1D" w14:textId="77777777" w:rsidR="00570583" w:rsidRPr="008E3C40" w:rsidRDefault="00570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D3675" w:rsidRPr="008E3C40" w14:paraId="1FABD82B" w14:textId="77777777">
        <w:tc>
          <w:tcPr>
            <w:tcW w:w="713" w:type="dxa"/>
          </w:tcPr>
          <w:p w14:paraId="7040201B" w14:textId="760934C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71CA1D2" w14:textId="5A3ABE83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5078D26D" w14:textId="1AAB8A20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462D70F8" w14:textId="41DE9BA2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853BDF9" w14:textId="14055D90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6D3675" w:rsidRPr="008E3C40" w14:paraId="7DB73484" w14:textId="77777777">
        <w:tc>
          <w:tcPr>
            <w:tcW w:w="713" w:type="dxa"/>
          </w:tcPr>
          <w:p w14:paraId="7360119E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790CC5D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FCF044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A9A2A6F" w14:textId="589792AF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75AB3F9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2DAA06F5" w14:textId="77777777">
        <w:tc>
          <w:tcPr>
            <w:tcW w:w="713" w:type="dxa"/>
          </w:tcPr>
          <w:p w14:paraId="78669CB8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39726EC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BCEAC0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86985F" w14:textId="56088A42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0905F70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4D4B739D" w14:textId="77777777">
        <w:tc>
          <w:tcPr>
            <w:tcW w:w="713" w:type="dxa"/>
          </w:tcPr>
          <w:p w14:paraId="6ED9B27A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0A0EB7B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769C96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61E43B" w14:textId="1DA7ED7B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7D9F0C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356881" w14:textId="33EAAF98" w:rsidR="00570583" w:rsidRDefault="006D3675" w:rsidP="00570583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0430CF2" wp14:editId="1DEF6CCA">
                <wp:simplePos x="0" y="0"/>
                <wp:positionH relativeFrom="margin">
                  <wp:posOffset>2540</wp:posOffset>
                </wp:positionH>
                <wp:positionV relativeFrom="paragraph">
                  <wp:posOffset>247650</wp:posOffset>
                </wp:positionV>
                <wp:extent cx="6667500" cy="1971675"/>
                <wp:effectExtent l="0" t="0" r="19050" b="28575"/>
                <wp:wrapNone/>
                <wp:docPr id="938704978" name="Rectangle 938704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71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3D001D" id="Rectangle 938704978" o:spid="_x0000_s1026" style="position:absolute;margin-left:.2pt;margin-top:19.5pt;width:525pt;height:155.25pt;z-index:251660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</w:p>
    <w:p w14:paraId="33A331CC" w14:textId="37689E5A" w:rsidR="006D3675" w:rsidRPr="008E3C40" w:rsidRDefault="006D3675" w:rsidP="006D3675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.๑๑ 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มาตรฐานข้อมูลสิ่งปลูกสร้างสำหรับภาษีที่ดิน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๖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ข้อมูลการใช้ประโยชน์ของพื้นที่ตามผังเมือง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Pr="006D3675">
        <w:rPr>
          <w:rFonts w:ascii="TH SarabunPSK" w:hAnsi="TH SarabunPSK" w:cs="TH SarabunPSK"/>
          <w:spacing w:val="-4"/>
          <w:sz w:val="24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D3675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16BA3CB3" w14:textId="77777777" w:rsidR="006D3675" w:rsidRPr="008E3C40" w:rsidRDefault="006D3675" w:rsidP="006D367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1B74D7D" w14:textId="77777777" w:rsidR="006D3675" w:rsidRPr="008E3C40" w:rsidRDefault="006D3675" w:rsidP="006D367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0245933" w14:textId="77777777" w:rsidR="006D3675" w:rsidRDefault="006D3675" w:rsidP="006D367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3E13B65" w14:textId="0524E451" w:rsidR="006D3675" w:rsidRDefault="006D3675" w:rsidP="006D367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D3675" w:rsidRPr="008E3C40" w14:paraId="3C40943D" w14:textId="77777777" w:rsidTr="00F41266">
        <w:tc>
          <w:tcPr>
            <w:tcW w:w="713" w:type="dxa"/>
          </w:tcPr>
          <w:p w14:paraId="31B4A879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AAFF050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AA31C68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E85989F" w14:textId="34E2911D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63CF99C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D3675" w:rsidRPr="008E3C40" w14:paraId="2E4C63D1" w14:textId="77777777" w:rsidTr="00F41266">
        <w:tc>
          <w:tcPr>
            <w:tcW w:w="713" w:type="dxa"/>
          </w:tcPr>
          <w:p w14:paraId="1483B557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BD08188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905F75A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EF1355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C58356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1786EEBC" w14:textId="77777777" w:rsidTr="00F41266">
        <w:tc>
          <w:tcPr>
            <w:tcW w:w="713" w:type="dxa"/>
          </w:tcPr>
          <w:p w14:paraId="439E2024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443EF67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D441297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8A1256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EE1ACD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31BB4793" w14:textId="77777777" w:rsidTr="00F41266">
        <w:tc>
          <w:tcPr>
            <w:tcW w:w="713" w:type="dxa"/>
          </w:tcPr>
          <w:p w14:paraId="2E8167FB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57EDF2D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F4496C4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558B9BD" w14:textId="40D1DBE1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DA6E04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538F7E" w14:textId="77777777" w:rsidR="006D3675" w:rsidRDefault="006D3675" w:rsidP="006D367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p w14:paraId="663252E6" w14:textId="096E624D" w:rsidR="006D3675" w:rsidRDefault="006D3675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14:paraId="3CE3042A" w14:textId="78D9ACA0" w:rsidR="006D3675" w:rsidRPr="008E3C40" w:rsidRDefault="006D3675" w:rsidP="006D3675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887626B" wp14:editId="10961F0E">
                <wp:simplePos x="0" y="0"/>
                <wp:positionH relativeFrom="margin">
                  <wp:posOffset>2540</wp:posOffset>
                </wp:positionH>
                <wp:positionV relativeFrom="paragraph">
                  <wp:posOffset>-6350</wp:posOffset>
                </wp:positionV>
                <wp:extent cx="6667500" cy="1666875"/>
                <wp:effectExtent l="0" t="0" r="19050" b="28575"/>
                <wp:wrapNone/>
                <wp:docPr id="1167178798" name="Rectangle 1167178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CD2807" id="Rectangle 1167178798" o:spid="_x0000_s1026" style="position:absolute;margin-left:.2pt;margin-top:-.5pt;width:525pt;height:131.25pt;z-index:2516623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.๑๒ </w:t>
      </w:r>
      <w:r w:rsidRPr="006D3675">
        <w:rPr>
          <w:rFonts w:ascii="TH SarabunPSK" w:hAnsi="TH SarabunPSK" w:cs="TH SarabunPSK"/>
          <w:spacing w:val="-4"/>
          <w:sz w:val="32"/>
          <w:szCs w:val="32"/>
          <w:cs/>
        </w:rPr>
        <w:t xml:space="preserve">ท่านเห็นด้วยหรือไม่ กับ </w:t>
      </w:r>
      <w:r w:rsidRPr="00C429B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คผนวก</w:t>
      </w:r>
      <w:r w:rsidRPr="006D3675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 (ร่าง) </w:t>
      </w:r>
      <w:proofErr w:type="spellStart"/>
      <w:r w:rsidRPr="006D3675">
        <w:rPr>
          <w:rFonts w:ascii="TH SarabunPSK" w:hAnsi="TH SarabunPSK" w:cs="TH SarabunPSK"/>
          <w:spacing w:val="-4"/>
          <w:sz w:val="32"/>
          <w:szCs w:val="32"/>
          <w:cs/>
        </w:rPr>
        <w:t>มส</w:t>
      </w:r>
      <w:proofErr w:type="spellEnd"/>
      <w:r w:rsidRPr="006D3675">
        <w:rPr>
          <w:rFonts w:ascii="TH SarabunPSK" w:hAnsi="TH SarabunPSK" w:cs="TH SarabunPSK"/>
          <w:spacing w:val="-4"/>
          <w:sz w:val="32"/>
          <w:szCs w:val="32"/>
          <w:cs/>
        </w:rPr>
        <w:t xml:space="preserve">พร. </w:t>
      </w:r>
      <w:r w:rsidRPr="006D3675">
        <w:rPr>
          <w:rFonts w:ascii="TH SarabunPSK" w:hAnsi="TH SarabunPSK" w:cs="TH SarabunPSK"/>
          <w:spacing w:val="-4"/>
          <w:sz w:val="32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Pr="006D3675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Pr="006D3675">
        <w:rPr>
          <w:rFonts w:ascii="TH SarabunPSK" w:hAnsi="TH SarabunPSK" w:cs="TH SarabunPSK"/>
          <w:spacing w:val="-4"/>
          <w:sz w:val="32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6D367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32"/>
          <w:szCs w:val="32"/>
          <w:cs/>
        </w:rPr>
        <w:t>๐</w:t>
      </w:r>
    </w:p>
    <w:p w14:paraId="6C23969F" w14:textId="77777777" w:rsidR="006D3675" w:rsidRPr="008E3C40" w:rsidRDefault="006D3675" w:rsidP="006D367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C564A06" w14:textId="77777777" w:rsidR="006D3675" w:rsidRPr="008E3C40" w:rsidRDefault="006D3675" w:rsidP="006D367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5629031" w14:textId="77777777" w:rsidR="006D3675" w:rsidRDefault="006D3675" w:rsidP="006D367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0E6AF61" w14:textId="6A321D1F" w:rsidR="006D3675" w:rsidRPr="006D3675" w:rsidRDefault="006D3675" w:rsidP="006D367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D3675" w:rsidRPr="008E3C40" w14:paraId="61D6D06F" w14:textId="77777777" w:rsidTr="00F41266">
        <w:tc>
          <w:tcPr>
            <w:tcW w:w="713" w:type="dxa"/>
          </w:tcPr>
          <w:p w14:paraId="00B20AC7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9542166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B922D3C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1DE1A4E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0A4156C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D3675" w:rsidRPr="008E3C40" w14:paraId="5A31AC27" w14:textId="77777777" w:rsidTr="00F41266">
        <w:tc>
          <w:tcPr>
            <w:tcW w:w="713" w:type="dxa"/>
          </w:tcPr>
          <w:p w14:paraId="44721B27" w14:textId="48A6A174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8887E88" w14:textId="3B8CC32C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576B1FAA" w14:textId="22283545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3420" w:type="dxa"/>
          </w:tcPr>
          <w:p w14:paraId="43AAAB0D" w14:textId="7B905A13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570F9F4" w14:textId="6BDC8C14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6D3675" w:rsidRPr="008E3C40" w14:paraId="04050FFC" w14:textId="77777777" w:rsidTr="00F41266">
        <w:tc>
          <w:tcPr>
            <w:tcW w:w="713" w:type="dxa"/>
          </w:tcPr>
          <w:p w14:paraId="09072A70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2F3C4AE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CCD37AF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7DDDA6A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10E3EE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39DE4D65" w14:textId="77777777" w:rsidTr="00F41266">
        <w:tc>
          <w:tcPr>
            <w:tcW w:w="713" w:type="dxa"/>
          </w:tcPr>
          <w:p w14:paraId="5142E6F3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EA2DF28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957C412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709A567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1B4978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43947236" w14:textId="77777777" w:rsidTr="00F41266">
        <w:tc>
          <w:tcPr>
            <w:tcW w:w="713" w:type="dxa"/>
          </w:tcPr>
          <w:p w14:paraId="204BFC80" w14:textId="77777777" w:rsidR="006D3675" w:rsidRPr="008E3C40" w:rsidRDefault="006D3675" w:rsidP="006D3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E22880E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CA347D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14C6A1D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8FB80C" w14:textId="77777777" w:rsidR="006D3675" w:rsidRPr="008E3C40" w:rsidRDefault="006D3675" w:rsidP="006D36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4DABD71" w14:textId="58DBEDCB" w:rsidR="006D3675" w:rsidRDefault="006D3675" w:rsidP="00570583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61819E8" wp14:editId="6E6E39A1">
                <wp:simplePos x="0" y="0"/>
                <wp:positionH relativeFrom="margin">
                  <wp:posOffset>2540</wp:posOffset>
                </wp:positionH>
                <wp:positionV relativeFrom="paragraph">
                  <wp:posOffset>278765</wp:posOffset>
                </wp:positionV>
                <wp:extent cx="6667500" cy="1666875"/>
                <wp:effectExtent l="0" t="0" r="19050" b="28575"/>
                <wp:wrapNone/>
                <wp:docPr id="1902474215" name="Rectangle 190247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F8D04D" id="Rectangle 1902474215" o:spid="_x0000_s1026" style="position:absolute;margin-left:.2pt;margin-top:21.95pt;width:525pt;height:131.25pt;z-index:2516644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116745FA" w14:textId="5CDF04FC" w:rsidR="006D3675" w:rsidRPr="008E3C40" w:rsidRDefault="006D3675" w:rsidP="006D3675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.๑๓ 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ในภาพรวม 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(ร่าง) </w:t>
      </w:r>
      <w:proofErr w:type="spellStart"/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Pr="006D3675">
        <w:rPr>
          <w:rFonts w:ascii="TH SarabunPSK" w:hAnsi="TH SarabunPSK" w:cs="TH SarabunPSK"/>
          <w:spacing w:val="-4"/>
          <w:sz w:val="24"/>
          <w:szCs w:val="32"/>
        </w:rPr>
        <w:t>X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D3675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มาตรฐานการเชื่อมโยงและแลกเปลี่ยนข้อมูลภาครัฐ ด้านความหมายข้อมูล เรื่อง ข้อมูลสิ่งปลูกสร้าง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41F43F1E" w14:textId="77777777" w:rsidR="006D3675" w:rsidRPr="008E3C40" w:rsidRDefault="006D3675" w:rsidP="006D367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2263DAF" w14:textId="77777777" w:rsidR="006D3675" w:rsidRPr="008E3C40" w:rsidRDefault="006D3675" w:rsidP="006D367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0194FF9" w14:textId="77777777" w:rsidR="006D3675" w:rsidRDefault="006D3675" w:rsidP="006D367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61DBE6E" w14:textId="77777777" w:rsidR="006D3675" w:rsidRDefault="006D3675" w:rsidP="006D367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D3675" w:rsidRPr="008E3C40" w14:paraId="12D76945" w14:textId="77777777" w:rsidTr="00F41266">
        <w:tc>
          <w:tcPr>
            <w:tcW w:w="713" w:type="dxa"/>
          </w:tcPr>
          <w:p w14:paraId="1F942194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0D8F326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DF4BE1C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12E390C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54F6B62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D3675" w:rsidRPr="008E3C40" w14:paraId="20514CFB" w14:textId="77777777" w:rsidTr="00F41266">
        <w:tc>
          <w:tcPr>
            <w:tcW w:w="713" w:type="dxa"/>
          </w:tcPr>
          <w:p w14:paraId="6CEE274C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668766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365000B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4BF4B02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9AD8197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11E7E28B" w14:textId="77777777" w:rsidTr="00F41266">
        <w:tc>
          <w:tcPr>
            <w:tcW w:w="713" w:type="dxa"/>
          </w:tcPr>
          <w:p w14:paraId="6A030BD4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1E9AB45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C5C3515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86D3741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0ED7D2C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675" w:rsidRPr="008E3C40" w14:paraId="263B26C3" w14:textId="77777777" w:rsidTr="00F41266">
        <w:tc>
          <w:tcPr>
            <w:tcW w:w="713" w:type="dxa"/>
          </w:tcPr>
          <w:p w14:paraId="07EAB502" w14:textId="77777777" w:rsidR="006D3675" w:rsidRPr="008E3C40" w:rsidRDefault="006D3675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22EBE48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6469E9B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E3F80F7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4369B6" w14:textId="77777777" w:rsidR="006D3675" w:rsidRPr="008E3C40" w:rsidRDefault="006D3675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FB6BE6" w14:textId="77777777" w:rsidR="006D3675" w:rsidRDefault="006D3675" w:rsidP="00570583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0AB456E" w14:textId="1183BEF8" w:rsidR="00F21464" w:rsidRPr="008E3C40" w:rsidRDefault="00705CF2" w:rsidP="007232D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br w:type="page"/>
      </w:r>
      <w:r w:rsidR="006D3675">
        <w:rPr>
          <w:rFonts w:ascii="TH SarabunPSK" w:hAnsi="TH SarabunPSK" w:cs="TH SarabunPSK" w:hint="cs"/>
          <w:b/>
          <w:bCs/>
          <w:sz w:val="24"/>
          <w:szCs w:val="32"/>
          <w:cs/>
        </w:rPr>
        <w:t>๓.</w:t>
      </w:r>
      <w:r w:rsidR="00FD19B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F21464" w:rsidRPr="008E3C40">
        <w:rPr>
          <w:rFonts w:ascii="TH SarabunPSK" w:hAnsi="TH SarabunPSK" w:cs="TH SarabunPSK"/>
          <w:b/>
          <w:bCs/>
          <w:sz w:val="24"/>
          <w:szCs w:val="32"/>
          <w:cs/>
        </w:rPr>
        <w:t>คำถาม</w:t>
      </w:r>
      <w:bookmarkStart w:id="2" w:name="_Hlk109398216"/>
      <w:r w:rsidR="00F21464"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วามคิดเห็นต่อ </w:t>
      </w:r>
      <w:bookmarkEnd w:id="2"/>
      <w:r w:rsidR="006D3675" w:rsidRPr="006D3675">
        <w:rPr>
          <w:rFonts w:ascii="TH SarabunPSK" w:hAnsi="TH SarabunPSK" w:cs="TH SarabunPSK"/>
          <w:b/>
          <w:bCs/>
          <w:sz w:val="24"/>
          <w:szCs w:val="32"/>
        </w:rPr>
        <w:t>(</w:t>
      </w:r>
      <w:r w:rsidR="006D3675" w:rsidRPr="006D3675">
        <w:rPr>
          <w:rFonts w:ascii="TH SarabunPSK" w:hAnsi="TH SarabunPSK" w:cs="TH SarabunPSK"/>
          <w:b/>
          <w:bCs/>
          <w:sz w:val="24"/>
          <w:szCs w:val="32"/>
          <w:cs/>
        </w:rPr>
        <w:t xml:space="preserve">ร่าง) </w:t>
      </w:r>
      <w:proofErr w:type="spellStart"/>
      <w:r w:rsidR="006D3675" w:rsidRPr="006D3675">
        <w:rPr>
          <w:rFonts w:ascii="TH SarabunPSK" w:hAnsi="TH SarabunPSK" w:cs="TH SarabunPSK"/>
          <w:b/>
          <w:bCs/>
          <w:sz w:val="24"/>
          <w:szCs w:val="32"/>
          <w:cs/>
        </w:rPr>
        <w:t>มส</w:t>
      </w:r>
      <w:proofErr w:type="spellEnd"/>
      <w:r w:rsidR="006D3675" w:rsidRPr="006D3675">
        <w:rPr>
          <w:rFonts w:ascii="TH SarabunPSK" w:hAnsi="TH SarabunPSK" w:cs="TH SarabunPSK"/>
          <w:b/>
          <w:bCs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b/>
          <w:bCs/>
          <w:sz w:val="24"/>
          <w:szCs w:val="32"/>
          <w:cs/>
        </w:rPr>
        <w:t>๖</w:t>
      </w:r>
      <w:r w:rsidR="006D3675" w:rsidRPr="006D3675">
        <w:rPr>
          <w:rFonts w:ascii="TH SarabunPSK" w:hAnsi="TH SarabunPSK" w:cs="TH SarabunPSK"/>
          <w:b/>
          <w:bCs/>
          <w:sz w:val="24"/>
          <w:szCs w:val="32"/>
        </w:rPr>
        <w:t>-</w:t>
      </w:r>
      <w:r w:rsidR="00D07711">
        <w:rPr>
          <w:rFonts w:ascii="TH SarabunPSK" w:hAnsi="TH SarabunPSK" w:cs="TH SarabunPSK"/>
          <w:b/>
          <w:bCs/>
          <w:sz w:val="24"/>
          <w:szCs w:val="32"/>
          <w:cs/>
        </w:rPr>
        <w:t>๗</w:t>
      </w:r>
      <w:r w:rsidR="006D3675" w:rsidRPr="006D3675">
        <w:rPr>
          <w:rFonts w:ascii="TH SarabunPSK" w:hAnsi="TH SarabunPSK" w:cs="TH SarabunPSK"/>
          <w:b/>
          <w:bCs/>
          <w:sz w:val="24"/>
          <w:szCs w:val="32"/>
        </w:rPr>
        <w:t xml:space="preserve"> : </w:t>
      </w:r>
      <w:r w:rsidR="00D07711">
        <w:rPr>
          <w:rFonts w:ascii="TH SarabunPSK" w:hAnsi="TH SarabunPSK" w:cs="TH SarabunPSK"/>
          <w:b/>
          <w:bCs/>
          <w:sz w:val="24"/>
          <w:szCs w:val="32"/>
          <w:cs/>
        </w:rPr>
        <w:t>๒๕๖</w:t>
      </w:r>
      <w:r w:rsidR="006D3675" w:rsidRPr="006D3675">
        <w:rPr>
          <w:rFonts w:ascii="TH SarabunPSK" w:hAnsi="TH SarabunPSK" w:cs="TH SarabunPSK"/>
          <w:b/>
          <w:bCs/>
          <w:sz w:val="24"/>
          <w:szCs w:val="32"/>
        </w:rPr>
        <w:t xml:space="preserve">X </w:t>
      </w:r>
      <w:r w:rsidR="006D3675" w:rsidRPr="006D3675">
        <w:rPr>
          <w:rFonts w:ascii="TH SarabunPSK" w:hAnsi="TH SarabunPSK" w:cs="TH SarabunPSK"/>
          <w:b/>
          <w:bCs/>
          <w:sz w:val="24"/>
          <w:szCs w:val="32"/>
          <w:cs/>
        </w:rPr>
        <w:t xml:space="preserve">มาตรฐานสำนักงานพัฒนารัฐบาลดิจิทัล 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b/>
          <w:bCs/>
          <w:sz w:val="24"/>
          <w:szCs w:val="32"/>
          <w:cs/>
        </w:rPr>
        <w:t>๗</w:t>
      </w:r>
      <w:r w:rsidR="006D3675" w:rsidRPr="006D3675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6D3675" w:rsidRPr="006D3675">
        <w:rPr>
          <w:rFonts w:ascii="TH SarabunPSK" w:hAnsi="TH SarabunPSK" w:cs="TH SarabunPSK"/>
          <w:b/>
          <w:bCs/>
          <w:sz w:val="24"/>
          <w:szCs w:val="32"/>
          <w:cs/>
        </w:rPr>
        <w:t>เรื่อง เอกสารใบอนุญาต</w:t>
      </w:r>
      <w:r w:rsidR="006D3675" w:rsidRPr="006D367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ิเล็กทรอนิกส์ภาครัฐ เวอร์ชัน </w:t>
      </w:r>
      <w:r w:rsidR="00D0771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D3675" w:rsidRPr="006D367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7711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</w:p>
    <w:p w14:paraId="0E790ACB" w14:textId="66B07BB5" w:rsidR="00C11D5F" w:rsidRDefault="00C11D5F" w:rsidP="00AC79B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E955E5" wp14:editId="14DF8DDC">
                <wp:simplePos x="0" y="0"/>
                <wp:positionH relativeFrom="margin">
                  <wp:posOffset>-6985</wp:posOffset>
                </wp:positionH>
                <wp:positionV relativeFrom="paragraph">
                  <wp:posOffset>159385</wp:posOffset>
                </wp:positionV>
                <wp:extent cx="6667200" cy="1676400"/>
                <wp:effectExtent l="0" t="0" r="1968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676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3B9950E" id="Rectangle 24" o:spid="_x0000_s1026" style="position:absolute;margin-left:-.55pt;margin-top:12.55pt;width:525pt;height:132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7243A0EB" w14:textId="2B1FCE8E" w:rsidR="00F21464" w:rsidRPr="008E3C40" w:rsidRDefault="006D3675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bookmarkStart w:id="3" w:name="_Hlk188014080"/>
      <w:r w:rsidRPr="006D3675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6746F2" w:rsidRPr="006D3675">
        <w:rPr>
          <w:rFonts w:ascii="TH SarabunPSK" w:hAnsi="TH SarabunPSK" w:cs="TH SarabunPSK"/>
          <w:spacing w:val="-4"/>
          <w:sz w:val="32"/>
          <w:szCs w:val="32"/>
          <w:cs/>
        </w:rPr>
        <w:t xml:space="preserve">.๑ 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ทนำ ข้อ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หลักการและความจำเป็น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D3675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27815E1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90388F9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7AA9286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36A766C" w14:textId="164DE6A0" w:rsidR="003A2090" w:rsidRDefault="00F21464" w:rsidP="003A209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bookmarkEnd w:id="3"/>
    <w:p w14:paraId="5A03C1FD" w14:textId="77777777" w:rsidR="00F44488" w:rsidRPr="00F44488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10"/>
          <w:szCs w:val="10"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  <w:t xml:space="preserve">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44488" w:rsidRPr="008E3C40" w14:paraId="31D5CFB5" w14:textId="77777777">
        <w:tc>
          <w:tcPr>
            <w:tcW w:w="713" w:type="dxa"/>
          </w:tcPr>
          <w:p w14:paraId="5D35DA6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607A269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DEE9AEB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5B9FE1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B568916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44488" w:rsidRPr="008E3C40" w14:paraId="0D219F57" w14:textId="77777777">
        <w:tc>
          <w:tcPr>
            <w:tcW w:w="713" w:type="dxa"/>
          </w:tcPr>
          <w:p w14:paraId="728E2DD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38272B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E76D06F" w14:textId="77777777" w:rsidR="00F44488" w:rsidRPr="008E3C40" w:rsidRDefault="00F4448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F270DE3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84C95F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44488" w:rsidRPr="008E3C40" w14:paraId="18CF8031" w14:textId="77777777">
        <w:tc>
          <w:tcPr>
            <w:tcW w:w="713" w:type="dxa"/>
          </w:tcPr>
          <w:p w14:paraId="5DEA7D15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CD7C7A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2D12BC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349BE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4DAC1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3BDAE0B2" w14:textId="77777777">
        <w:tc>
          <w:tcPr>
            <w:tcW w:w="713" w:type="dxa"/>
          </w:tcPr>
          <w:p w14:paraId="6B75941E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C02535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6021B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FA63E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7DA3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5798C50D" w14:textId="77777777">
        <w:tc>
          <w:tcPr>
            <w:tcW w:w="713" w:type="dxa"/>
          </w:tcPr>
          <w:p w14:paraId="56EAE467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C49382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FFC303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D2BE71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7E0D6B0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140992" w14:textId="7716DBF3" w:rsidR="00F21464" w:rsidRPr="003A2090" w:rsidRDefault="0073725C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3A6D3A5" wp14:editId="771D989C">
                <wp:simplePos x="0" y="0"/>
                <wp:positionH relativeFrom="margin">
                  <wp:align>left</wp:align>
                </wp:positionH>
                <wp:positionV relativeFrom="paragraph">
                  <wp:posOffset>171174</wp:posOffset>
                </wp:positionV>
                <wp:extent cx="6667200" cy="1619250"/>
                <wp:effectExtent l="0" t="0" r="1968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619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F458E1F" id="Rectangle 29" o:spid="_x0000_s1026" style="position:absolute;margin-left:0;margin-top:13.5pt;width:525pt;height:127.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2FBFFBFC" w14:textId="379555B9" w:rsidR="00F21464" w:rsidRPr="008E3C40" w:rsidRDefault="006D3675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bookmarkStart w:id="4" w:name="_Hlk105080407"/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6746F2">
        <w:rPr>
          <w:rFonts w:ascii="TH SarabunPSK" w:hAnsi="TH SarabunPSK" w:cs="TH SarabunPSK" w:hint="cs"/>
          <w:spacing w:val="-4"/>
          <w:sz w:val="32"/>
          <w:szCs w:val="32"/>
          <w:cs/>
        </w:rPr>
        <w:t>.๒</w:t>
      </w:r>
      <w:r w:rsidR="00F21464"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ทนำ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วัตถุประสงค์ 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(ร่าง) </w:t>
      </w:r>
      <w:proofErr w:type="spellStart"/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D3675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D3675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  <w:r w:rsidR="00652CA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</w:p>
    <w:bookmarkEnd w:id="4"/>
    <w:p w14:paraId="7332B322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0F0F3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BC7B88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7FEDD27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7B887CAC" w14:textId="77777777">
        <w:tc>
          <w:tcPr>
            <w:tcW w:w="713" w:type="dxa"/>
          </w:tcPr>
          <w:p w14:paraId="02BA87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8E4A16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611F5B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A0C6EE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A06A22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0A31017B" w14:textId="77777777">
        <w:tc>
          <w:tcPr>
            <w:tcW w:w="713" w:type="dxa"/>
            <w:shd w:val="clear" w:color="auto" w:fill="auto"/>
          </w:tcPr>
          <w:p w14:paraId="3E23DB01" w14:textId="433ACC1C" w:rsidR="00F21464" w:rsidRPr="008E3C40" w:rsidRDefault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00958D69" w14:textId="41B53499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045E92AC" w14:textId="5FAFB709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B2D7354" w14:textId="4BC08423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59AE2E3F" w14:textId="523547A0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1464" w:rsidRPr="008E3C40" w14:paraId="3F318FBC" w14:textId="77777777">
        <w:tc>
          <w:tcPr>
            <w:tcW w:w="713" w:type="dxa"/>
          </w:tcPr>
          <w:p w14:paraId="15126FF4" w14:textId="6109948C" w:rsidR="00F21464" w:rsidRPr="008E3C40" w:rsidRDefault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F5D93D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FCB14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29266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B2960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1C0F9B7" w14:textId="77777777">
        <w:tc>
          <w:tcPr>
            <w:tcW w:w="713" w:type="dxa"/>
          </w:tcPr>
          <w:p w14:paraId="6B64044C" w14:textId="4794AD61" w:rsidR="00F21464" w:rsidRPr="008E3C40" w:rsidRDefault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705D21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5AA22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0AFF7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DF66D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6306E81" w14:textId="77777777" w:rsidR="006D3675" w:rsidRDefault="006D3675" w:rsidP="00B46E9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  <w:cs/>
        </w:rPr>
      </w:pPr>
    </w:p>
    <w:p w14:paraId="096D9BA6" w14:textId="77777777" w:rsidR="006D3675" w:rsidRDefault="006D3675">
      <w:pPr>
        <w:rPr>
          <w:rFonts w:ascii="TH SarabunPSK" w:hAnsi="TH SarabunPSK" w:cs="TH SarabunPSK"/>
          <w:spacing w:val="-4"/>
          <w:sz w:val="24"/>
          <w:szCs w:val="32"/>
          <w:cs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br w:type="page"/>
      </w:r>
    </w:p>
    <w:p w14:paraId="781B36F6" w14:textId="465665D1" w:rsidR="00F21464" w:rsidRPr="008E3C40" w:rsidRDefault="00797402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D00C08" wp14:editId="74BA2E84">
                <wp:simplePos x="0" y="0"/>
                <wp:positionH relativeFrom="margin">
                  <wp:posOffset>-6985</wp:posOffset>
                </wp:positionH>
                <wp:positionV relativeFrom="paragraph">
                  <wp:posOffset>22225</wp:posOffset>
                </wp:positionV>
                <wp:extent cx="6666865" cy="1562100"/>
                <wp:effectExtent l="0" t="0" r="1968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56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050153A" id="Rectangle 30" o:spid="_x0000_s1026" style="position:absolute;margin-left:-.55pt;margin-top:1.75pt;width:524.95pt;height:12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  <w:r w:rsidR="006D3675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6746F2">
        <w:rPr>
          <w:rFonts w:ascii="TH SarabunPSK" w:hAnsi="TH SarabunPSK" w:cs="TH SarabunPSK" w:hint="cs"/>
          <w:spacing w:val="-4"/>
          <w:sz w:val="24"/>
          <w:szCs w:val="32"/>
          <w:cs/>
        </w:rPr>
        <w:t>.๓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ทนำ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๓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ขอบข่าย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  <w:r w:rsidR="00E760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</w:p>
    <w:p w14:paraId="47186C49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EFEFC2C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71CDAAE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8FE35FA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69A6EF1" w14:textId="77777777">
        <w:tc>
          <w:tcPr>
            <w:tcW w:w="713" w:type="dxa"/>
          </w:tcPr>
          <w:p w14:paraId="0E2519A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054DCE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2AB523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17E396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26D4FC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25C2D8F9" w14:textId="77777777">
        <w:tc>
          <w:tcPr>
            <w:tcW w:w="713" w:type="dxa"/>
            <w:shd w:val="clear" w:color="auto" w:fill="auto"/>
          </w:tcPr>
          <w:p w14:paraId="4D9EF1E3" w14:textId="118F7206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65B25F3D" w14:textId="471612DE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06FC95D5" w14:textId="34DE9B73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30CCAB9" w14:textId="4F50AAC2" w:rsidR="00991F45" w:rsidRPr="008E3C40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  <w:shd w:val="clear" w:color="auto" w:fill="auto"/>
          </w:tcPr>
          <w:p w14:paraId="3CC9D37B" w14:textId="17DA455C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3FB15DD7" w14:textId="77777777">
        <w:tc>
          <w:tcPr>
            <w:tcW w:w="713" w:type="dxa"/>
          </w:tcPr>
          <w:p w14:paraId="3F0A8047" w14:textId="2BA3AA72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0E80A0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D44C3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7B8B0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91713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2F48CE77" w14:textId="77777777">
        <w:tc>
          <w:tcPr>
            <w:tcW w:w="713" w:type="dxa"/>
          </w:tcPr>
          <w:p w14:paraId="1269DB8C" w14:textId="40CEB0F4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18468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576E01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2413F3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1E3E4B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81F9B2" w14:textId="6C4792D3" w:rsidR="00624E57" w:rsidRDefault="00624E57" w:rsidP="00B46E9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0A6BA7E" wp14:editId="36D26E19">
                <wp:simplePos x="0" y="0"/>
                <wp:positionH relativeFrom="margin">
                  <wp:posOffset>2540</wp:posOffset>
                </wp:positionH>
                <wp:positionV relativeFrom="paragraph">
                  <wp:posOffset>193040</wp:posOffset>
                </wp:positionV>
                <wp:extent cx="6666865" cy="1600200"/>
                <wp:effectExtent l="0" t="0" r="19685" b="19050"/>
                <wp:wrapNone/>
                <wp:docPr id="1089890300" name="Rectangle 1089890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BDB194" id="Rectangle 1089890300" o:spid="_x0000_s1026" style="position:absolute;margin-left:.2pt;margin-top:15.2pt;width:524.95pt;height:126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0F686B3E" w14:textId="649C8CC8" w:rsidR="00B163D5" w:rsidRPr="008E3C40" w:rsidRDefault="00624E57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6746F2">
        <w:rPr>
          <w:rFonts w:ascii="TH SarabunPSK" w:hAnsi="TH SarabunPSK" w:cs="TH SarabunPSK" w:hint="cs"/>
          <w:spacing w:val="-4"/>
          <w:sz w:val="24"/>
          <w:szCs w:val="32"/>
          <w:cs/>
        </w:rPr>
        <w:t>.๔</w:t>
      </w:r>
      <w:r w:rsidR="00B163D5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ทนำ 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๔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ทนิยาม 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(ร่าง) </w:t>
      </w:r>
      <w:proofErr w:type="spellStart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</w:p>
    <w:p w14:paraId="33E6ECBC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D14BF84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003EEE9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1F1572F" w14:textId="77777777" w:rsidR="00B163D5" w:rsidRPr="008E3C40" w:rsidRDefault="00B163D5" w:rsidP="00B163D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163D5" w:rsidRPr="008E3C40" w14:paraId="2A3CD300" w14:textId="77777777">
        <w:tc>
          <w:tcPr>
            <w:tcW w:w="713" w:type="dxa"/>
          </w:tcPr>
          <w:p w14:paraId="0E45705C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8F43DAF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CEF2841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DE842F8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25DF996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108E35E1" w14:textId="77777777">
        <w:tc>
          <w:tcPr>
            <w:tcW w:w="713" w:type="dxa"/>
            <w:shd w:val="clear" w:color="auto" w:fill="auto"/>
          </w:tcPr>
          <w:p w14:paraId="7A7762DD" w14:textId="5F12768F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5118BD82" w14:textId="625B3093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3D2AFC91" w14:textId="5F63756E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528266F" w14:textId="61AB93BF" w:rsidR="00991F45" w:rsidRPr="008E3C40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  <w:shd w:val="clear" w:color="auto" w:fill="auto"/>
          </w:tcPr>
          <w:p w14:paraId="60574F68" w14:textId="722B4BCA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06458CF9" w14:textId="77777777">
        <w:tc>
          <w:tcPr>
            <w:tcW w:w="713" w:type="dxa"/>
          </w:tcPr>
          <w:p w14:paraId="3AB5BE33" w14:textId="02078B8F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94E6C9D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A9A4D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24C158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19F12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21A76038" w14:textId="77777777">
        <w:tc>
          <w:tcPr>
            <w:tcW w:w="713" w:type="dxa"/>
          </w:tcPr>
          <w:p w14:paraId="353DEAD6" w14:textId="76819422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366E2A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13019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D31E8C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BBB1F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FC8D5B" w14:textId="6C746CB7" w:rsidR="003A2090" w:rsidRDefault="003A2090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032905E1" w14:textId="5C4B025B" w:rsidR="00F21464" w:rsidRPr="001B598A" w:rsidRDefault="00797402" w:rsidP="0036340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DC1B0E" wp14:editId="170F4105">
                <wp:simplePos x="0" y="0"/>
                <wp:positionH relativeFrom="margin">
                  <wp:posOffset>12065</wp:posOffset>
                </wp:positionH>
                <wp:positionV relativeFrom="paragraph">
                  <wp:posOffset>7620</wp:posOffset>
                </wp:positionV>
                <wp:extent cx="6666865" cy="1590675"/>
                <wp:effectExtent l="0" t="0" r="1968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4EF5B4B" id="Rectangle 32" o:spid="_x0000_s1026" style="position:absolute;margin-left:.95pt;margin-top:.6pt;width:524.95pt;height:125.2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624E57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6746F2">
        <w:rPr>
          <w:rFonts w:ascii="TH SarabunPSK" w:hAnsi="TH SarabunPSK" w:cs="TH SarabunPSK" w:hint="cs"/>
          <w:spacing w:val="-4"/>
          <w:sz w:val="24"/>
          <w:szCs w:val="32"/>
          <w:cs/>
        </w:rPr>
        <w:t>.๕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บทนำ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๕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กฎหมายและแนวทางที่เกี่ยวข้อง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 ใน (ร่าง) </w:t>
      </w:r>
      <w:proofErr w:type="spellStart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57D3414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E7D52DC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8E0A6A1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D6526C3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17282A7E" w14:textId="77777777">
        <w:tc>
          <w:tcPr>
            <w:tcW w:w="713" w:type="dxa"/>
          </w:tcPr>
          <w:p w14:paraId="60330BC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58EA6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2541F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6084B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4CF136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3B0192CC" w14:textId="77777777">
        <w:tc>
          <w:tcPr>
            <w:tcW w:w="713" w:type="dxa"/>
            <w:shd w:val="clear" w:color="auto" w:fill="auto"/>
          </w:tcPr>
          <w:p w14:paraId="7AF2CF9A" w14:textId="0A1569E1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5013511D" w14:textId="728B9DA0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101B9D48" w14:textId="712AE880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E6D7B2C" w14:textId="266B0D6A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191AFA50" w14:textId="0660FE95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4751C93D" w14:textId="77777777">
        <w:tc>
          <w:tcPr>
            <w:tcW w:w="713" w:type="dxa"/>
          </w:tcPr>
          <w:p w14:paraId="46697DBE" w14:textId="52134FA0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809AF8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9E944D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ABF67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C19DD7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7813C177" w14:textId="77777777">
        <w:tc>
          <w:tcPr>
            <w:tcW w:w="713" w:type="dxa"/>
          </w:tcPr>
          <w:p w14:paraId="27A20D0B" w14:textId="49E2A17D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EDB1758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1B553A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A145C5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2FE7D2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AF475E" w14:textId="77777777" w:rsidR="00797402" w:rsidRDefault="00797402" w:rsidP="003D09A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24"/>
          <w:szCs w:val="32"/>
        </w:rPr>
      </w:pPr>
    </w:p>
    <w:p w14:paraId="296DE12C" w14:textId="3C46712B" w:rsidR="00F21464" w:rsidRPr="008E3C40" w:rsidRDefault="00B3556B" w:rsidP="003D09A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AC2E5F" wp14:editId="27D373FE">
                <wp:simplePos x="0" y="0"/>
                <wp:positionH relativeFrom="margin">
                  <wp:align>left</wp:align>
                </wp:positionH>
                <wp:positionV relativeFrom="paragraph">
                  <wp:posOffset>5135</wp:posOffset>
                </wp:positionV>
                <wp:extent cx="6667200" cy="1582310"/>
                <wp:effectExtent l="0" t="0" r="19685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0" cy="1582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8D6AE5" id="Rectangle 33" o:spid="_x0000_s1026" style="position:absolute;margin-left:0;margin-top:.4pt;width:525pt;height:124.6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624E57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333F4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.๖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ใบอนุญาตภาครัฐ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แนวทางการออกใบอนุญาตภาครัฐ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(ร่าง) </w:t>
      </w:r>
      <w:proofErr w:type="spellStart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  <w:r w:rsidR="00DE09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776423BB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7BBB97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7C6DFD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3875F7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1681FEF1" w14:textId="77777777">
        <w:tc>
          <w:tcPr>
            <w:tcW w:w="713" w:type="dxa"/>
          </w:tcPr>
          <w:p w14:paraId="0962349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788A2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D7AEE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5DE55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D349D4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4254766B" w14:textId="77777777">
        <w:trPr>
          <w:trHeight w:val="325"/>
        </w:trPr>
        <w:tc>
          <w:tcPr>
            <w:tcW w:w="713" w:type="dxa"/>
            <w:shd w:val="clear" w:color="auto" w:fill="auto"/>
          </w:tcPr>
          <w:p w14:paraId="141E10BC" w14:textId="085ED26B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5" w:name="_Hlk78457142"/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6074C414" w14:textId="38BB14CF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7A930D8D" w14:textId="7C1A288B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767BD5B4" w14:textId="70DFB662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07C2416C" w14:textId="3AF76FA3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5"/>
      <w:tr w:rsidR="00991F45" w:rsidRPr="008E3C40" w14:paraId="11584E05" w14:textId="77777777">
        <w:tc>
          <w:tcPr>
            <w:tcW w:w="713" w:type="dxa"/>
          </w:tcPr>
          <w:p w14:paraId="3D4FCAD3" w14:textId="418298DB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924E655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A51103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8A7A8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8B701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3CD0F1CC" w14:textId="77777777">
        <w:tc>
          <w:tcPr>
            <w:tcW w:w="713" w:type="dxa"/>
          </w:tcPr>
          <w:p w14:paraId="03B5CE9E" w14:textId="4A2EDED4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0C42ABC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A8560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F8007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68D20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61714A" w14:textId="77777777" w:rsidR="00797402" w:rsidRDefault="00797402" w:rsidP="0036340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076F953D" w14:textId="727CF2D9" w:rsidR="00F21464" w:rsidRPr="008E3C40" w:rsidRDefault="00BF520E" w:rsidP="0036340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B82BFA" wp14:editId="1DCC7544">
                <wp:simplePos x="0" y="0"/>
                <wp:positionH relativeFrom="margin">
                  <wp:posOffset>8255</wp:posOffset>
                </wp:positionH>
                <wp:positionV relativeFrom="paragraph">
                  <wp:posOffset>10796</wp:posOffset>
                </wp:positionV>
                <wp:extent cx="6666865" cy="1568548"/>
                <wp:effectExtent l="0" t="0" r="19685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5685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867A2EE" id="Rectangle 35" o:spid="_x0000_s1026" style="position:absolute;margin-left:.65pt;margin-top:.85pt;width:524.95pt;height:123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624E57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333F45">
        <w:rPr>
          <w:rFonts w:ascii="TH SarabunPSK" w:hAnsi="TH SarabunPSK" w:cs="TH SarabunPSK" w:hint="cs"/>
          <w:spacing w:val="-4"/>
          <w:sz w:val="24"/>
          <w:szCs w:val="32"/>
          <w:cs/>
        </w:rPr>
        <w:t>.๗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ใบอนุญาตภาครัฐ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ใบอนุญาตอิเล็กทรอนิกส์ภาครัฐ</w:t>
      </w:r>
      <w:r w:rsidR="00624E57" w:rsidRPr="00C429BB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(ร่าง) </w:t>
      </w:r>
      <w:proofErr w:type="spellStart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  <w:r w:rsidR="00EF3D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5EBCFEB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384436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41AB94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042EA75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829EE5A" w14:textId="77777777">
        <w:tc>
          <w:tcPr>
            <w:tcW w:w="713" w:type="dxa"/>
          </w:tcPr>
          <w:p w14:paraId="43DC909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A4AF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FA14D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3FF024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9074D3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516A05B4" w14:textId="77777777">
        <w:tc>
          <w:tcPr>
            <w:tcW w:w="713" w:type="dxa"/>
          </w:tcPr>
          <w:p w14:paraId="0BA9D574" w14:textId="00677DDF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D6E860E" w14:textId="1D547C07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</w:tcPr>
          <w:p w14:paraId="6419826D" w14:textId="4D26CBDF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</w:tcPr>
          <w:p w14:paraId="41AD8A68" w14:textId="39A8EA4D" w:rsidR="00991F45" w:rsidRPr="008E3C40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</w:tcPr>
          <w:p w14:paraId="39A38675" w14:textId="0B82B2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27F7DB1C" w14:textId="77777777">
        <w:tc>
          <w:tcPr>
            <w:tcW w:w="713" w:type="dxa"/>
          </w:tcPr>
          <w:p w14:paraId="6B69A401" w14:textId="300538A0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EC59D7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37D09B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E4A7805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EB03A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02F55968" w14:textId="77777777">
        <w:tc>
          <w:tcPr>
            <w:tcW w:w="713" w:type="dxa"/>
          </w:tcPr>
          <w:p w14:paraId="6A9D98E9" w14:textId="535A3135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B00176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8DE44B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7BD4FC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A682D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A9CFCB4" w14:textId="14DB58B1" w:rsidR="003A2090" w:rsidRPr="008E3C40" w:rsidRDefault="00797402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2E143F5" wp14:editId="37A78653">
                <wp:simplePos x="0" y="0"/>
                <wp:positionH relativeFrom="margin">
                  <wp:align>left</wp:align>
                </wp:positionH>
                <wp:positionV relativeFrom="paragraph">
                  <wp:posOffset>100385</wp:posOffset>
                </wp:positionV>
                <wp:extent cx="6666865" cy="1695450"/>
                <wp:effectExtent l="0" t="0" r="19685" b="19050"/>
                <wp:wrapNone/>
                <wp:docPr id="1862605256" name="Rectangle 18626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695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1CB271A" id="Rectangle 1862605256" o:spid="_x0000_s1026" style="position:absolute;margin-left:0;margin-top:7.9pt;width:524.95pt;height:133.5pt;z-index:2516582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7D29EABA" w14:textId="68E0AEA4" w:rsidR="00F21464" w:rsidRPr="000B0075" w:rsidRDefault="00624E57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333F45">
        <w:rPr>
          <w:rFonts w:ascii="TH SarabunPSK" w:hAnsi="TH SarabunPSK" w:cs="TH SarabunPSK" w:hint="cs"/>
          <w:spacing w:val="-4"/>
          <w:sz w:val="24"/>
          <w:szCs w:val="32"/>
          <w:cs/>
        </w:rPr>
        <w:t>.๘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ใบอนุญาตภาครัฐ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๓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การเปิดเผยใบอนุญาต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4C1EE7D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8B11020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BC4807B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705703B" w14:textId="67FAC126" w:rsidR="00F21464" w:rsidRPr="008E3C40" w:rsidRDefault="00F21464" w:rsidP="00624E5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B0FB7DB" w14:textId="77777777">
        <w:tc>
          <w:tcPr>
            <w:tcW w:w="713" w:type="dxa"/>
          </w:tcPr>
          <w:p w14:paraId="26AF8C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7B6C12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91D63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776F17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91A252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5B858A59" w14:textId="77777777">
        <w:tc>
          <w:tcPr>
            <w:tcW w:w="713" w:type="dxa"/>
            <w:shd w:val="clear" w:color="auto" w:fill="auto"/>
          </w:tcPr>
          <w:p w14:paraId="550D4E55" w14:textId="4268C74B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7A8303CB" w14:textId="48B27138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0F3578B0" w14:textId="00AE5D8B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163A7D2" w14:textId="581738A9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3729D963" w14:textId="20D164B4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52C9F741" w14:textId="77777777">
        <w:tc>
          <w:tcPr>
            <w:tcW w:w="713" w:type="dxa"/>
          </w:tcPr>
          <w:p w14:paraId="2D195AF0" w14:textId="1C110EE1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0C2848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62F2A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C02DE2F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1286CC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7B5C7976" w14:textId="77777777">
        <w:tc>
          <w:tcPr>
            <w:tcW w:w="713" w:type="dxa"/>
          </w:tcPr>
          <w:p w14:paraId="291F6CD4" w14:textId="55749E23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59ED04A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A98778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BEBF3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BB6D4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8072B9" w14:textId="641F62BD" w:rsidR="002E03D1" w:rsidRDefault="002E03D1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3764C000" w14:textId="13FB0C6E" w:rsidR="00F21464" w:rsidRPr="000B0075" w:rsidRDefault="00624E57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DED67CF" wp14:editId="125897DC">
                <wp:simplePos x="0" y="0"/>
                <wp:positionH relativeFrom="margin">
                  <wp:posOffset>2540</wp:posOffset>
                </wp:positionH>
                <wp:positionV relativeFrom="paragraph">
                  <wp:posOffset>-92076</wp:posOffset>
                </wp:positionV>
                <wp:extent cx="6666865" cy="1952625"/>
                <wp:effectExtent l="0" t="0" r="1968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952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A3AEC44" id="Rectangle 37" o:spid="_x0000_s1026" style="position:absolute;margin-left:.2pt;margin-top:-7.25pt;width:524.95pt;height:153.7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333F45">
        <w:rPr>
          <w:rFonts w:ascii="TH SarabunPSK" w:hAnsi="TH SarabunPSK" w:cs="TH SarabunPSK" w:hint="cs"/>
          <w:spacing w:val="-4"/>
          <w:sz w:val="24"/>
          <w:szCs w:val="32"/>
          <w:cs/>
        </w:rPr>
        <w:t>.๙</w:t>
      </w:r>
      <w:r w:rsidR="00C045F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๓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การพัฒนากระบวนการออกเอกสารใบอนุญาตอิเล็กทรอนิกส์ภาครัฐ 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๓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กระบวนการจัดทำใบอนุญาตอิเล็กทรอนิกส์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  <w:r w:rsidR="00EF3D3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2F269D23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767191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93A44D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B70FDCB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80A7236" w14:textId="77777777">
        <w:tc>
          <w:tcPr>
            <w:tcW w:w="713" w:type="dxa"/>
          </w:tcPr>
          <w:p w14:paraId="640E2E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F27153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966B50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43BAEA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0A7FF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570ECB72" w14:textId="77777777">
        <w:tc>
          <w:tcPr>
            <w:tcW w:w="713" w:type="dxa"/>
            <w:shd w:val="clear" w:color="auto" w:fill="auto"/>
          </w:tcPr>
          <w:p w14:paraId="73CC742E" w14:textId="7CA72386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0591FE81" w14:textId="330AD83F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4CDD3CA8" w14:textId="4216B96F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E6CCFCC" w14:textId="0717802B" w:rsidR="00991F45" w:rsidRPr="008E3C40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  <w:shd w:val="clear" w:color="auto" w:fill="auto"/>
          </w:tcPr>
          <w:p w14:paraId="0F6CABFD" w14:textId="66246975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12A65D5E" w14:textId="77777777">
        <w:tc>
          <w:tcPr>
            <w:tcW w:w="713" w:type="dxa"/>
          </w:tcPr>
          <w:p w14:paraId="6D9FB9A4" w14:textId="1DEEA192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3A1B1A1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283A71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56C96E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7A6CA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3111A6EC" w14:textId="77777777">
        <w:tc>
          <w:tcPr>
            <w:tcW w:w="713" w:type="dxa"/>
          </w:tcPr>
          <w:p w14:paraId="1358A2D0" w14:textId="66B91F60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A6AB9DD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6924E1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B8C48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581B0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9F3DDF" w14:textId="4C1A8CE0" w:rsidR="00F5096B" w:rsidRDefault="00BF520E" w:rsidP="00E40F33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AF38E85" wp14:editId="38702A1A">
                <wp:simplePos x="0" y="0"/>
                <wp:positionH relativeFrom="margin">
                  <wp:posOffset>12065</wp:posOffset>
                </wp:positionH>
                <wp:positionV relativeFrom="paragraph">
                  <wp:posOffset>104774</wp:posOffset>
                </wp:positionV>
                <wp:extent cx="6666865" cy="1952625"/>
                <wp:effectExtent l="0" t="0" r="1968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952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7967D8" id="Rectangle 38" o:spid="_x0000_s1026" style="position:absolute;margin-left:.95pt;margin-top:8.25pt;width:524.95pt;height:153.7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4576EDC6" w14:textId="4692EEE2" w:rsidR="00F21464" w:rsidRPr="008E3C40" w:rsidRDefault="00624E57" w:rsidP="002A58D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bookmarkStart w:id="6" w:name="_Hlk78451966"/>
      <w:r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333F45">
        <w:rPr>
          <w:rFonts w:ascii="TH SarabunPSK" w:hAnsi="TH SarabunPSK" w:cs="TH SarabunPSK" w:hint="cs"/>
          <w:spacing w:val="-4"/>
          <w:sz w:val="24"/>
          <w:szCs w:val="32"/>
          <w:cs/>
        </w:rPr>
        <w:t>.๑๐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๓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การพัฒนากระบวนการออกเอกสารใบอนุญาตอิเล็กทรอนิกส์ภาครัฐ 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๓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ปัจจัยที่ต้องคำนึงถึง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bookmarkEnd w:id="6"/>
    <w:p w14:paraId="7E8C9BD8" w14:textId="0089DCA6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343A247" w14:textId="16EFCE1E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4B584E5" w14:textId="7C6F6EA1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2B7E57C" w14:textId="15E9C990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19D2BDC" w14:textId="77777777">
        <w:tc>
          <w:tcPr>
            <w:tcW w:w="713" w:type="dxa"/>
          </w:tcPr>
          <w:p w14:paraId="2308262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AAB7B0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9BC0D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41D74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9EC198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16DF7D01" w14:textId="77777777">
        <w:tc>
          <w:tcPr>
            <w:tcW w:w="713" w:type="dxa"/>
            <w:shd w:val="clear" w:color="auto" w:fill="auto"/>
          </w:tcPr>
          <w:p w14:paraId="45A87781" w14:textId="02C34C9D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auto"/>
          </w:tcPr>
          <w:p w14:paraId="6AFD6EDF" w14:textId="195ED11E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  <w:shd w:val="clear" w:color="auto" w:fill="auto"/>
          </w:tcPr>
          <w:p w14:paraId="17934724" w14:textId="65893A93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81CF9BD" w14:textId="3A248E83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  <w:shd w:val="clear" w:color="auto" w:fill="auto"/>
          </w:tcPr>
          <w:p w14:paraId="5AA569FA" w14:textId="0230A0C0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61FD64E2" w14:textId="77777777">
        <w:tc>
          <w:tcPr>
            <w:tcW w:w="713" w:type="dxa"/>
          </w:tcPr>
          <w:p w14:paraId="16CB5965" w14:textId="1E93A332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2313CDA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843C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4CCED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A79B4B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00A5DDED" w14:textId="77777777">
        <w:tc>
          <w:tcPr>
            <w:tcW w:w="713" w:type="dxa"/>
          </w:tcPr>
          <w:p w14:paraId="51142DBC" w14:textId="20E8668C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E2B53E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F3E66C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FA0AC2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7B70DF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C9C4F8" w14:textId="04A2360E" w:rsidR="00010A44" w:rsidRPr="008E3C40" w:rsidRDefault="00010A44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F49F9D5" w14:textId="66649E21" w:rsidR="00624E57" w:rsidRDefault="00624E57">
      <w:pPr>
        <w:rPr>
          <w:rFonts w:ascii="TH SarabunPSK" w:hAnsi="TH SarabunPSK" w:cs="TH SarabunPSK"/>
          <w:spacing w:val="-4"/>
          <w:sz w:val="24"/>
          <w:szCs w:val="32"/>
          <w:cs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br w:type="page"/>
      </w:r>
    </w:p>
    <w:p w14:paraId="1BDE0148" w14:textId="7B4472B1" w:rsidR="00010A44" w:rsidRPr="008E3C40" w:rsidRDefault="00624E57" w:rsidP="00BB47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C516873" wp14:editId="46450894">
                <wp:simplePos x="0" y="0"/>
                <wp:positionH relativeFrom="margin">
                  <wp:posOffset>2540</wp:posOffset>
                </wp:positionH>
                <wp:positionV relativeFrom="paragraph">
                  <wp:posOffset>3175</wp:posOffset>
                </wp:positionV>
                <wp:extent cx="6666865" cy="1857375"/>
                <wp:effectExtent l="0" t="0" r="19685" b="28575"/>
                <wp:wrapNone/>
                <wp:docPr id="1421600223" name="Rectangle 142160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857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FA7EE1A" id="Rectangle 1421600223" o:spid="_x0000_s1026" style="position:absolute;margin-left:.2pt;margin-top:.25pt;width:524.95pt;height:146.2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333F45" w:rsidRPr="004C3623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976499" w:rsidRPr="004C3623">
        <w:rPr>
          <w:rFonts w:ascii="TH SarabunPSK" w:hAnsi="TH SarabunPSK" w:cs="TH SarabunPSK"/>
          <w:spacing w:val="-4"/>
          <w:sz w:val="24"/>
          <w:szCs w:val="32"/>
          <w:cs/>
        </w:rPr>
        <w:t>๑๑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๔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กรณีศึกษา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๔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๑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กรณีศึกษาการออกใบอนุญาตจำหน่ายสุรา ยาสูบ และไพ่ แบบอิเล็กทรอนิกส์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2EE3DEC1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6E56368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923900E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45A4BEB" w14:textId="77777777" w:rsidR="00010A44" w:rsidRPr="008E3C40" w:rsidRDefault="00010A44" w:rsidP="00010A4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10A44" w:rsidRPr="008E3C40" w14:paraId="6C8FA8D5" w14:textId="77777777">
        <w:tc>
          <w:tcPr>
            <w:tcW w:w="713" w:type="dxa"/>
          </w:tcPr>
          <w:p w14:paraId="64F0B4D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1564A9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6774177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817533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1DF3F6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91F45" w:rsidRPr="008E3C40" w14:paraId="2D7D896D" w14:textId="77777777">
        <w:tc>
          <w:tcPr>
            <w:tcW w:w="713" w:type="dxa"/>
          </w:tcPr>
          <w:p w14:paraId="5E4CD47D" w14:textId="0735F5BC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480998D" w14:textId="3C20E498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</w:tcPr>
          <w:p w14:paraId="148F7D68" w14:textId="54EE7701" w:rsidR="00991F45" w:rsidRPr="008E3C40" w:rsidRDefault="00991F45" w:rsidP="00991F4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</w:tcPr>
          <w:p w14:paraId="5FCAC7AF" w14:textId="4F66622A" w:rsidR="00991F45" w:rsidRPr="008E3C40" w:rsidRDefault="00991F45" w:rsidP="00991F4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</w:tcPr>
          <w:p w14:paraId="015B7AAA" w14:textId="7B1F2AB9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1CBE955B" w14:textId="77777777">
        <w:tc>
          <w:tcPr>
            <w:tcW w:w="713" w:type="dxa"/>
          </w:tcPr>
          <w:p w14:paraId="440DE0E2" w14:textId="75B6F8A2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3790B9D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BF6F89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26AB05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7BA6E6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F45" w:rsidRPr="008E3C40" w14:paraId="3A8F146A" w14:textId="77777777">
        <w:tc>
          <w:tcPr>
            <w:tcW w:w="713" w:type="dxa"/>
          </w:tcPr>
          <w:p w14:paraId="567488B1" w14:textId="076D61C1" w:rsidR="00991F45" w:rsidRPr="008E3C40" w:rsidRDefault="00991F45" w:rsidP="00991F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FACD6D3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4BA4567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0557B5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02AC0D" w14:textId="77777777" w:rsidR="00991F45" w:rsidRPr="008E3C40" w:rsidRDefault="00991F45" w:rsidP="00991F4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A7C2F9B" w14:textId="77777777" w:rsidR="00624E57" w:rsidRDefault="00624E57" w:rsidP="00624E5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1ADCE4E3" w14:textId="3375AB90" w:rsidR="00624E57" w:rsidRPr="008E3C40" w:rsidRDefault="000B13B2" w:rsidP="00624E5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D475054" wp14:editId="73E171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6865" cy="1857375"/>
                <wp:effectExtent l="0" t="0" r="19685" b="28575"/>
                <wp:wrapNone/>
                <wp:docPr id="1949659154" name="Rectangle 194965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857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D39BC7C" id="Rectangle 1949659154" o:spid="_x0000_s1026" style="position:absolute;margin-left:0;margin-top:-.05pt;width:524.95pt;height:146.25pt;z-index:251666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624E57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624E57" w:rsidRPr="004C3623">
        <w:rPr>
          <w:rFonts w:ascii="TH SarabunPSK" w:hAnsi="TH SarabunPSK" w:cs="TH SarabunPSK"/>
          <w:spacing w:val="-4"/>
          <w:sz w:val="24"/>
          <w:szCs w:val="32"/>
          <w:cs/>
        </w:rPr>
        <w:t>.๑</w:t>
      </w:r>
      <w:r w:rsidR="00624E5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๒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 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๔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กรณีศึกษา ข้อที่ 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๔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D07711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๒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กรณีศึกษาการออกใบอนุญาตธุรกิจอิเล็กทรอนิกส์ประเทศฟิลิปปินส์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27458859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18C746E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45B7F57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5313592" w14:textId="77777777" w:rsidR="00624E57" w:rsidRDefault="00624E57" w:rsidP="00624E5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24E57" w:rsidRPr="008E3C40" w14:paraId="0FD1127C" w14:textId="77777777" w:rsidTr="00F41266">
        <w:tc>
          <w:tcPr>
            <w:tcW w:w="713" w:type="dxa"/>
          </w:tcPr>
          <w:p w14:paraId="6A417AB9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D0DF826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BF5CE0D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FEEB97E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44ED868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24E57" w:rsidRPr="008E3C40" w14:paraId="47C98908" w14:textId="77777777" w:rsidTr="00F41266">
        <w:tc>
          <w:tcPr>
            <w:tcW w:w="713" w:type="dxa"/>
          </w:tcPr>
          <w:p w14:paraId="62BEC688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BD3450B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</w:tcPr>
          <w:p w14:paraId="030C9795" w14:textId="77777777" w:rsidR="00624E57" w:rsidRPr="008E3C40" w:rsidRDefault="00624E57" w:rsidP="00F41266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</w:tcPr>
          <w:p w14:paraId="151FE7C7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</w:tcPr>
          <w:p w14:paraId="040B7D10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4E57" w:rsidRPr="008E3C40" w14:paraId="561A6F60" w14:textId="77777777" w:rsidTr="00F41266">
        <w:tc>
          <w:tcPr>
            <w:tcW w:w="713" w:type="dxa"/>
          </w:tcPr>
          <w:p w14:paraId="199AD6EB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433B522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B8C94C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20F2A53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AD77118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4E57" w:rsidRPr="008E3C40" w14:paraId="3CBF3204" w14:textId="77777777" w:rsidTr="00F41266">
        <w:tc>
          <w:tcPr>
            <w:tcW w:w="713" w:type="dxa"/>
          </w:tcPr>
          <w:p w14:paraId="4F2F958F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F896710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43C208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3777211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5FC2C0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85A616" w14:textId="77777777" w:rsidR="00624E57" w:rsidRPr="008E3C40" w:rsidRDefault="00624E57" w:rsidP="00624E5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6F228889" w14:textId="77777777" w:rsidR="00624E57" w:rsidRDefault="00624E57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617F7CB" w14:textId="77777777" w:rsidR="00624E57" w:rsidRDefault="00624E57">
      <w:pPr>
        <w:rPr>
          <w:rFonts w:ascii="TH SarabunPSK" w:hAnsi="TH SarabunPSK" w:cs="TH SarabunPSK"/>
          <w:spacing w:val="-4"/>
          <w:sz w:val="24"/>
          <w:szCs w:val="32"/>
          <w:cs/>
        </w:rPr>
      </w:pPr>
      <w:r>
        <w:rPr>
          <w:rFonts w:ascii="TH SarabunPSK" w:hAnsi="TH SarabunPSK" w:cs="TH SarabunPSK"/>
          <w:spacing w:val="-4"/>
          <w:sz w:val="24"/>
          <w:szCs w:val="32"/>
          <w:cs/>
        </w:rPr>
        <w:br w:type="page"/>
      </w:r>
    </w:p>
    <w:p w14:paraId="2FA55B50" w14:textId="6C155F29" w:rsidR="00624E57" w:rsidRPr="008E3C40" w:rsidRDefault="000B13B2" w:rsidP="00624E5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E583762" wp14:editId="01381107">
                <wp:simplePos x="0" y="0"/>
                <wp:positionH relativeFrom="margin">
                  <wp:posOffset>2540</wp:posOffset>
                </wp:positionH>
                <wp:positionV relativeFrom="paragraph">
                  <wp:posOffset>3176</wp:posOffset>
                </wp:positionV>
                <wp:extent cx="6666865" cy="1581150"/>
                <wp:effectExtent l="0" t="0" r="19685" b="19050"/>
                <wp:wrapNone/>
                <wp:docPr id="1287259055" name="Rectangle 1287259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581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43B48F7" id="Rectangle 1287259055" o:spid="_x0000_s1026" style="position:absolute;margin-left:.2pt;margin-top:.25pt;width:524.95pt;height:124.5pt;z-index:2516685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624E57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624E57" w:rsidRPr="004C3623">
        <w:rPr>
          <w:rFonts w:ascii="TH SarabunPSK" w:hAnsi="TH SarabunPSK" w:cs="TH SarabunPSK"/>
          <w:spacing w:val="-4"/>
          <w:sz w:val="24"/>
          <w:szCs w:val="32"/>
          <w:cs/>
        </w:rPr>
        <w:t>.๑</w:t>
      </w:r>
      <w:r w:rsidR="00624E5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๓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624E57"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าคผนวก ก ตัวอย่างใบอนุญาตอิเล็กทรอนิกส์หน่วยงานของรัฐ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="00624E57"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75ACE4A0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4CBC2CB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7FC922E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F80BD89" w14:textId="77777777" w:rsidR="00624E57" w:rsidRDefault="00624E57" w:rsidP="00624E5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24E57" w:rsidRPr="008E3C40" w14:paraId="3A5A76C6" w14:textId="77777777" w:rsidTr="00F41266">
        <w:tc>
          <w:tcPr>
            <w:tcW w:w="713" w:type="dxa"/>
          </w:tcPr>
          <w:p w14:paraId="5EECBD4C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B26EA58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EF914B9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49CE67C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242DE63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24E57" w:rsidRPr="008E3C40" w14:paraId="0C0D0D7A" w14:textId="77777777" w:rsidTr="00F41266">
        <w:tc>
          <w:tcPr>
            <w:tcW w:w="713" w:type="dxa"/>
          </w:tcPr>
          <w:p w14:paraId="3B8B589B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BD30181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</w:tcPr>
          <w:p w14:paraId="18EDB1D8" w14:textId="77777777" w:rsidR="00624E57" w:rsidRPr="008E3C40" w:rsidRDefault="00624E57" w:rsidP="00F41266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</w:tcPr>
          <w:p w14:paraId="71CC683C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</w:tcPr>
          <w:p w14:paraId="49C7AB8D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4E57" w:rsidRPr="008E3C40" w14:paraId="0645CA11" w14:textId="77777777" w:rsidTr="00F41266">
        <w:tc>
          <w:tcPr>
            <w:tcW w:w="713" w:type="dxa"/>
          </w:tcPr>
          <w:p w14:paraId="6BCABF35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C1655CE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FE69BEC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F88FA4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AB576D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24E57" w:rsidRPr="008E3C40" w14:paraId="01E70C6A" w14:textId="77777777" w:rsidTr="00F41266">
        <w:tc>
          <w:tcPr>
            <w:tcW w:w="713" w:type="dxa"/>
          </w:tcPr>
          <w:p w14:paraId="3E659D02" w14:textId="77777777" w:rsidR="00624E57" w:rsidRPr="008E3C40" w:rsidRDefault="00624E57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B451D5B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841EC7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9D6F4B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AC3502A" w14:textId="77777777" w:rsidR="00624E57" w:rsidRPr="008E3C40" w:rsidRDefault="00624E57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A9AA86" w14:textId="659FFC40" w:rsidR="000B13B2" w:rsidRDefault="000B13B2" w:rsidP="00624E5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3803A96" wp14:editId="5DF6B26A">
                <wp:simplePos x="0" y="0"/>
                <wp:positionH relativeFrom="margin">
                  <wp:posOffset>2540</wp:posOffset>
                </wp:positionH>
                <wp:positionV relativeFrom="paragraph">
                  <wp:posOffset>202565</wp:posOffset>
                </wp:positionV>
                <wp:extent cx="6666865" cy="1590675"/>
                <wp:effectExtent l="0" t="0" r="19685" b="28575"/>
                <wp:wrapNone/>
                <wp:docPr id="609258291" name="Rectangle 60925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B7300A0" id="Rectangle 609258291" o:spid="_x0000_s1026" style="position:absolute;margin-left:.2pt;margin-top:15.95pt;width:524.95pt;height:125.25pt;z-index:2516705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03C4408D" w14:textId="7E712185" w:rsidR="00624E57" w:rsidRPr="008E3C40" w:rsidRDefault="00624E57" w:rsidP="00624E5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4C3623">
        <w:rPr>
          <w:rFonts w:ascii="TH SarabunPSK" w:hAnsi="TH SarabunPSK" w:cs="TH SarabunPSK"/>
          <w:spacing w:val="-4"/>
          <w:sz w:val="24"/>
          <w:szCs w:val="32"/>
          <w:cs/>
        </w:rPr>
        <w:t>.๑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๔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าคผนวก ข ตัวอย่างวิธีการแสดงใบอนุญาตโดยวิธีการทางอิเล็กทรอนิกส์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ใน (ร่าง) </w:t>
      </w:r>
      <w:proofErr w:type="spellStart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1AED1992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4FAC04C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2AFD74F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56BE3C7" w14:textId="670E0D07" w:rsidR="000B13B2" w:rsidRDefault="00624E57" w:rsidP="000B13B2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B13B2" w:rsidRPr="008E3C40" w14:paraId="73F995D0" w14:textId="77777777" w:rsidTr="00F41266">
        <w:tc>
          <w:tcPr>
            <w:tcW w:w="713" w:type="dxa"/>
          </w:tcPr>
          <w:p w14:paraId="24FC0F73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4E97DAD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C8739F4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AC712E5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22C9915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B13B2" w:rsidRPr="008E3C40" w14:paraId="31A18ABF" w14:textId="77777777" w:rsidTr="00F41266">
        <w:tc>
          <w:tcPr>
            <w:tcW w:w="713" w:type="dxa"/>
          </w:tcPr>
          <w:p w14:paraId="48F54EF0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5E22921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</w:tcPr>
          <w:p w14:paraId="50508598" w14:textId="77777777" w:rsidR="000B13B2" w:rsidRPr="008E3C40" w:rsidRDefault="000B13B2" w:rsidP="00F41266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</w:tcPr>
          <w:p w14:paraId="3C21F14F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</w:tcPr>
          <w:p w14:paraId="7D333C69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B13B2" w:rsidRPr="008E3C40" w14:paraId="309CF0CA" w14:textId="77777777" w:rsidTr="00F41266">
        <w:tc>
          <w:tcPr>
            <w:tcW w:w="713" w:type="dxa"/>
          </w:tcPr>
          <w:p w14:paraId="1D548BF1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F896C20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605DDB7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17AA5F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8EFBFC6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B13B2" w:rsidRPr="008E3C40" w14:paraId="32918DE7" w14:textId="77777777" w:rsidTr="00F41266">
        <w:tc>
          <w:tcPr>
            <w:tcW w:w="713" w:type="dxa"/>
          </w:tcPr>
          <w:p w14:paraId="0FCE3167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44A02D9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65C3525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A6F9F17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36F63F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F29C39" w14:textId="74C5E8A5" w:rsidR="00624E57" w:rsidRDefault="000B13B2" w:rsidP="00624E5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601A65C" wp14:editId="2269A924">
                <wp:simplePos x="0" y="0"/>
                <wp:positionH relativeFrom="margin">
                  <wp:posOffset>2540</wp:posOffset>
                </wp:positionH>
                <wp:positionV relativeFrom="paragraph">
                  <wp:posOffset>200026</wp:posOffset>
                </wp:positionV>
                <wp:extent cx="6666865" cy="1581150"/>
                <wp:effectExtent l="0" t="0" r="19685" b="19050"/>
                <wp:wrapNone/>
                <wp:docPr id="1076517103" name="Rectangle 107651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865" cy="1581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74FE103" id="Rectangle 1076517103" o:spid="_x0000_s1026" style="position:absolute;margin-left:.2pt;margin-top:15.75pt;width:524.95pt;height:124.5pt;z-index:2516726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0D13DFDC" w14:textId="551FF782" w:rsidR="00624E57" w:rsidRPr="008E3C40" w:rsidRDefault="00624E57" w:rsidP="00624E5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4C3623">
        <w:rPr>
          <w:rFonts w:ascii="TH SarabunPSK" w:hAnsi="TH SarabunPSK" w:cs="TH SarabunPSK"/>
          <w:spacing w:val="-4"/>
          <w:sz w:val="24"/>
          <w:szCs w:val="32"/>
          <w:cs/>
        </w:rPr>
        <w:t>.๑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๕ </w:t>
      </w:r>
      <w:r w:rsidRPr="00C429BB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ในภาพรวม</w:t>
      </w:r>
      <w:r w:rsidR="00C429BB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กับ (ร่าง) </w:t>
      </w:r>
      <w:proofErr w:type="spellStart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๖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-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: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Pr="00624E57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ว่าด้วยแนวปฏิบัติกระบวนการทางดิจิทัลภาครัฐ – ส่วนที่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๗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 xml:space="preserve"> เรื่อง เอกสารใบอนุญาตอิเล็กทรอนิกส์ภาครัฐ เวอร์ชัน 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๑</w:t>
      </w:r>
      <w:r w:rsidRPr="00624E57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D07711">
        <w:rPr>
          <w:rFonts w:ascii="TH SarabunPSK" w:hAnsi="TH SarabunPSK" w:cs="TH SarabunPSK"/>
          <w:spacing w:val="-4"/>
          <w:sz w:val="24"/>
          <w:szCs w:val="32"/>
          <w:cs/>
        </w:rPr>
        <w:t>๐</w:t>
      </w:r>
    </w:p>
    <w:p w14:paraId="4E7FA88D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2721AD1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E7B857D" w14:textId="77777777" w:rsidR="00624E57" w:rsidRPr="008E3C40" w:rsidRDefault="00624E57" w:rsidP="00624E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3BCE3C7" w14:textId="77777777" w:rsidR="00624E57" w:rsidRDefault="00624E57" w:rsidP="00624E5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B13B2" w:rsidRPr="008E3C40" w14:paraId="3EC375C7" w14:textId="77777777" w:rsidTr="00F41266">
        <w:tc>
          <w:tcPr>
            <w:tcW w:w="713" w:type="dxa"/>
          </w:tcPr>
          <w:p w14:paraId="4B6CAEA4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374B673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F8830B2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6C0EB1D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2089832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B13B2" w:rsidRPr="008E3C40" w14:paraId="0B5F827D" w14:textId="77777777" w:rsidTr="00F41266">
        <w:tc>
          <w:tcPr>
            <w:tcW w:w="713" w:type="dxa"/>
          </w:tcPr>
          <w:p w14:paraId="6B8A354C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36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02B94EE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4" w:type="dxa"/>
          </w:tcPr>
          <w:p w14:paraId="12FD2CBB" w14:textId="77777777" w:rsidR="000B13B2" w:rsidRPr="008E3C40" w:rsidRDefault="000B13B2" w:rsidP="00F41266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</w:tcPr>
          <w:p w14:paraId="15A9B33D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9" w:type="dxa"/>
          </w:tcPr>
          <w:p w14:paraId="2A4DF292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B13B2" w:rsidRPr="008E3C40" w14:paraId="44D16B53" w14:textId="77777777" w:rsidTr="00F41266">
        <w:tc>
          <w:tcPr>
            <w:tcW w:w="713" w:type="dxa"/>
          </w:tcPr>
          <w:p w14:paraId="6A1DB8C5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14642B9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7A6EED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FE4B06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90DF41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B13B2" w:rsidRPr="008E3C40" w14:paraId="76113C6B" w14:textId="77777777" w:rsidTr="00F41266">
        <w:tc>
          <w:tcPr>
            <w:tcW w:w="713" w:type="dxa"/>
          </w:tcPr>
          <w:p w14:paraId="310F1729" w14:textId="77777777" w:rsidR="000B13B2" w:rsidRPr="008E3C40" w:rsidRDefault="000B13B2" w:rsidP="00F412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AF848BA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20AD054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3E6E84E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C6ABE3F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B13B2" w:rsidRPr="008E3C40" w14:paraId="67C4BDE1" w14:textId="77777777" w:rsidTr="00F41266">
        <w:tc>
          <w:tcPr>
            <w:tcW w:w="713" w:type="dxa"/>
          </w:tcPr>
          <w:p w14:paraId="05F62B94" w14:textId="77777777" w:rsidR="000B13B2" w:rsidRDefault="000B13B2" w:rsidP="00F41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FF271B4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300F549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CEC4C3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55F6579" w14:textId="77777777" w:rsidR="000B13B2" w:rsidRPr="008E3C40" w:rsidRDefault="000B13B2" w:rsidP="00F4126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959056B" w14:textId="2CECF9D4" w:rsidR="00D846DC" w:rsidRPr="00B230B6" w:rsidRDefault="00C71124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9B58D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A693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7F69E68B" w14:textId="77777777" w:rsidR="002E03D1" w:rsidRPr="005E4688" w:rsidRDefault="002E03D1" w:rsidP="005E4688">
      <w:pPr>
        <w:spacing w:after="0" w:line="216" w:lineRule="auto"/>
        <w:jc w:val="thaiDistribute"/>
        <w:rPr>
          <w:rFonts w:ascii="TH SarabunPSK" w:hAnsi="TH SarabunPSK" w:cs="TH SarabunPSK"/>
          <w:sz w:val="20"/>
          <w:szCs w:val="24"/>
        </w:rPr>
      </w:pPr>
    </w:p>
    <w:p w14:paraId="148AC2B1" w14:textId="5DB4EC4C" w:rsidR="00FC16E4" w:rsidRDefault="009B58DB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</w:t>
      </w:r>
      <w:r w:rsidR="003D31B6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C429BB">
        <w:rPr>
          <w:rFonts w:ascii="TH SarabunPSK" w:hAnsi="TH SarabunPSK" w:cs="TH SarabunPSK"/>
          <w:b/>
          <w:bCs/>
          <w:sz w:val="24"/>
          <w:szCs w:val="32"/>
          <w:cs/>
        </w:rPr>
        <w:t>"กระบวนการหรือการดำเนินงานทาง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97221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1ED60BAE" w:rsidR="00C71124" w:rsidRPr="004E46FA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5AC38784" w:rsidR="00C71124" w:rsidRPr="00DC44E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30B17F0" w14:textId="65444A64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มส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พร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เวอร์ชัน </w:t>
      </w:r>
      <w:r w:rsidR="001C50AB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3E108D47" w14:textId="3988577F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B9F0DB4" w14:textId="77777777" w:rsidR="00A003AA" w:rsidRPr="00CB4DFD" w:rsidRDefault="00A003AA" w:rsidP="00A003AA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3FAB9A57" w14:textId="5F3A7BEA" w:rsidR="00C71124" w:rsidRDefault="009B58DB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.๒</w:t>
      </w:r>
      <w:r w:rsidR="003D31B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C429BB">
        <w:rPr>
          <w:rFonts w:ascii="TH SarabunPSK" w:hAnsi="TH SarabunPSK" w:cs="TH SarabunPSK"/>
          <w:b/>
          <w:bCs/>
          <w:sz w:val="24"/>
          <w:szCs w:val="32"/>
          <w:cs/>
        </w:rPr>
        <w:t>"ธรรมา</w:t>
      </w:r>
      <w:proofErr w:type="spellStart"/>
      <w:r w:rsidR="00C71124" w:rsidRPr="00C429BB">
        <w:rPr>
          <w:rFonts w:ascii="TH SarabunPSK" w:hAnsi="TH SarabunPSK" w:cs="TH SarabunPSK"/>
          <w:b/>
          <w:bCs/>
          <w:sz w:val="24"/>
          <w:szCs w:val="32"/>
          <w:cs/>
        </w:rPr>
        <w:t>ภิ</w:t>
      </w:r>
      <w:proofErr w:type="spellEnd"/>
      <w:r w:rsidR="00C71124" w:rsidRPr="00C429BB">
        <w:rPr>
          <w:rFonts w:ascii="TH SarabunPSK" w:hAnsi="TH SarabunPSK" w:cs="TH SarabunPSK"/>
          <w:b/>
          <w:bCs/>
          <w:sz w:val="24"/>
          <w:szCs w:val="32"/>
          <w:cs/>
        </w:rPr>
        <w:t>บาลข้อมูลภาครัฐ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5C821D9E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 w:rsidR="00AB2A55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2AD0E317" w14:textId="2C076B7B" w:rsidR="00AB5862" w:rsidRDefault="00AB5862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70F4B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9022C1A" w14:textId="4DD08147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0720E0D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5C943B0D" w14:textId="1BA8E11D" w:rsidR="00FC16E4" w:rsidRDefault="009B58DB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.๓</w:t>
      </w:r>
      <w:r w:rsidR="003D31B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C429BB">
        <w:rPr>
          <w:rFonts w:ascii="TH SarabunPSK" w:hAnsi="TH SarabunPSK" w:cs="TH SarabunPSK"/>
          <w:b/>
          <w:bCs/>
          <w:sz w:val="24"/>
          <w:szCs w:val="32"/>
          <w:cs/>
        </w:rPr>
        <w:t>"การเชื่อมโยงและแลกเปลี่ยนข้อมูล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0BCD42A6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>
        <w:rPr>
          <w:rFonts w:ascii="TH SarabunPSK" w:hAnsi="TH SarabunPSK" w:cs="TH SarabunPSK"/>
          <w:sz w:val="24"/>
          <w:szCs w:val="32"/>
        </w:rPr>
        <w:t>-</w:t>
      </w:r>
      <w:r w:rsidR="00484165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FF088B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F088B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FF088B">
        <w:rPr>
          <w:rFonts w:ascii="TH SarabunPSK" w:hAnsi="TH SarabunPSK" w:cs="TH SarabunPSK"/>
          <w:sz w:val="32"/>
          <w:szCs w:val="32"/>
          <w:cs/>
        </w:rPr>
        <w:t xml:space="preserve">พร. 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>
        <w:rPr>
          <w:rFonts w:ascii="TH SarabunPSK" w:hAnsi="TH SarabunPSK" w:cs="TH SarabunPSK"/>
          <w:sz w:val="32"/>
          <w:szCs w:val="32"/>
        </w:rPr>
        <w:t>-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47D388" w14:textId="533FE032" w:rsidR="00C71124" w:rsidRDefault="002F36BF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6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2F36BF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2C9D1A50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618AFAD2" w14:textId="6C81EEF7" w:rsidR="00C71124" w:rsidRDefault="009B58D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.๔</w:t>
      </w:r>
      <w:r w:rsidR="003D31B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71124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71124"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BC53224" w14:textId="77777777" w:rsidR="00C71124" w:rsidRDefault="00C71124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8C17C19" wp14:editId="51C277AA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7279A0A" id="Straight Connector 667610157" o:spid="_x0000_s1026" style="position:absolute;flip:y;z-index:251660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1787377" w14:textId="210E0430" w:rsidR="00E5708C" w:rsidRPr="00553C16" w:rsidRDefault="00C71124" w:rsidP="00553C16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C759185" wp14:editId="355C7036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463942A" id="Straight Connector 1645751763" o:spid="_x0000_s1026" style="position:absolute;z-index:251662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4F25FF8" w14:textId="77777777" w:rsidR="00E5708C" w:rsidRDefault="00E5708C" w:rsidP="00E5708C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58685D" wp14:editId="17A890C3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674B134" id="Straight Connector 118860609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C07BC47" w14:textId="41C0187E" w:rsidR="00CB4DFD" w:rsidRPr="00CB4DFD" w:rsidRDefault="00C71124" w:rsidP="00CB4DFD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4999BD" wp14:editId="57674623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D642B72" id="Straight Connector 193079513" o:spid="_x0000_s1026" style="position:absolute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613C162F" w14:textId="77777777" w:rsidR="00CB74DB" w:rsidRPr="009B58DB" w:rsidRDefault="00CB74DB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7468F57" w14:textId="2D1FB882" w:rsidR="00FC37F1" w:rsidRPr="00376911" w:rsidRDefault="00C71124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37691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7691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 w:rsidRPr="00376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 w:rsidRPr="003769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376911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37691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376911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376911">
        <w:rPr>
          <w:rFonts w:ascii="TH SarabunPSK" w:hAnsi="TH SarabunPSK" w:cs="TH SarabunPSK" w:hint="cs"/>
          <w:sz w:val="32"/>
          <w:szCs w:val="32"/>
          <w:cs/>
        </w:rPr>
        <w:t>ตอบได้</w:t>
      </w:r>
      <w:r w:rsidR="00F21464" w:rsidRPr="0037691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76911" w:rsidRPr="00376911">
        <w:rPr>
          <w:rFonts w:ascii="TH SarabunPSK" w:hAnsi="TH SarabunPSK" w:cs="TH SarabunPSK"/>
          <w:sz w:val="32"/>
          <w:szCs w:val="32"/>
        </w:rPr>
        <w:t>https://dg.th/</w:t>
      </w:r>
      <w:r w:rsidR="00D06491">
        <w:rPr>
          <w:rFonts w:ascii="TH SarabunPSK" w:hAnsi="TH SarabunPSK" w:cs="TH SarabunPSK"/>
          <w:sz w:val="32"/>
          <w:szCs w:val="32"/>
        </w:rPr>
        <w:t>7</w:t>
      </w:r>
      <w:r w:rsidR="00376911" w:rsidRPr="00376911">
        <w:rPr>
          <w:rFonts w:ascii="TH SarabunPSK" w:hAnsi="TH SarabunPSK" w:cs="TH SarabunPSK"/>
          <w:sz w:val="32"/>
          <w:szCs w:val="32"/>
        </w:rPr>
        <w:t>cf</w:t>
      </w:r>
      <w:r w:rsidR="00D06491">
        <w:rPr>
          <w:rFonts w:ascii="TH SarabunPSK" w:hAnsi="TH SarabunPSK" w:cs="TH SarabunPSK"/>
          <w:sz w:val="32"/>
          <w:szCs w:val="32"/>
        </w:rPr>
        <w:t>18</w:t>
      </w:r>
      <w:r w:rsidR="00376911" w:rsidRPr="00376911">
        <w:rPr>
          <w:rFonts w:ascii="TH SarabunPSK" w:hAnsi="TH SarabunPSK" w:cs="TH SarabunPSK"/>
          <w:sz w:val="32"/>
          <w:szCs w:val="32"/>
        </w:rPr>
        <w:t>ehnty</w:t>
      </w:r>
    </w:p>
    <w:p w14:paraId="44E46093" w14:textId="2B241630" w:rsidR="00F21464" w:rsidRPr="00376911" w:rsidRDefault="00F21464" w:rsidP="00CB4DFD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376911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Pr="00376911">
        <w:rPr>
          <w:rFonts w:ascii="TH SarabunPSK" w:hAnsi="TH SarabunPSK" w:cs="TH SarabunPSK"/>
          <w:sz w:val="32"/>
          <w:szCs w:val="32"/>
          <w:cs/>
        </w:rPr>
        <w:t>ส่ง</w:t>
      </w:r>
      <w:r w:rsidRPr="00376911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Pr="003769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277B41" w14:textId="66A0B51B" w:rsidR="00194463" w:rsidRPr="00376911" w:rsidRDefault="00F21464" w:rsidP="00376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proofErr w:type="gramStart"/>
      <w:r w:rsidRPr="00376911">
        <w:rPr>
          <w:rFonts w:ascii="TH SarabunPSK" w:hAnsi="TH SarabunPSK" w:cs="TH SarabunPSK"/>
          <w:sz w:val="32"/>
          <w:szCs w:val="32"/>
        </w:rPr>
        <w:t>Email</w:t>
      </w:r>
      <w:r w:rsidRPr="0037691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376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966" w:rsidRPr="00376911">
        <w:rPr>
          <w:rFonts w:ascii="TH SarabunPSK" w:hAnsi="TH SarabunPSK" w:cs="TH SarabunPSK"/>
          <w:sz w:val="32"/>
          <w:szCs w:val="32"/>
        </w:rPr>
        <w:t>sd-g</w:t>
      </w:r>
      <w:r w:rsidR="00D06491">
        <w:rPr>
          <w:rFonts w:ascii="TH SarabunPSK" w:hAnsi="TH SarabunPSK" w:cs="TH SarabunPSK"/>
          <w:sz w:val="32"/>
          <w:szCs w:val="32"/>
        </w:rPr>
        <w:t>1</w:t>
      </w:r>
      <w:r w:rsidR="00186966" w:rsidRPr="00376911">
        <w:rPr>
          <w:rFonts w:ascii="TH SarabunPSK" w:hAnsi="TH SarabunPSK" w:cs="TH SarabunPSK"/>
          <w:sz w:val="32"/>
          <w:szCs w:val="32"/>
        </w:rPr>
        <w:t>_division@dga.or.th</w:t>
      </w:r>
      <w:r w:rsidRPr="00376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376911">
        <w:rPr>
          <w:rFonts w:ascii="TH SarabunPSK" w:hAnsi="TH SarabunPSK" w:cs="TH SarabunPSK" w:hint="cs"/>
          <w:sz w:val="32"/>
          <w:szCs w:val="32"/>
          <w:cs/>
        </w:rPr>
        <w:t xml:space="preserve">ได้จนถึงวันที่ </w:t>
      </w:r>
      <w:r w:rsidR="00376911" w:rsidRPr="00376911">
        <w:rPr>
          <w:rFonts w:ascii="TH SarabunPSK" w:hAnsi="TH SarabunPSK" w:cs="TH SarabunPSK" w:hint="cs"/>
          <w:sz w:val="32"/>
          <w:szCs w:val="32"/>
          <w:cs/>
        </w:rPr>
        <w:t>๕</w:t>
      </w:r>
      <w:r w:rsidR="002E03D1" w:rsidRPr="00376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911" w:rsidRPr="00376911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D70C1B" w:rsidRPr="00376911">
        <w:rPr>
          <w:rFonts w:ascii="TH SarabunPSK" w:hAnsi="TH SarabunPSK" w:cs="TH SarabunPSK"/>
          <w:sz w:val="32"/>
          <w:szCs w:val="32"/>
          <w:cs/>
        </w:rPr>
        <w:t>๒๕๖</w:t>
      </w:r>
      <w:r w:rsidR="002E03D1" w:rsidRPr="00376911">
        <w:rPr>
          <w:rFonts w:ascii="TH SarabunPSK" w:hAnsi="TH SarabunPSK" w:cs="TH SarabunPSK" w:hint="cs"/>
          <w:sz w:val="32"/>
          <w:szCs w:val="32"/>
          <w:cs/>
        </w:rPr>
        <w:t>๘</w:t>
      </w:r>
    </w:p>
    <w:sectPr w:rsidR="00194463" w:rsidRPr="00376911" w:rsidSect="004C3623">
      <w:footnotePr>
        <w:numFmt w:val="thaiNumbers"/>
      </w:footnotePr>
      <w:pgSz w:w="12240" w:h="15840"/>
      <w:pgMar w:top="1135" w:right="104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DE2E" w14:textId="77777777" w:rsidR="0012643C" w:rsidRDefault="0012643C" w:rsidP="00C53EC1">
      <w:pPr>
        <w:spacing w:after="0" w:line="240" w:lineRule="auto"/>
      </w:pPr>
      <w:r>
        <w:separator/>
      </w:r>
    </w:p>
  </w:endnote>
  <w:endnote w:type="continuationSeparator" w:id="0">
    <w:p w14:paraId="37D6460C" w14:textId="77777777" w:rsidR="0012643C" w:rsidRDefault="0012643C" w:rsidP="00C53EC1">
      <w:pPr>
        <w:spacing w:after="0" w:line="240" w:lineRule="auto"/>
      </w:pPr>
      <w:r>
        <w:continuationSeparator/>
      </w:r>
    </w:p>
  </w:endnote>
  <w:endnote w:type="continuationNotice" w:id="1">
    <w:p w14:paraId="605D0A08" w14:textId="77777777" w:rsidR="0012643C" w:rsidRDefault="00126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0F8D" w14:textId="77777777" w:rsidR="0012643C" w:rsidRDefault="0012643C" w:rsidP="00C53EC1">
      <w:pPr>
        <w:spacing w:after="0" w:line="240" w:lineRule="auto"/>
      </w:pPr>
      <w:r>
        <w:separator/>
      </w:r>
    </w:p>
  </w:footnote>
  <w:footnote w:type="continuationSeparator" w:id="0">
    <w:p w14:paraId="0C5F54FD" w14:textId="77777777" w:rsidR="0012643C" w:rsidRDefault="0012643C" w:rsidP="00C53EC1">
      <w:pPr>
        <w:spacing w:after="0" w:line="240" w:lineRule="auto"/>
      </w:pPr>
      <w:r>
        <w:continuationSeparator/>
      </w:r>
    </w:p>
  </w:footnote>
  <w:footnote w:type="continuationNotice" w:id="1">
    <w:p w14:paraId="43DD624F" w14:textId="77777777" w:rsidR="0012643C" w:rsidRDefault="001264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C76"/>
    <w:multiLevelType w:val="hybridMultilevel"/>
    <w:tmpl w:val="A614FF44"/>
    <w:lvl w:ilvl="0" w:tplc="EFAAF3C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EF7E7ADA"/>
    <w:lvl w:ilvl="0" w:tplc="8BB8B1E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  <w:sz w:val="32"/>
        <w:szCs w:val="32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1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1"/>
  </w:num>
  <w:num w:numId="2" w16cid:durableId="384763452">
    <w:abstractNumId w:val="0"/>
  </w:num>
  <w:num w:numId="3" w16cid:durableId="1492135498">
    <w:abstractNumId w:val="6"/>
  </w:num>
  <w:num w:numId="4" w16cid:durableId="1673558194">
    <w:abstractNumId w:val="20"/>
  </w:num>
  <w:num w:numId="5" w16cid:durableId="616450210">
    <w:abstractNumId w:val="18"/>
  </w:num>
  <w:num w:numId="6" w16cid:durableId="1469588021">
    <w:abstractNumId w:val="3"/>
  </w:num>
  <w:num w:numId="7" w16cid:durableId="1255556462">
    <w:abstractNumId w:val="1"/>
  </w:num>
  <w:num w:numId="8" w16cid:durableId="1034505946">
    <w:abstractNumId w:val="23"/>
  </w:num>
  <w:num w:numId="9" w16cid:durableId="940449850">
    <w:abstractNumId w:val="4"/>
  </w:num>
  <w:num w:numId="10" w16cid:durableId="388578343">
    <w:abstractNumId w:val="14"/>
  </w:num>
  <w:num w:numId="11" w16cid:durableId="1395659726">
    <w:abstractNumId w:val="21"/>
  </w:num>
  <w:num w:numId="12" w16cid:durableId="1685979498">
    <w:abstractNumId w:val="25"/>
  </w:num>
  <w:num w:numId="13" w16cid:durableId="747925828">
    <w:abstractNumId w:val="13"/>
  </w:num>
  <w:num w:numId="14" w16cid:durableId="1918052547">
    <w:abstractNumId w:val="7"/>
  </w:num>
  <w:num w:numId="15" w16cid:durableId="816067550">
    <w:abstractNumId w:val="12"/>
  </w:num>
  <w:num w:numId="16" w16cid:durableId="1573931161">
    <w:abstractNumId w:val="15"/>
  </w:num>
  <w:num w:numId="17" w16cid:durableId="1295258651">
    <w:abstractNumId w:val="5"/>
  </w:num>
  <w:num w:numId="18" w16cid:durableId="267548431">
    <w:abstractNumId w:val="17"/>
  </w:num>
  <w:num w:numId="19" w16cid:durableId="2029677321">
    <w:abstractNumId w:val="19"/>
  </w:num>
  <w:num w:numId="20" w16cid:durableId="626201277">
    <w:abstractNumId w:val="26"/>
  </w:num>
  <w:num w:numId="21" w16cid:durableId="767118955">
    <w:abstractNumId w:val="22"/>
  </w:num>
  <w:num w:numId="22" w16cid:durableId="1421175998">
    <w:abstractNumId w:val="8"/>
  </w:num>
  <w:num w:numId="23" w16cid:durableId="1182015827">
    <w:abstractNumId w:val="9"/>
  </w:num>
  <w:num w:numId="24" w16cid:durableId="140970764">
    <w:abstractNumId w:val="16"/>
  </w:num>
  <w:num w:numId="25" w16cid:durableId="953680256">
    <w:abstractNumId w:val="10"/>
  </w:num>
  <w:num w:numId="26" w16cid:durableId="368847238">
    <w:abstractNumId w:val="27"/>
  </w:num>
  <w:num w:numId="27" w16cid:durableId="599410452">
    <w:abstractNumId w:val="24"/>
  </w:num>
  <w:num w:numId="28" w16cid:durableId="24307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55F"/>
    <w:rsid w:val="000018F4"/>
    <w:rsid w:val="0000229C"/>
    <w:rsid w:val="00002C54"/>
    <w:rsid w:val="0000370A"/>
    <w:rsid w:val="00004354"/>
    <w:rsid w:val="00004ABD"/>
    <w:rsid w:val="00004CBF"/>
    <w:rsid w:val="000060F0"/>
    <w:rsid w:val="00006390"/>
    <w:rsid w:val="00006AA9"/>
    <w:rsid w:val="0000792F"/>
    <w:rsid w:val="00007DC1"/>
    <w:rsid w:val="00010A44"/>
    <w:rsid w:val="00011380"/>
    <w:rsid w:val="000117DC"/>
    <w:rsid w:val="00012974"/>
    <w:rsid w:val="00015802"/>
    <w:rsid w:val="00016D32"/>
    <w:rsid w:val="00017235"/>
    <w:rsid w:val="00017B5C"/>
    <w:rsid w:val="00017E2B"/>
    <w:rsid w:val="00021566"/>
    <w:rsid w:val="00023DBB"/>
    <w:rsid w:val="00023F52"/>
    <w:rsid w:val="000240CF"/>
    <w:rsid w:val="00024978"/>
    <w:rsid w:val="00027226"/>
    <w:rsid w:val="00032C3F"/>
    <w:rsid w:val="00032EC4"/>
    <w:rsid w:val="0003377E"/>
    <w:rsid w:val="00033E55"/>
    <w:rsid w:val="00035854"/>
    <w:rsid w:val="00035FFE"/>
    <w:rsid w:val="00037F9B"/>
    <w:rsid w:val="00040588"/>
    <w:rsid w:val="00040C5F"/>
    <w:rsid w:val="00041494"/>
    <w:rsid w:val="00042032"/>
    <w:rsid w:val="00042675"/>
    <w:rsid w:val="00043F36"/>
    <w:rsid w:val="0004462F"/>
    <w:rsid w:val="000449F5"/>
    <w:rsid w:val="000521AD"/>
    <w:rsid w:val="000610A8"/>
    <w:rsid w:val="000633DE"/>
    <w:rsid w:val="0006783A"/>
    <w:rsid w:val="00067AFA"/>
    <w:rsid w:val="00067F43"/>
    <w:rsid w:val="00070977"/>
    <w:rsid w:val="00070F4B"/>
    <w:rsid w:val="000710FA"/>
    <w:rsid w:val="00072A6D"/>
    <w:rsid w:val="000738DD"/>
    <w:rsid w:val="00076D58"/>
    <w:rsid w:val="00080E59"/>
    <w:rsid w:val="00081B02"/>
    <w:rsid w:val="000833B7"/>
    <w:rsid w:val="000849C0"/>
    <w:rsid w:val="00084B4A"/>
    <w:rsid w:val="00084C47"/>
    <w:rsid w:val="00090803"/>
    <w:rsid w:val="00091B4F"/>
    <w:rsid w:val="00092619"/>
    <w:rsid w:val="00092BB5"/>
    <w:rsid w:val="000978BF"/>
    <w:rsid w:val="000A0D11"/>
    <w:rsid w:val="000A1F72"/>
    <w:rsid w:val="000A316F"/>
    <w:rsid w:val="000A4C33"/>
    <w:rsid w:val="000A57C8"/>
    <w:rsid w:val="000A693C"/>
    <w:rsid w:val="000B0167"/>
    <w:rsid w:val="000B13B2"/>
    <w:rsid w:val="000B24BC"/>
    <w:rsid w:val="000B376D"/>
    <w:rsid w:val="000B3825"/>
    <w:rsid w:val="000B42D5"/>
    <w:rsid w:val="000B498E"/>
    <w:rsid w:val="000B53AE"/>
    <w:rsid w:val="000B672B"/>
    <w:rsid w:val="000B7839"/>
    <w:rsid w:val="000B7BC6"/>
    <w:rsid w:val="000C0464"/>
    <w:rsid w:val="000C0D08"/>
    <w:rsid w:val="000C20B5"/>
    <w:rsid w:val="000C2AF6"/>
    <w:rsid w:val="000C3413"/>
    <w:rsid w:val="000C349C"/>
    <w:rsid w:val="000C36D5"/>
    <w:rsid w:val="000C46F9"/>
    <w:rsid w:val="000C4D20"/>
    <w:rsid w:val="000C576A"/>
    <w:rsid w:val="000C6E57"/>
    <w:rsid w:val="000C74CD"/>
    <w:rsid w:val="000D00F7"/>
    <w:rsid w:val="000D3BE2"/>
    <w:rsid w:val="000D4C38"/>
    <w:rsid w:val="000D5263"/>
    <w:rsid w:val="000D5386"/>
    <w:rsid w:val="000D6D6E"/>
    <w:rsid w:val="000D78E1"/>
    <w:rsid w:val="000D79E0"/>
    <w:rsid w:val="000E0765"/>
    <w:rsid w:val="000E2FDB"/>
    <w:rsid w:val="000E4353"/>
    <w:rsid w:val="000E43F4"/>
    <w:rsid w:val="000E4946"/>
    <w:rsid w:val="000E5571"/>
    <w:rsid w:val="000E63E9"/>
    <w:rsid w:val="000E785B"/>
    <w:rsid w:val="000E7954"/>
    <w:rsid w:val="000F1B90"/>
    <w:rsid w:val="00101C5C"/>
    <w:rsid w:val="00105068"/>
    <w:rsid w:val="001054E6"/>
    <w:rsid w:val="001067E4"/>
    <w:rsid w:val="001068C8"/>
    <w:rsid w:val="00106EDA"/>
    <w:rsid w:val="001072B4"/>
    <w:rsid w:val="00110652"/>
    <w:rsid w:val="00111150"/>
    <w:rsid w:val="00111AD0"/>
    <w:rsid w:val="00112973"/>
    <w:rsid w:val="001137DE"/>
    <w:rsid w:val="00113EAD"/>
    <w:rsid w:val="00116F7E"/>
    <w:rsid w:val="00117328"/>
    <w:rsid w:val="0011739E"/>
    <w:rsid w:val="00117B7C"/>
    <w:rsid w:val="00121761"/>
    <w:rsid w:val="00122514"/>
    <w:rsid w:val="001225AD"/>
    <w:rsid w:val="00122F2D"/>
    <w:rsid w:val="00123260"/>
    <w:rsid w:val="00123752"/>
    <w:rsid w:val="00125CC2"/>
    <w:rsid w:val="0012643C"/>
    <w:rsid w:val="00126A26"/>
    <w:rsid w:val="00130154"/>
    <w:rsid w:val="0013023F"/>
    <w:rsid w:val="00130393"/>
    <w:rsid w:val="00130CB7"/>
    <w:rsid w:val="0013282D"/>
    <w:rsid w:val="00132B79"/>
    <w:rsid w:val="00133F58"/>
    <w:rsid w:val="001345A2"/>
    <w:rsid w:val="00136AEB"/>
    <w:rsid w:val="00137D29"/>
    <w:rsid w:val="00140600"/>
    <w:rsid w:val="00143207"/>
    <w:rsid w:val="0014399F"/>
    <w:rsid w:val="00143F5A"/>
    <w:rsid w:val="00147BD3"/>
    <w:rsid w:val="00151563"/>
    <w:rsid w:val="00151BB6"/>
    <w:rsid w:val="00152866"/>
    <w:rsid w:val="00154571"/>
    <w:rsid w:val="001568F9"/>
    <w:rsid w:val="001573B0"/>
    <w:rsid w:val="001576BD"/>
    <w:rsid w:val="001614A9"/>
    <w:rsid w:val="00162474"/>
    <w:rsid w:val="00165ADE"/>
    <w:rsid w:val="00167E78"/>
    <w:rsid w:val="00171AE8"/>
    <w:rsid w:val="00171C8A"/>
    <w:rsid w:val="00172FF9"/>
    <w:rsid w:val="0017336E"/>
    <w:rsid w:val="00173DB8"/>
    <w:rsid w:val="00173EE9"/>
    <w:rsid w:val="00175D71"/>
    <w:rsid w:val="00176D90"/>
    <w:rsid w:val="00177604"/>
    <w:rsid w:val="00182E4A"/>
    <w:rsid w:val="0018370A"/>
    <w:rsid w:val="0018489F"/>
    <w:rsid w:val="00184920"/>
    <w:rsid w:val="001851EC"/>
    <w:rsid w:val="00186966"/>
    <w:rsid w:val="00187286"/>
    <w:rsid w:val="00190A3D"/>
    <w:rsid w:val="00190ECF"/>
    <w:rsid w:val="001922F2"/>
    <w:rsid w:val="00193140"/>
    <w:rsid w:val="00193621"/>
    <w:rsid w:val="001938E3"/>
    <w:rsid w:val="00194463"/>
    <w:rsid w:val="001951B1"/>
    <w:rsid w:val="00197090"/>
    <w:rsid w:val="001A15E3"/>
    <w:rsid w:val="001A1E41"/>
    <w:rsid w:val="001A2351"/>
    <w:rsid w:val="001A25A5"/>
    <w:rsid w:val="001A33EB"/>
    <w:rsid w:val="001A390F"/>
    <w:rsid w:val="001A39E9"/>
    <w:rsid w:val="001B0AAE"/>
    <w:rsid w:val="001B0EDF"/>
    <w:rsid w:val="001B505D"/>
    <w:rsid w:val="001C50AB"/>
    <w:rsid w:val="001C518F"/>
    <w:rsid w:val="001C5D01"/>
    <w:rsid w:val="001D0C81"/>
    <w:rsid w:val="001D2857"/>
    <w:rsid w:val="001D2FC0"/>
    <w:rsid w:val="001D3596"/>
    <w:rsid w:val="001D41E7"/>
    <w:rsid w:val="001D46C0"/>
    <w:rsid w:val="001E1755"/>
    <w:rsid w:val="001E1CFA"/>
    <w:rsid w:val="001E21B0"/>
    <w:rsid w:val="001E24D7"/>
    <w:rsid w:val="001E3368"/>
    <w:rsid w:val="001E4AD5"/>
    <w:rsid w:val="001E5912"/>
    <w:rsid w:val="001F34E2"/>
    <w:rsid w:val="001F51FF"/>
    <w:rsid w:val="001F6422"/>
    <w:rsid w:val="001F64D4"/>
    <w:rsid w:val="001F6882"/>
    <w:rsid w:val="001F6C76"/>
    <w:rsid w:val="001F743D"/>
    <w:rsid w:val="001F7F37"/>
    <w:rsid w:val="0020033A"/>
    <w:rsid w:val="00201003"/>
    <w:rsid w:val="002024D3"/>
    <w:rsid w:val="0020326E"/>
    <w:rsid w:val="002044B4"/>
    <w:rsid w:val="00205936"/>
    <w:rsid w:val="00206586"/>
    <w:rsid w:val="00216CF0"/>
    <w:rsid w:val="00220AA9"/>
    <w:rsid w:val="00224281"/>
    <w:rsid w:val="002260FD"/>
    <w:rsid w:val="002264EB"/>
    <w:rsid w:val="0022735E"/>
    <w:rsid w:val="0023279D"/>
    <w:rsid w:val="00233EE3"/>
    <w:rsid w:val="00234ACA"/>
    <w:rsid w:val="00237456"/>
    <w:rsid w:val="00245878"/>
    <w:rsid w:val="00245A89"/>
    <w:rsid w:val="002474B3"/>
    <w:rsid w:val="00247CDA"/>
    <w:rsid w:val="00252880"/>
    <w:rsid w:val="0025293B"/>
    <w:rsid w:val="00252A5B"/>
    <w:rsid w:val="00252C71"/>
    <w:rsid w:val="00253EC3"/>
    <w:rsid w:val="00254D67"/>
    <w:rsid w:val="00255604"/>
    <w:rsid w:val="00255CBD"/>
    <w:rsid w:val="00255D51"/>
    <w:rsid w:val="00256A17"/>
    <w:rsid w:val="00256D5F"/>
    <w:rsid w:val="00257EF4"/>
    <w:rsid w:val="002627EB"/>
    <w:rsid w:val="002632DB"/>
    <w:rsid w:val="00264FE3"/>
    <w:rsid w:val="002666A1"/>
    <w:rsid w:val="00267849"/>
    <w:rsid w:val="0027307A"/>
    <w:rsid w:val="00274D56"/>
    <w:rsid w:val="0027751D"/>
    <w:rsid w:val="0028170C"/>
    <w:rsid w:val="00281CD0"/>
    <w:rsid w:val="00286077"/>
    <w:rsid w:val="002953D4"/>
    <w:rsid w:val="002954FC"/>
    <w:rsid w:val="0029738D"/>
    <w:rsid w:val="002978A5"/>
    <w:rsid w:val="002A0F20"/>
    <w:rsid w:val="002A1B60"/>
    <w:rsid w:val="002A35EE"/>
    <w:rsid w:val="002A4DA6"/>
    <w:rsid w:val="002A4F93"/>
    <w:rsid w:val="002A5082"/>
    <w:rsid w:val="002A58D7"/>
    <w:rsid w:val="002A6A20"/>
    <w:rsid w:val="002A6AB9"/>
    <w:rsid w:val="002A6F5E"/>
    <w:rsid w:val="002B02BE"/>
    <w:rsid w:val="002B14F4"/>
    <w:rsid w:val="002B411D"/>
    <w:rsid w:val="002B4A89"/>
    <w:rsid w:val="002B5CFE"/>
    <w:rsid w:val="002B7A10"/>
    <w:rsid w:val="002C0473"/>
    <w:rsid w:val="002C3133"/>
    <w:rsid w:val="002C3295"/>
    <w:rsid w:val="002C3C40"/>
    <w:rsid w:val="002C4BB5"/>
    <w:rsid w:val="002C5CDF"/>
    <w:rsid w:val="002C685B"/>
    <w:rsid w:val="002C6962"/>
    <w:rsid w:val="002C7002"/>
    <w:rsid w:val="002D075E"/>
    <w:rsid w:val="002D16B1"/>
    <w:rsid w:val="002D2A63"/>
    <w:rsid w:val="002D5F71"/>
    <w:rsid w:val="002D6392"/>
    <w:rsid w:val="002D7A05"/>
    <w:rsid w:val="002E0369"/>
    <w:rsid w:val="002E03D1"/>
    <w:rsid w:val="002E2AD1"/>
    <w:rsid w:val="002E5200"/>
    <w:rsid w:val="002E5881"/>
    <w:rsid w:val="002F0AC9"/>
    <w:rsid w:val="002F0ECC"/>
    <w:rsid w:val="002F1133"/>
    <w:rsid w:val="002F25C8"/>
    <w:rsid w:val="002F36BF"/>
    <w:rsid w:val="002F3760"/>
    <w:rsid w:val="002F3D2E"/>
    <w:rsid w:val="0030232D"/>
    <w:rsid w:val="003027E9"/>
    <w:rsid w:val="003030D0"/>
    <w:rsid w:val="00303341"/>
    <w:rsid w:val="00306B53"/>
    <w:rsid w:val="003114E7"/>
    <w:rsid w:val="00311923"/>
    <w:rsid w:val="00313C53"/>
    <w:rsid w:val="00314217"/>
    <w:rsid w:val="003147DB"/>
    <w:rsid w:val="00316FA6"/>
    <w:rsid w:val="00317DDF"/>
    <w:rsid w:val="0032010C"/>
    <w:rsid w:val="00320EF9"/>
    <w:rsid w:val="00322B26"/>
    <w:rsid w:val="00325731"/>
    <w:rsid w:val="00327939"/>
    <w:rsid w:val="00327CEA"/>
    <w:rsid w:val="00331508"/>
    <w:rsid w:val="003319AE"/>
    <w:rsid w:val="003331D1"/>
    <w:rsid w:val="00333F45"/>
    <w:rsid w:val="003345E8"/>
    <w:rsid w:val="00334971"/>
    <w:rsid w:val="0033517C"/>
    <w:rsid w:val="003409DB"/>
    <w:rsid w:val="003410CF"/>
    <w:rsid w:val="003452A6"/>
    <w:rsid w:val="003453B7"/>
    <w:rsid w:val="0034699A"/>
    <w:rsid w:val="00347EC5"/>
    <w:rsid w:val="003501A8"/>
    <w:rsid w:val="00351A9E"/>
    <w:rsid w:val="00351C5B"/>
    <w:rsid w:val="00351F8A"/>
    <w:rsid w:val="0035408D"/>
    <w:rsid w:val="0035509A"/>
    <w:rsid w:val="00355808"/>
    <w:rsid w:val="00362157"/>
    <w:rsid w:val="00363402"/>
    <w:rsid w:val="0036360E"/>
    <w:rsid w:val="00363990"/>
    <w:rsid w:val="00365E42"/>
    <w:rsid w:val="003676A0"/>
    <w:rsid w:val="00370FE6"/>
    <w:rsid w:val="00372BBB"/>
    <w:rsid w:val="00372FB6"/>
    <w:rsid w:val="003741D8"/>
    <w:rsid w:val="00374F3F"/>
    <w:rsid w:val="00376911"/>
    <w:rsid w:val="003808FA"/>
    <w:rsid w:val="00380F80"/>
    <w:rsid w:val="00382E86"/>
    <w:rsid w:val="0038472F"/>
    <w:rsid w:val="003851B5"/>
    <w:rsid w:val="00385E77"/>
    <w:rsid w:val="0038605F"/>
    <w:rsid w:val="0038679F"/>
    <w:rsid w:val="00391B80"/>
    <w:rsid w:val="00392B72"/>
    <w:rsid w:val="003940B2"/>
    <w:rsid w:val="00394CBC"/>
    <w:rsid w:val="00395C5E"/>
    <w:rsid w:val="00395F2B"/>
    <w:rsid w:val="00397172"/>
    <w:rsid w:val="003A1D4A"/>
    <w:rsid w:val="003A2090"/>
    <w:rsid w:val="003A21DA"/>
    <w:rsid w:val="003A2EA0"/>
    <w:rsid w:val="003A3207"/>
    <w:rsid w:val="003A5F4B"/>
    <w:rsid w:val="003A6DFA"/>
    <w:rsid w:val="003A6E33"/>
    <w:rsid w:val="003B0BA1"/>
    <w:rsid w:val="003B2104"/>
    <w:rsid w:val="003B3715"/>
    <w:rsid w:val="003B5939"/>
    <w:rsid w:val="003C0A6A"/>
    <w:rsid w:val="003C12A0"/>
    <w:rsid w:val="003C12DD"/>
    <w:rsid w:val="003C20BF"/>
    <w:rsid w:val="003C2FD2"/>
    <w:rsid w:val="003C31F3"/>
    <w:rsid w:val="003C351F"/>
    <w:rsid w:val="003C4833"/>
    <w:rsid w:val="003C58D8"/>
    <w:rsid w:val="003C61E5"/>
    <w:rsid w:val="003C7A58"/>
    <w:rsid w:val="003D09A5"/>
    <w:rsid w:val="003D0A02"/>
    <w:rsid w:val="003D2A04"/>
    <w:rsid w:val="003D31B6"/>
    <w:rsid w:val="003D3304"/>
    <w:rsid w:val="003D3788"/>
    <w:rsid w:val="003D6A21"/>
    <w:rsid w:val="003D701F"/>
    <w:rsid w:val="003E04BB"/>
    <w:rsid w:val="003E1E90"/>
    <w:rsid w:val="003E3142"/>
    <w:rsid w:val="003E3A8A"/>
    <w:rsid w:val="003E4A9D"/>
    <w:rsid w:val="003E4E9C"/>
    <w:rsid w:val="003E5D85"/>
    <w:rsid w:val="003E5F41"/>
    <w:rsid w:val="003E6485"/>
    <w:rsid w:val="003F0699"/>
    <w:rsid w:val="003F0AB9"/>
    <w:rsid w:val="003F263C"/>
    <w:rsid w:val="003F4593"/>
    <w:rsid w:val="003F5C58"/>
    <w:rsid w:val="003F755A"/>
    <w:rsid w:val="00402C0D"/>
    <w:rsid w:val="00404EF0"/>
    <w:rsid w:val="0041026B"/>
    <w:rsid w:val="00410F14"/>
    <w:rsid w:val="00411D52"/>
    <w:rsid w:val="00412FAC"/>
    <w:rsid w:val="00416266"/>
    <w:rsid w:val="0041735E"/>
    <w:rsid w:val="0042125D"/>
    <w:rsid w:val="00422ECD"/>
    <w:rsid w:val="00424BBB"/>
    <w:rsid w:val="00427096"/>
    <w:rsid w:val="00430169"/>
    <w:rsid w:val="004307D1"/>
    <w:rsid w:val="004329FB"/>
    <w:rsid w:val="00433149"/>
    <w:rsid w:val="004361FF"/>
    <w:rsid w:val="00436DA7"/>
    <w:rsid w:val="00437060"/>
    <w:rsid w:val="00437F1E"/>
    <w:rsid w:val="00441570"/>
    <w:rsid w:val="0044196A"/>
    <w:rsid w:val="00441A97"/>
    <w:rsid w:val="0044205D"/>
    <w:rsid w:val="00442622"/>
    <w:rsid w:val="00442BB2"/>
    <w:rsid w:val="00452776"/>
    <w:rsid w:val="00455FE6"/>
    <w:rsid w:val="0046122B"/>
    <w:rsid w:val="004621C6"/>
    <w:rsid w:val="00462402"/>
    <w:rsid w:val="0046558E"/>
    <w:rsid w:val="00465CBB"/>
    <w:rsid w:val="00467455"/>
    <w:rsid w:val="004701B0"/>
    <w:rsid w:val="00470776"/>
    <w:rsid w:val="00470BC4"/>
    <w:rsid w:val="00472701"/>
    <w:rsid w:val="00473190"/>
    <w:rsid w:val="0047367A"/>
    <w:rsid w:val="00475779"/>
    <w:rsid w:val="00476C81"/>
    <w:rsid w:val="004778FA"/>
    <w:rsid w:val="004779B6"/>
    <w:rsid w:val="00480FC3"/>
    <w:rsid w:val="00481851"/>
    <w:rsid w:val="00482920"/>
    <w:rsid w:val="00483D6E"/>
    <w:rsid w:val="00484165"/>
    <w:rsid w:val="00484621"/>
    <w:rsid w:val="00484648"/>
    <w:rsid w:val="004846B8"/>
    <w:rsid w:val="00487F20"/>
    <w:rsid w:val="004901AB"/>
    <w:rsid w:val="00492AF2"/>
    <w:rsid w:val="004949DC"/>
    <w:rsid w:val="0049755A"/>
    <w:rsid w:val="00497B76"/>
    <w:rsid w:val="004A06CD"/>
    <w:rsid w:val="004A230E"/>
    <w:rsid w:val="004A2E07"/>
    <w:rsid w:val="004A2E2A"/>
    <w:rsid w:val="004A34A8"/>
    <w:rsid w:val="004A41E0"/>
    <w:rsid w:val="004A4D93"/>
    <w:rsid w:val="004A5734"/>
    <w:rsid w:val="004B04B8"/>
    <w:rsid w:val="004B0A53"/>
    <w:rsid w:val="004B18CE"/>
    <w:rsid w:val="004B1BCD"/>
    <w:rsid w:val="004B347A"/>
    <w:rsid w:val="004B7FB5"/>
    <w:rsid w:val="004C092C"/>
    <w:rsid w:val="004C11C6"/>
    <w:rsid w:val="004C249D"/>
    <w:rsid w:val="004C313B"/>
    <w:rsid w:val="004C3623"/>
    <w:rsid w:val="004C3E9B"/>
    <w:rsid w:val="004C446A"/>
    <w:rsid w:val="004C6769"/>
    <w:rsid w:val="004C6C86"/>
    <w:rsid w:val="004D292B"/>
    <w:rsid w:val="004D36F9"/>
    <w:rsid w:val="004D584C"/>
    <w:rsid w:val="004E111F"/>
    <w:rsid w:val="004E5205"/>
    <w:rsid w:val="004E7DEB"/>
    <w:rsid w:val="004F3592"/>
    <w:rsid w:val="004F4679"/>
    <w:rsid w:val="004F50C8"/>
    <w:rsid w:val="004F52A4"/>
    <w:rsid w:val="00500BB2"/>
    <w:rsid w:val="00506680"/>
    <w:rsid w:val="00510800"/>
    <w:rsid w:val="00511A07"/>
    <w:rsid w:val="005121EC"/>
    <w:rsid w:val="00515282"/>
    <w:rsid w:val="005177A7"/>
    <w:rsid w:val="0052114B"/>
    <w:rsid w:val="0052200D"/>
    <w:rsid w:val="005248C7"/>
    <w:rsid w:val="005254C7"/>
    <w:rsid w:val="00527EA6"/>
    <w:rsid w:val="0053036E"/>
    <w:rsid w:val="00531E71"/>
    <w:rsid w:val="00531F07"/>
    <w:rsid w:val="0053212C"/>
    <w:rsid w:val="00533D61"/>
    <w:rsid w:val="0053424A"/>
    <w:rsid w:val="00535F6F"/>
    <w:rsid w:val="0053697A"/>
    <w:rsid w:val="00536CE8"/>
    <w:rsid w:val="0054052C"/>
    <w:rsid w:val="00542F48"/>
    <w:rsid w:val="005436AD"/>
    <w:rsid w:val="005436F8"/>
    <w:rsid w:val="00545522"/>
    <w:rsid w:val="005463FD"/>
    <w:rsid w:val="00546701"/>
    <w:rsid w:val="00546F06"/>
    <w:rsid w:val="00547C88"/>
    <w:rsid w:val="0055168E"/>
    <w:rsid w:val="005523E1"/>
    <w:rsid w:val="00553C16"/>
    <w:rsid w:val="005544FA"/>
    <w:rsid w:val="00554AB9"/>
    <w:rsid w:val="00554C03"/>
    <w:rsid w:val="0055658A"/>
    <w:rsid w:val="00556A46"/>
    <w:rsid w:val="0055724B"/>
    <w:rsid w:val="005574A3"/>
    <w:rsid w:val="00561971"/>
    <w:rsid w:val="00562472"/>
    <w:rsid w:val="00562ADB"/>
    <w:rsid w:val="00564FD6"/>
    <w:rsid w:val="00565D53"/>
    <w:rsid w:val="00565DCE"/>
    <w:rsid w:val="005679A3"/>
    <w:rsid w:val="005702BA"/>
    <w:rsid w:val="00570583"/>
    <w:rsid w:val="00571380"/>
    <w:rsid w:val="00574668"/>
    <w:rsid w:val="00575C25"/>
    <w:rsid w:val="00575EA9"/>
    <w:rsid w:val="0057663E"/>
    <w:rsid w:val="00576A78"/>
    <w:rsid w:val="00584243"/>
    <w:rsid w:val="005867E0"/>
    <w:rsid w:val="00590503"/>
    <w:rsid w:val="0059087F"/>
    <w:rsid w:val="00591468"/>
    <w:rsid w:val="00591E9E"/>
    <w:rsid w:val="00594AD4"/>
    <w:rsid w:val="00595970"/>
    <w:rsid w:val="00595A00"/>
    <w:rsid w:val="00595A56"/>
    <w:rsid w:val="00596515"/>
    <w:rsid w:val="00596C15"/>
    <w:rsid w:val="005A07C4"/>
    <w:rsid w:val="005A1A14"/>
    <w:rsid w:val="005A4E7F"/>
    <w:rsid w:val="005A56D6"/>
    <w:rsid w:val="005A6CCF"/>
    <w:rsid w:val="005A794C"/>
    <w:rsid w:val="005B083B"/>
    <w:rsid w:val="005B2223"/>
    <w:rsid w:val="005B36B2"/>
    <w:rsid w:val="005B4CF8"/>
    <w:rsid w:val="005B57E9"/>
    <w:rsid w:val="005B5D1C"/>
    <w:rsid w:val="005B60E7"/>
    <w:rsid w:val="005B7193"/>
    <w:rsid w:val="005B7CFD"/>
    <w:rsid w:val="005C4F1A"/>
    <w:rsid w:val="005C5AF8"/>
    <w:rsid w:val="005C71D8"/>
    <w:rsid w:val="005C7817"/>
    <w:rsid w:val="005C791E"/>
    <w:rsid w:val="005D06D5"/>
    <w:rsid w:val="005D0DDF"/>
    <w:rsid w:val="005D2712"/>
    <w:rsid w:val="005D27D8"/>
    <w:rsid w:val="005D3482"/>
    <w:rsid w:val="005D3551"/>
    <w:rsid w:val="005D3E4B"/>
    <w:rsid w:val="005D4807"/>
    <w:rsid w:val="005D4BCC"/>
    <w:rsid w:val="005D4D1A"/>
    <w:rsid w:val="005D5660"/>
    <w:rsid w:val="005D568D"/>
    <w:rsid w:val="005D61C0"/>
    <w:rsid w:val="005D7122"/>
    <w:rsid w:val="005E1B7F"/>
    <w:rsid w:val="005E1F02"/>
    <w:rsid w:val="005E2942"/>
    <w:rsid w:val="005E3A57"/>
    <w:rsid w:val="005E4688"/>
    <w:rsid w:val="005E48C1"/>
    <w:rsid w:val="005E513E"/>
    <w:rsid w:val="005E59BD"/>
    <w:rsid w:val="005E6030"/>
    <w:rsid w:val="005F056D"/>
    <w:rsid w:val="005F3361"/>
    <w:rsid w:val="005F3C21"/>
    <w:rsid w:val="005F3E2F"/>
    <w:rsid w:val="005F51F7"/>
    <w:rsid w:val="005F672E"/>
    <w:rsid w:val="00602284"/>
    <w:rsid w:val="00602CE0"/>
    <w:rsid w:val="00603209"/>
    <w:rsid w:val="006037D3"/>
    <w:rsid w:val="00603A4B"/>
    <w:rsid w:val="00603AA5"/>
    <w:rsid w:val="0060452E"/>
    <w:rsid w:val="00604EC8"/>
    <w:rsid w:val="0061096F"/>
    <w:rsid w:val="00610DFA"/>
    <w:rsid w:val="006110BF"/>
    <w:rsid w:val="006114F0"/>
    <w:rsid w:val="006135B5"/>
    <w:rsid w:val="006151A3"/>
    <w:rsid w:val="00616052"/>
    <w:rsid w:val="00622144"/>
    <w:rsid w:val="006222D2"/>
    <w:rsid w:val="006228E6"/>
    <w:rsid w:val="00624E57"/>
    <w:rsid w:val="00625D92"/>
    <w:rsid w:val="00626B50"/>
    <w:rsid w:val="00631C08"/>
    <w:rsid w:val="00635B17"/>
    <w:rsid w:val="006400F0"/>
    <w:rsid w:val="00640766"/>
    <w:rsid w:val="00641042"/>
    <w:rsid w:val="006412CD"/>
    <w:rsid w:val="00641368"/>
    <w:rsid w:val="00641F98"/>
    <w:rsid w:val="00642922"/>
    <w:rsid w:val="00643CF3"/>
    <w:rsid w:val="00645405"/>
    <w:rsid w:val="0064555C"/>
    <w:rsid w:val="00645BCF"/>
    <w:rsid w:val="006470B1"/>
    <w:rsid w:val="00647BC3"/>
    <w:rsid w:val="00647BDE"/>
    <w:rsid w:val="00647E22"/>
    <w:rsid w:val="00651D92"/>
    <w:rsid w:val="00652CAF"/>
    <w:rsid w:val="0065363C"/>
    <w:rsid w:val="00653A96"/>
    <w:rsid w:val="00655300"/>
    <w:rsid w:val="0065574E"/>
    <w:rsid w:val="00655A6C"/>
    <w:rsid w:val="0065624F"/>
    <w:rsid w:val="0065690D"/>
    <w:rsid w:val="00657A37"/>
    <w:rsid w:val="00657B6A"/>
    <w:rsid w:val="00657F05"/>
    <w:rsid w:val="006614B1"/>
    <w:rsid w:val="006638C8"/>
    <w:rsid w:val="00663B17"/>
    <w:rsid w:val="00663D12"/>
    <w:rsid w:val="00665E74"/>
    <w:rsid w:val="00666049"/>
    <w:rsid w:val="006672F9"/>
    <w:rsid w:val="00672D1C"/>
    <w:rsid w:val="006746F2"/>
    <w:rsid w:val="006756AD"/>
    <w:rsid w:val="00675C8A"/>
    <w:rsid w:val="00676F78"/>
    <w:rsid w:val="0068023F"/>
    <w:rsid w:val="006808FD"/>
    <w:rsid w:val="006811E3"/>
    <w:rsid w:val="00681F8B"/>
    <w:rsid w:val="00682ED9"/>
    <w:rsid w:val="006837A1"/>
    <w:rsid w:val="006844DE"/>
    <w:rsid w:val="00684EBC"/>
    <w:rsid w:val="00686A89"/>
    <w:rsid w:val="00690AE0"/>
    <w:rsid w:val="00691F62"/>
    <w:rsid w:val="0069333D"/>
    <w:rsid w:val="00693ED9"/>
    <w:rsid w:val="00694DDE"/>
    <w:rsid w:val="00695286"/>
    <w:rsid w:val="00695C98"/>
    <w:rsid w:val="00695E19"/>
    <w:rsid w:val="006968D8"/>
    <w:rsid w:val="006A22DE"/>
    <w:rsid w:val="006A692A"/>
    <w:rsid w:val="006A7DA8"/>
    <w:rsid w:val="006B0283"/>
    <w:rsid w:val="006B1968"/>
    <w:rsid w:val="006B2BDD"/>
    <w:rsid w:val="006B378D"/>
    <w:rsid w:val="006B630F"/>
    <w:rsid w:val="006B6C4B"/>
    <w:rsid w:val="006B7014"/>
    <w:rsid w:val="006C0B7E"/>
    <w:rsid w:val="006C12BD"/>
    <w:rsid w:val="006C2228"/>
    <w:rsid w:val="006C3B4B"/>
    <w:rsid w:val="006C5AAD"/>
    <w:rsid w:val="006C697A"/>
    <w:rsid w:val="006C7128"/>
    <w:rsid w:val="006D0A93"/>
    <w:rsid w:val="006D3675"/>
    <w:rsid w:val="006D3882"/>
    <w:rsid w:val="006D7237"/>
    <w:rsid w:val="006E094A"/>
    <w:rsid w:val="006E1E58"/>
    <w:rsid w:val="006E2094"/>
    <w:rsid w:val="006E41D7"/>
    <w:rsid w:val="006E5B0C"/>
    <w:rsid w:val="006E64C4"/>
    <w:rsid w:val="006F0EE6"/>
    <w:rsid w:val="006F1A16"/>
    <w:rsid w:val="006F1A89"/>
    <w:rsid w:val="006F297D"/>
    <w:rsid w:val="006F2E7A"/>
    <w:rsid w:val="006F347D"/>
    <w:rsid w:val="006F3DDF"/>
    <w:rsid w:val="006F4E04"/>
    <w:rsid w:val="006F652C"/>
    <w:rsid w:val="00703A0D"/>
    <w:rsid w:val="00703E35"/>
    <w:rsid w:val="007044E0"/>
    <w:rsid w:val="00704900"/>
    <w:rsid w:val="00705CF2"/>
    <w:rsid w:val="00706EDC"/>
    <w:rsid w:val="00712F01"/>
    <w:rsid w:val="007139A4"/>
    <w:rsid w:val="0071437B"/>
    <w:rsid w:val="00715153"/>
    <w:rsid w:val="0071546D"/>
    <w:rsid w:val="0071567E"/>
    <w:rsid w:val="00717CDB"/>
    <w:rsid w:val="007203FE"/>
    <w:rsid w:val="007209A6"/>
    <w:rsid w:val="00722939"/>
    <w:rsid w:val="007232DB"/>
    <w:rsid w:val="00723B3A"/>
    <w:rsid w:val="007262CA"/>
    <w:rsid w:val="00733D75"/>
    <w:rsid w:val="0073523B"/>
    <w:rsid w:val="007357CA"/>
    <w:rsid w:val="0073719C"/>
    <w:rsid w:val="0073725C"/>
    <w:rsid w:val="00740B50"/>
    <w:rsid w:val="007426BD"/>
    <w:rsid w:val="00742D19"/>
    <w:rsid w:val="00743487"/>
    <w:rsid w:val="00744D06"/>
    <w:rsid w:val="00745B84"/>
    <w:rsid w:val="00746F7B"/>
    <w:rsid w:val="007475D5"/>
    <w:rsid w:val="00747746"/>
    <w:rsid w:val="00747CA0"/>
    <w:rsid w:val="00747DF7"/>
    <w:rsid w:val="0075071B"/>
    <w:rsid w:val="0075190C"/>
    <w:rsid w:val="00752245"/>
    <w:rsid w:val="00753C82"/>
    <w:rsid w:val="00756D87"/>
    <w:rsid w:val="00760DEB"/>
    <w:rsid w:val="00760F63"/>
    <w:rsid w:val="00761E07"/>
    <w:rsid w:val="00761E7E"/>
    <w:rsid w:val="00763DC8"/>
    <w:rsid w:val="00766A65"/>
    <w:rsid w:val="00766ECA"/>
    <w:rsid w:val="0076789B"/>
    <w:rsid w:val="007714E4"/>
    <w:rsid w:val="00771985"/>
    <w:rsid w:val="00772AFC"/>
    <w:rsid w:val="0077387A"/>
    <w:rsid w:val="007754A5"/>
    <w:rsid w:val="00777928"/>
    <w:rsid w:val="0078094A"/>
    <w:rsid w:val="007845E2"/>
    <w:rsid w:val="0078511E"/>
    <w:rsid w:val="007851E5"/>
    <w:rsid w:val="00785F70"/>
    <w:rsid w:val="0079099F"/>
    <w:rsid w:val="00793556"/>
    <w:rsid w:val="00794E23"/>
    <w:rsid w:val="00794FD3"/>
    <w:rsid w:val="00797008"/>
    <w:rsid w:val="00797402"/>
    <w:rsid w:val="007A0BEE"/>
    <w:rsid w:val="007A0D77"/>
    <w:rsid w:val="007A1C1D"/>
    <w:rsid w:val="007A2901"/>
    <w:rsid w:val="007B084E"/>
    <w:rsid w:val="007B0F92"/>
    <w:rsid w:val="007B1B7E"/>
    <w:rsid w:val="007B3CF8"/>
    <w:rsid w:val="007B532E"/>
    <w:rsid w:val="007B54B2"/>
    <w:rsid w:val="007B722C"/>
    <w:rsid w:val="007B775C"/>
    <w:rsid w:val="007C178C"/>
    <w:rsid w:val="007C38A3"/>
    <w:rsid w:val="007C3B9C"/>
    <w:rsid w:val="007C48B5"/>
    <w:rsid w:val="007D742A"/>
    <w:rsid w:val="007E0D7D"/>
    <w:rsid w:val="007E1440"/>
    <w:rsid w:val="007E2DBF"/>
    <w:rsid w:val="007E2DF6"/>
    <w:rsid w:val="007E46E9"/>
    <w:rsid w:val="007E68A0"/>
    <w:rsid w:val="007F0375"/>
    <w:rsid w:val="007F522E"/>
    <w:rsid w:val="007F5DA1"/>
    <w:rsid w:val="007F5F73"/>
    <w:rsid w:val="00800D9D"/>
    <w:rsid w:val="00804967"/>
    <w:rsid w:val="00804D41"/>
    <w:rsid w:val="00804EDF"/>
    <w:rsid w:val="00810EC2"/>
    <w:rsid w:val="0081166A"/>
    <w:rsid w:val="00811FB7"/>
    <w:rsid w:val="00812976"/>
    <w:rsid w:val="00813936"/>
    <w:rsid w:val="00813E51"/>
    <w:rsid w:val="00813FE4"/>
    <w:rsid w:val="0081428B"/>
    <w:rsid w:val="0081497B"/>
    <w:rsid w:val="008150EF"/>
    <w:rsid w:val="0081560D"/>
    <w:rsid w:val="0081706E"/>
    <w:rsid w:val="0082048D"/>
    <w:rsid w:val="00821FD6"/>
    <w:rsid w:val="008222DC"/>
    <w:rsid w:val="00825D3B"/>
    <w:rsid w:val="00826FB5"/>
    <w:rsid w:val="0082762C"/>
    <w:rsid w:val="00830F8A"/>
    <w:rsid w:val="00831E92"/>
    <w:rsid w:val="00831EC1"/>
    <w:rsid w:val="00832D12"/>
    <w:rsid w:val="00832EE7"/>
    <w:rsid w:val="00833B8B"/>
    <w:rsid w:val="00834854"/>
    <w:rsid w:val="00834AB0"/>
    <w:rsid w:val="008352C9"/>
    <w:rsid w:val="00837C9D"/>
    <w:rsid w:val="008434DE"/>
    <w:rsid w:val="00844E15"/>
    <w:rsid w:val="00850B4C"/>
    <w:rsid w:val="00852F0E"/>
    <w:rsid w:val="00853193"/>
    <w:rsid w:val="00853B30"/>
    <w:rsid w:val="008545C6"/>
    <w:rsid w:val="00856540"/>
    <w:rsid w:val="00856AF1"/>
    <w:rsid w:val="00857428"/>
    <w:rsid w:val="00857A78"/>
    <w:rsid w:val="00857B66"/>
    <w:rsid w:val="00857EB9"/>
    <w:rsid w:val="00860C5C"/>
    <w:rsid w:val="008612E5"/>
    <w:rsid w:val="008637D0"/>
    <w:rsid w:val="008640F4"/>
    <w:rsid w:val="008653E8"/>
    <w:rsid w:val="008667D7"/>
    <w:rsid w:val="00866FB5"/>
    <w:rsid w:val="00872602"/>
    <w:rsid w:val="008738F0"/>
    <w:rsid w:val="00875CEC"/>
    <w:rsid w:val="0087777B"/>
    <w:rsid w:val="00880B0D"/>
    <w:rsid w:val="00882175"/>
    <w:rsid w:val="00882753"/>
    <w:rsid w:val="008833C8"/>
    <w:rsid w:val="0088376D"/>
    <w:rsid w:val="00884F37"/>
    <w:rsid w:val="00890D71"/>
    <w:rsid w:val="0089215E"/>
    <w:rsid w:val="0089281C"/>
    <w:rsid w:val="00893B5C"/>
    <w:rsid w:val="00896CA5"/>
    <w:rsid w:val="00897847"/>
    <w:rsid w:val="008A0B49"/>
    <w:rsid w:val="008A145B"/>
    <w:rsid w:val="008A4387"/>
    <w:rsid w:val="008A49BB"/>
    <w:rsid w:val="008A54FB"/>
    <w:rsid w:val="008A56C5"/>
    <w:rsid w:val="008A65EE"/>
    <w:rsid w:val="008B15E6"/>
    <w:rsid w:val="008B3B91"/>
    <w:rsid w:val="008B69A0"/>
    <w:rsid w:val="008B78A5"/>
    <w:rsid w:val="008C2419"/>
    <w:rsid w:val="008C4A1E"/>
    <w:rsid w:val="008C6283"/>
    <w:rsid w:val="008C646D"/>
    <w:rsid w:val="008C6902"/>
    <w:rsid w:val="008D0E21"/>
    <w:rsid w:val="008D3F59"/>
    <w:rsid w:val="008D4D45"/>
    <w:rsid w:val="008D6804"/>
    <w:rsid w:val="008E19FD"/>
    <w:rsid w:val="008E1BEC"/>
    <w:rsid w:val="008E1E30"/>
    <w:rsid w:val="008E3C40"/>
    <w:rsid w:val="008E4589"/>
    <w:rsid w:val="008E4CA9"/>
    <w:rsid w:val="008E621D"/>
    <w:rsid w:val="008E66AA"/>
    <w:rsid w:val="008E7887"/>
    <w:rsid w:val="008F2A34"/>
    <w:rsid w:val="008F4776"/>
    <w:rsid w:val="008F4CFB"/>
    <w:rsid w:val="008F4E74"/>
    <w:rsid w:val="008F5560"/>
    <w:rsid w:val="008F606D"/>
    <w:rsid w:val="0090101B"/>
    <w:rsid w:val="00901B2A"/>
    <w:rsid w:val="00901FB8"/>
    <w:rsid w:val="00903FF9"/>
    <w:rsid w:val="00904C46"/>
    <w:rsid w:val="009063BD"/>
    <w:rsid w:val="00906D3A"/>
    <w:rsid w:val="00906DDA"/>
    <w:rsid w:val="0090721A"/>
    <w:rsid w:val="00910E67"/>
    <w:rsid w:val="00914A55"/>
    <w:rsid w:val="00915AC5"/>
    <w:rsid w:val="009202F6"/>
    <w:rsid w:val="0092166E"/>
    <w:rsid w:val="009219EC"/>
    <w:rsid w:val="009222CE"/>
    <w:rsid w:val="009226A4"/>
    <w:rsid w:val="009228C2"/>
    <w:rsid w:val="009233C2"/>
    <w:rsid w:val="00924181"/>
    <w:rsid w:val="00924EE4"/>
    <w:rsid w:val="009250EC"/>
    <w:rsid w:val="00926016"/>
    <w:rsid w:val="0092618B"/>
    <w:rsid w:val="00927288"/>
    <w:rsid w:val="00931027"/>
    <w:rsid w:val="00932386"/>
    <w:rsid w:val="00934115"/>
    <w:rsid w:val="009351E9"/>
    <w:rsid w:val="009359BD"/>
    <w:rsid w:val="00940CC8"/>
    <w:rsid w:val="0094384E"/>
    <w:rsid w:val="00943C0F"/>
    <w:rsid w:val="0094488F"/>
    <w:rsid w:val="009453C1"/>
    <w:rsid w:val="009453ED"/>
    <w:rsid w:val="00950AA0"/>
    <w:rsid w:val="00950BB7"/>
    <w:rsid w:val="009518F1"/>
    <w:rsid w:val="00952715"/>
    <w:rsid w:val="00952B4B"/>
    <w:rsid w:val="00954035"/>
    <w:rsid w:val="00954AEA"/>
    <w:rsid w:val="00962F9E"/>
    <w:rsid w:val="00963AF8"/>
    <w:rsid w:val="009650E0"/>
    <w:rsid w:val="009651B4"/>
    <w:rsid w:val="009672C5"/>
    <w:rsid w:val="00970C68"/>
    <w:rsid w:val="0097221E"/>
    <w:rsid w:val="009734C0"/>
    <w:rsid w:val="00974C42"/>
    <w:rsid w:val="00976499"/>
    <w:rsid w:val="00982B6D"/>
    <w:rsid w:val="00984B16"/>
    <w:rsid w:val="00984E63"/>
    <w:rsid w:val="00985279"/>
    <w:rsid w:val="009865A0"/>
    <w:rsid w:val="009869BE"/>
    <w:rsid w:val="00990943"/>
    <w:rsid w:val="00990F10"/>
    <w:rsid w:val="00991F45"/>
    <w:rsid w:val="009958D2"/>
    <w:rsid w:val="009973C1"/>
    <w:rsid w:val="009A021C"/>
    <w:rsid w:val="009A111E"/>
    <w:rsid w:val="009A24AB"/>
    <w:rsid w:val="009A2C32"/>
    <w:rsid w:val="009A2C6F"/>
    <w:rsid w:val="009A4598"/>
    <w:rsid w:val="009A71AE"/>
    <w:rsid w:val="009A72E3"/>
    <w:rsid w:val="009B1A44"/>
    <w:rsid w:val="009B58DB"/>
    <w:rsid w:val="009B5C34"/>
    <w:rsid w:val="009B6789"/>
    <w:rsid w:val="009B69AF"/>
    <w:rsid w:val="009C0474"/>
    <w:rsid w:val="009C06E3"/>
    <w:rsid w:val="009C39F7"/>
    <w:rsid w:val="009C4364"/>
    <w:rsid w:val="009C6BE2"/>
    <w:rsid w:val="009C72C6"/>
    <w:rsid w:val="009D373F"/>
    <w:rsid w:val="009D3E72"/>
    <w:rsid w:val="009D7271"/>
    <w:rsid w:val="009E3F44"/>
    <w:rsid w:val="009E586F"/>
    <w:rsid w:val="009E60A9"/>
    <w:rsid w:val="009E7948"/>
    <w:rsid w:val="009E7F58"/>
    <w:rsid w:val="009F04D9"/>
    <w:rsid w:val="009F1E8F"/>
    <w:rsid w:val="009F423E"/>
    <w:rsid w:val="009F5CD0"/>
    <w:rsid w:val="009F62AC"/>
    <w:rsid w:val="009F7FB7"/>
    <w:rsid w:val="00A003AA"/>
    <w:rsid w:val="00A0195E"/>
    <w:rsid w:val="00A0277B"/>
    <w:rsid w:val="00A0602B"/>
    <w:rsid w:val="00A0790A"/>
    <w:rsid w:val="00A10601"/>
    <w:rsid w:val="00A13427"/>
    <w:rsid w:val="00A14820"/>
    <w:rsid w:val="00A1492D"/>
    <w:rsid w:val="00A15CDC"/>
    <w:rsid w:val="00A16199"/>
    <w:rsid w:val="00A17A4F"/>
    <w:rsid w:val="00A215AD"/>
    <w:rsid w:val="00A22CB2"/>
    <w:rsid w:val="00A239C2"/>
    <w:rsid w:val="00A24131"/>
    <w:rsid w:val="00A241A4"/>
    <w:rsid w:val="00A330DD"/>
    <w:rsid w:val="00A33FCC"/>
    <w:rsid w:val="00A3606D"/>
    <w:rsid w:val="00A36614"/>
    <w:rsid w:val="00A37334"/>
    <w:rsid w:val="00A41033"/>
    <w:rsid w:val="00A42638"/>
    <w:rsid w:val="00A427FC"/>
    <w:rsid w:val="00A456F5"/>
    <w:rsid w:val="00A46FC7"/>
    <w:rsid w:val="00A509AA"/>
    <w:rsid w:val="00A519CD"/>
    <w:rsid w:val="00A535DE"/>
    <w:rsid w:val="00A5382C"/>
    <w:rsid w:val="00A53E40"/>
    <w:rsid w:val="00A5431E"/>
    <w:rsid w:val="00A554B8"/>
    <w:rsid w:val="00A55ACC"/>
    <w:rsid w:val="00A56BAC"/>
    <w:rsid w:val="00A56C05"/>
    <w:rsid w:val="00A56C24"/>
    <w:rsid w:val="00A603A5"/>
    <w:rsid w:val="00A63F93"/>
    <w:rsid w:val="00A64463"/>
    <w:rsid w:val="00A6586C"/>
    <w:rsid w:val="00A67263"/>
    <w:rsid w:val="00A67620"/>
    <w:rsid w:val="00A67C0E"/>
    <w:rsid w:val="00A7337E"/>
    <w:rsid w:val="00A740F4"/>
    <w:rsid w:val="00A741A9"/>
    <w:rsid w:val="00A75ACE"/>
    <w:rsid w:val="00A75BC8"/>
    <w:rsid w:val="00A764A4"/>
    <w:rsid w:val="00A76F46"/>
    <w:rsid w:val="00A803FA"/>
    <w:rsid w:val="00A80B29"/>
    <w:rsid w:val="00A819C4"/>
    <w:rsid w:val="00A834B7"/>
    <w:rsid w:val="00A84AD7"/>
    <w:rsid w:val="00A87A5F"/>
    <w:rsid w:val="00A92287"/>
    <w:rsid w:val="00A941B5"/>
    <w:rsid w:val="00A9629C"/>
    <w:rsid w:val="00A962A5"/>
    <w:rsid w:val="00AA07BE"/>
    <w:rsid w:val="00AA0A80"/>
    <w:rsid w:val="00AA0F41"/>
    <w:rsid w:val="00AA13AD"/>
    <w:rsid w:val="00AA14F0"/>
    <w:rsid w:val="00AA19B0"/>
    <w:rsid w:val="00AA1D5D"/>
    <w:rsid w:val="00AA377D"/>
    <w:rsid w:val="00AA3820"/>
    <w:rsid w:val="00AA407D"/>
    <w:rsid w:val="00AA7562"/>
    <w:rsid w:val="00AA7AB8"/>
    <w:rsid w:val="00AB2A55"/>
    <w:rsid w:val="00AB2C37"/>
    <w:rsid w:val="00AB5062"/>
    <w:rsid w:val="00AB5422"/>
    <w:rsid w:val="00AB5862"/>
    <w:rsid w:val="00AB7AD9"/>
    <w:rsid w:val="00AC1774"/>
    <w:rsid w:val="00AC260D"/>
    <w:rsid w:val="00AC289C"/>
    <w:rsid w:val="00AC49B9"/>
    <w:rsid w:val="00AC5772"/>
    <w:rsid w:val="00AC6C1D"/>
    <w:rsid w:val="00AC7327"/>
    <w:rsid w:val="00AC79B2"/>
    <w:rsid w:val="00AC7F6F"/>
    <w:rsid w:val="00AD1CE7"/>
    <w:rsid w:val="00AD1FAA"/>
    <w:rsid w:val="00AD2F56"/>
    <w:rsid w:val="00AD5965"/>
    <w:rsid w:val="00AD5C55"/>
    <w:rsid w:val="00AD5F87"/>
    <w:rsid w:val="00AD63AE"/>
    <w:rsid w:val="00AD7925"/>
    <w:rsid w:val="00AD7DD8"/>
    <w:rsid w:val="00AE0680"/>
    <w:rsid w:val="00AE0DFC"/>
    <w:rsid w:val="00AE0F6C"/>
    <w:rsid w:val="00AE328D"/>
    <w:rsid w:val="00AE43BC"/>
    <w:rsid w:val="00AE53A7"/>
    <w:rsid w:val="00AE59C2"/>
    <w:rsid w:val="00AE6E6F"/>
    <w:rsid w:val="00AF205C"/>
    <w:rsid w:val="00AF4A51"/>
    <w:rsid w:val="00AF4C99"/>
    <w:rsid w:val="00AF5F8C"/>
    <w:rsid w:val="00B0224C"/>
    <w:rsid w:val="00B02C75"/>
    <w:rsid w:val="00B03B0B"/>
    <w:rsid w:val="00B04C1E"/>
    <w:rsid w:val="00B06BE0"/>
    <w:rsid w:val="00B0743B"/>
    <w:rsid w:val="00B11129"/>
    <w:rsid w:val="00B11F8F"/>
    <w:rsid w:val="00B148A6"/>
    <w:rsid w:val="00B16298"/>
    <w:rsid w:val="00B163D5"/>
    <w:rsid w:val="00B1715C"/>
    <w:rsid w:val="00B17779"/>
    <w:rsid w:val="00B17D14"/>
    <w:rsid w:val="00B207E2"/>
    <w:rsid w:val="00B213B2"/>
    <w:rsid w:val="00B216F7"/>
    <w:rsid w:val="00B230B6"/>
    <w:rsid w:val="00B279B4"/>
    <w:rsid w:val="00B33AA3"/>
    <w:rsid w:val="00B3556B"/>
    <w:rsid w:val="00B35FC8"/>
    <w:rsid w:val="00B36191"/>
    <w:rsid w:val="00B366C8"/>
    <w:rsid w:val="00B36B3B"/>
    <w:rsid w:val="00B42372"/>
    <w:rsid w:val="00B427F7"/>
    <w:rsid w:val="00B42E70"/>
    <w:rsid w:val="00B43578"/>
    <w:rsid w:val="00B438A7"/>
    <w:rsid w:val="00B440FC"/>
    <w:rsid w:val="00B440FE"/>
    <w:rsid w:val="00B44B63"/>
    <w:rsid w:val="00B466D0"/>
    <w:rsid w:val="00B46E9C"/>
    <w:rsid w:val="00B52213"/>
    <w:rsid w:val="00B5294B"/>
    <w:rsid w:val="00B547CB"/>
    <w:rsid w:val="00B567C4"/>
    <w:rsid w:val="00B61123"/>
    <w:rsid w:val="00B6145F"/>
    <w:rsid w:val="00B64375"/>
    <w:rsid w:val="00B64D67"/>
    <w:rsid w:val="00B67327"/>
    <w:rsid w:val="00B67AD9"/>
    <w:rsid w:val="00B67E89"/>
    <w:rsid w:val="00B74225"/>
    <w:rsid w:val="00B7719F"/>
    <w:rsid w:val="00B80334"/>
    <w:rsid w:val="00B812C9"/>
    <w:rsid w:val="00B81DD6"/>
    <w:rsid w:val="00B83893"/>
    <w:rsid w:val="00B84BF1"/>
    <w:rsid w:val="00B872AC"/>
    <w:rsid w:val="00B87877"/>
    <w:rsid w:val="00B87A8A"/>
    <w:rsid w:val="00B90684"/>
    <w:rsid w:val="00B908B5"/>
    <w:rsid w:val="00B93CEB"/>
    <w:rsid w:val="00B93E95"/>
    <w:rsid w:val="00B95997"/>
    <w:rsid w:val="00B96570"/>
    <w:rsid w:val="00B9775E"/>
    <w:rsid w:val="00B97EB6"/>
    <w:rsid w:val="00BA028E"/>
    <w:rsid w:val="00BA0658"/>
    <w:rsid w:val="00BA1CFF"/>
    <w:rsid w:val="00BA1F0C"/>
    <w:rsid w:val="00BA20D4"/>
    <w:rsid w:val="00BA3633"/>
    <w:rsid w:val="00BA38BA"/>
    <w:rsid w:val="00BA4640"/>
    <w:rsid w:val="00BA5E31"/>
    <w:rsid w:val="00BA626B"/>
    <w:rsid w:val="00BA6F4F"/>
    <w:rsid w:val="00BB0576"/>
    <w:rsid w:val="00BB11D4"/>
    <w:rsid w:val="00BB17C0"/>
    <w:rsid w:val="00BB39E1"/>
    <w:rsid w:val="00BB47AD"/>
    <w:rsid w:val="00BB47CC"/>
    <w:rsid w:val="00BB5045"/>
    <w:rsid w:val="00BB5A59"/>
    <w:rsid w:val="00BC06B5"/>
    <w:rsid w:val="00BC2130"/>
    <w:rsid w:val="00BC36CE"/>
    <w:rsid w:val="00BC4551"/>
    <w:rsid w:val="00BC47D5"/>
    <w:rsid w:val="00BC593B"/>
    <w:rsid w:val="00BC6A12"/>
    <w:rsid w:val="00BD2A54"/>
    <w:rsid w:val="00BD30E0"/>
    <w:rsid w:val="00BD7CF3"/>
    <w:rsid w:val="00BE1A40"/>
    <w:rsid w:val="00BE40E5"/>
    <w:rsid w:val="00BE4613"/>
    <w:rsid w:val="00BE7557"/>
    <w:rsid w:val="00BF34E1"/>
    <w:rsid w:val="00BF3805"/>
    <w:rsid w:val="00BF4B32"/>
    <w:rsid w:val="00BF520E"/>
    <w:rsid w:val="00BF601E"/>
    <w:rsid w:val="00BF7E83"/>
    <w:rsid w:val="00C01231"/>
    <w:rsid w:val="00C029E0"/>
    <w:rsid w:val="00C045F1"/>
    <w:rsid w:val="00C05AF4"/>
    <w:rsid w:val="00C075F7"/>
    <w:rsid w:val="00C102EB"/>
    <w:rsid w:val="00C11D5F"/>
    <w:rsid w:val="00C12969"/>
    <w:rsid w:val="00C13787"/>
    <w:rsid w:val="00C2050F"/>
    <w:rsid w:val="00C2157B"/>
    <w:rsid w:val="00C2187B"/>
    <w:rsid w:val="00C21963"/>
    <w:rsid w:val="00C22D08"/>
    <w:rsid w:val="00C24143"/>
    <w:rsid w:val="00C25FC7"/>
    <w:rsid w:val="00C26C91"/>
    <w:rsid w:val="00C27DF2"/>
    <w:rsid w:val="00C300BC"/>
    <w:rsid w:val="00C33151"/>
    <w:rsid w:val="00C334B7"/>
    <w:rsid w:val="00C3565F"/>
    <w:rsid w:val="00C364DF"/>
    <w:rsid w:val="00C367FA"/>
    <w:rsid w:val="00C36EA8"/>
    <w:rsid w:val="00C37767"/>
    <w:rsid w:val="00C400A5"/>
    <w:rsid w:val="00C402FF"/>
    <w:rsid w:val="00C409CD"/>
    <w:rsid w:val="00C40B08"/>
    <w:rsid w:val="00C40D0A"/>
    <w:rsid w:val="00C41558"/>
    <w:rsid w:val="00C429BB"/>
    <w:rsid w:val="00C43436"/>
    <w:rsid w:val="00C43A6C"/>
    <w:rsid w:val="00C444DD"/>
    <w:rsid w:val="00C44BD3"/>
    <w:rsid w:val="00C44DEA"/>
    <w:rsid w:val="00C45B55"/>
    <w:rsid w:val="00C465CA"/>
    <w:rsid w:val="00C4742D"/>
    <w:rsid w:val="00C51299"/>
    <w:rsid w:val="00C51A7F"/>
    <w:rsid w:val="00C522D0"/>
    <w:rsid w:val="00C533CC"/>
    <w:rsid w:val="00C53EC1"/>
    <w:rsid w:val="00C54DD3"/>
    <w:rsid w:val="00C56C75"/>
    <w:rsid w:val="00C56CE1"/>
    <w:rsid w:val="00C610DA"/>
    <w:rsid w:val="00C6228C"/>
    <w:rsid w:val="00C626B4"/>
    <w:rsid w:val="00C62E78"/>
    <w:rsid w:val="00C64C1C"/>
    <w:rsid w:val="00C64F8C"/>
    <w:rsid w:val="00C660F1"/>
    <w:rsid w:val="00C71124"/>
    <w:rsid w:val="00C71B06"/>
    <w:rsid w:val="00C733F8"/>
    <w:rsid w:val="00C76292"/>
    <w:rsid w:val="00C82C84"/>
    <w:rsid w:val="00C86255"/>
    <w:rsid w:val="00C869FD"/>
    <w:rsid w:val="00C90ED0"/>
    <w:rsid w:val="00C91290"/>
    <w:rsid w:val="00C91B60"/>
    <w:rsid w:val="00C9362A"/>
    <w:rsid w:val="00C93F07"/>
    <w:rsid w:val="00C9671F"/>
    <w:rsid w:val="00C9780E"/>
    <w:rsid w:val="00C97CC5"/>
    <w:rsid w:val="00CA12B1"/>
    <w:rsid w:val="00CA2FD8"/>
    <w:rsid w:val="00CA4FE4"/>
    <w:rsid w:val="00CA5270"/>
    <w:rsid w:val="00CA6D25"/>
    <w:rsid w:val="00CA7989"/>
    <w:rsid w:val="00CB0FC9"/>
    <w:rsid w:val="00CB1222"/>
    <w:rsid w:val="00CB4DFD"/>
    <w:rsid w:val="00CB74DB"/>
    <w:rsid w:val="00CC2EDA"/>
    <w:rsid w:val="00CC35FB"/>
    <w:rsid w:val="00CC3FA8"/>
    <w:rsid w:val="00CC4C19"/>
    <w:rsid w:val="00CC63BC"/>
    <w:rsid w:val="00CC7AF5"/>
    <w:rsid w:val="00CC7E41"/>
    <w:rsid w:val="00CD087D"/>
    <w:rsid w:val="00CD55A1"/>
    <w:rsid w:val="00CD5F5E"/>
    <w:rsid w:val="00CD68CD"/>
    <w:rsid w:val="00CD7497"/>
    <w:rsid w:val="00CE24B2"/>
    <w:rsid w:val="00CE2F30"/>
    <w:rsid w:val="00CE32FC"/>
    <w:rsid w:val="00CE7230"/>
    <w:rsid w:val="00CF0BC4"/>
    <w:rsid w:val="00CF107C"/>
    <w:rsid w:val="00CF2012"/>
    <w:rsid w:val="00CF25D4"/>
    <w:rsid w:val="00CF2CCB"/>
    <w:rsid w:val="00CF3B6D"/>
    <w:rsid w:val="00CF3B7A"/>
    <w:rsid w:val="00CF4869"/>
    <w:rsid w:val="00CF5DC9"/>
    <w:rsid w:val="00CF67C2"/>
    <w:rsid w:val="00CF6B7B"/>
    <w:rsid w:val="00CF733E"/>
    <w:rsid w:val="00CF79B8"/>
    <w:rsid w:val="00D02201"/>
    <w:rsid w:val="00D023EC"/>
    <w:rsid w:val="00D033AF"/>
    <w:rsid w:val="00D06491"/>
    <w:rsid w:val="00D07711"/>
    <w:rsid w:val="00D11738"/>
    <w:rsid w:val="00D12FC3"/>
    <w:rsid w:val="00D13D53"/>
    <w:rsid w:val="00D13EEC"/>
    <w:rsid w:val="00D13F98"/>
    <w:rsid w:val="00D1511D"/>
    <w:rsid w:val="00D155AD"/>
    <w:rsid w:val="00D214B2"/>
    <w:rsid w:val="00D214DD"/>
    <w:rsid w:val="00D22115"/>
    <w:rsid w:val="00D22380"/>
    <w:rsid w:val="00D22E23"/>
    <w:rsid w:val="00D24984"/>
    <w:rsid w:val="00D257A3"/>
    <w:rsid w:val="00D25836"/>
    <w:rsid w:val="00D300CD"/>
    <w:rsid w:val="00D3056A"/>
    <w:rsid w:val="00D30583"/>
    <w:rsid w:val="00D325D8"/>
    <w:rsid w:val="00D3324C"/>
    <w:rsid w:val="00D354C0"/>
    <w:rsid w:val="00D3644C"/>
    <w:rsid w:val="00D36464"/>
    <w:rsid w:val="00D36BD2"/>
    <w:rsid w:val="00D36C53"/>
    <w:rsid w:val="00D37516"/>
    <w:rsid w:val="00D409E3"/>
    <w:rsid w:val="00D426B7"/>
    <w:rsid w:val="00D427C0"/>
    <w:rsid w:val="00D431A5"/>
    <w:rsid w:val="00D439EE"/>
    <w:rsid w:val="00D45BD2"/>
    <w:rsid w:val="00D47262"/>
    <w:rsid w:val="00D47A71"/>
    <w:rsid w:val="00D502B8"/>
    <w:rsid w:val="00D52561"/>
    <w:rsid w:val="00D5389F"/>
    <w:rsid w:val="00D543AC"/>
    <w:rsid w:val="00D56540"/>
    <w:rsid w:val="00D57231"/>
    <w:rsid w:val="00D572FD"/>
    <w:rsid w:val="00D5770E"/>
    <w:rsid w:val="00D57AB0"/>
    <w:rsid w:val="00D61628"/>
    <w:rsid w:val="00D62890"/>
    <w:rsid w:val="00D634EC"/>
    <w:rsid w:val="00D6405B"/>
    <w:rsid w:val="00D67CE3"/>
    <w:rsid w:val="00D70A14"/>
    <w:rsid w:val="00D70C1B"/>
    <w:rsid w:val="00D72EAC"/>
    <w:rsid w:val="00D749BF"/>
    <w:rsid w:val="00D75202"/>
    <w:rsid w:val="00D75ABE"/>
    <w:rsid w:val="00D77288"/>
    <w:rsid w:val="00D77E4D"/>
    <w:rsid w:val="00D80443"/>
    <w:rsid w:val="00D8229A"/>
    <w:rsid w:val="00D8315E"/>
    <w:rsid w:val="00D83800"/>
    <w:rsid w:val="00D8423D"/>
    <w:rsid w:val="00D845CB"/>
    <w:rsid w:val="00D846DC"/>
    <w:rsid w:val="00D85D92"/>
    <w:rsid w:val="00D85FF6"/>
    <w:rsid w:val="00D9020D"/>
    <w:rsid w:val="00D90FE4"/>
    <w:rsid w:val="00D91963"/>
    <w:rsid w:val="00D92D58"/>
    <w:rsid w:val="00D94328"/>
    <w:rsid w:val="00D94837"/>
    <w:rsid w:val="00D97CD5"/>
    <w:rsid w:val="00DA0330"/>
    <w:rsid w:val="00DA04DE"/>
    <w:rsid w:val="00DA086D"/>
    <w:rsid w:val="00DA19B1"/>
    <w:rsid w:val="00DA2856"/>
    <w:rsid w:val="00DA2D86"/>
    <w:rsid w:val="00DA7E40"/>
    <w:rsid w:val="00DA7F80"/>
    <w:rsid w:val="00DB3429"/>
    <w:rsid w:val="00DB5AEC"/>
    <w:rsid w:val="00DB669C"/>
    <w:rsid w:val="00DB7BEA"/>
    <w:rsid w:val="00DC3C45"/>
    <w:rsid w:val="00DC4A0B"/>
    <w:rsid w:val="00DD00E8"/>
    <w:rsid w:val="00DD03B7"/>
    <w:rsid w:val="00DD5450"/>
    <w:rsid w:val="00DD61D1"/>
    <w:rsid w:val="00DD6443"/>
    <w:rsid w:val="00DD6500"/>
    <w:rsid w:val="00DD7395"/>
    <w:rsid w:val="00DD774B"/>
    <w:rsid w:val="00DE032C"/>
    <w:rsid w:val="00DE03CB"/>
    <w:rsid w:val="00DE0936"/>
    <w:rsid w:val="00DE1063"/>
    <w:rsid w:val="00DE11AA"/>
    <w:rsid w:val="00DE13B5"/>
    <w:rsid w:val="00DE2528"/>
    <w:rsid w:val="00DE258B"/>
    <w:rsid w:val="00DE3E08"/>
    <w:rsid w:val="00DE43B7"/>
    <w:rsid w:val="00DE47E0"/>
    <w:rsid w:val="00DE540D"/>
    <w:rsid w:val="00DE600D"/>
    <w:rsid w:val="00DE7202"/>
    <w:rsid w:val="00DE7888"/>
    <w:rsid w:val="00DF095F"/>
    <w:rsid w:val="00DF51AB"/>
    <w:rsid w:val="00DF5715"/>
    <w:rsid w:val="00DF6C47"/>
    <w:rsid w:val="00DF6F89"/>
    <w:rsid w:val="00DF770C"/>
    <w:rsid w:val="00E00587"/>
    <w:rsid w:val="00E01399"/>
    <w:rsid w:val="00E0252E"/>
    <w:rsid w:val="00E02AEF"/>
    <w:rsid w:val="00E050D9"/>
    <w:rsid w:val="00E05790"/>
    <w:rsid w:val="00E057C4"/>
    <w:rsid w:val="00E061C4"/>
    <w:rsid w:val="00E064E2"/>
    <w:rsid w:val="00E06836"/>
    <w:rsid w:val="00E10404"/>
    <w:rsid w:val="00E10F77"/>
    <w:rsid w:val="00E1203A"/>
    <w:rsid w:val="00E1476C"/>
    <w:rsid w:val="00E16321"/>
    <w:rsid w:val="00E22064"/>
    <w:rsid w:val="00E239C3"/>
    <w:rsid w:val="00E25586"/>
    <w:rsid w:val="00E25FDA"/>
    <w:rsid w:val="00E270DE"/>
    <w:rsid w:val="00E300A1"/>
    <w:rsid w:val="00E3157B"/>
    <w:rsid w:val="00E32279"/>
    <w:rsid w:val="00E32643"/>
    <w:rsid w:val="00E32B23"/>
    <w:rsid w:val="00E33449"/>
    <w:rsid w:val="00E336B8"/>
    <w:rsid w:val="00E338B7"/>
    <w:rsid w:val="00E340E8"/>
    <w:rsid w:val="00E36311"/>
    <w:rsid w:val="00E40457"/>
    <w:rsid w:val="00E40598"/>
    <w:rsid w:val="00E40F33"/>
    <w:rsid w:val="00E4287E"/>
    <w:rsid w:val="00E429A8"/>
    <w:rsid w:val="00E437C3"/>
    <w:rsid w:val="00E45B42"/>
    <w:rsid w:val="00E50D88"/>
    <w:rsid w:val="00E53A15"/>
    <w:rsid w:val="00E53F8B"/>
    <w:rsid w:val="00E5708C"/>
    <w:rsid w:val="00E57BEA"/>
    <w:rsid w:val="00E57DD2"/>
    <w:rsid w:val="00E62F9C"/>
    <w:rsid w:val="00E63F4C"/>
    <w:rsid w:val="00E655B3"/>
    <w:rsid w:val="00E7207B"/>
    <w:rsid w:val="00E73962"/>
    <w:rsid w:val="00E73B6E"/>
    <w:rsid w:val="00E76084"/>
    <w:rsid w:val="00E76254"/>
    <w:rsid w:val="00E76B01"/>
    <w:rsid w:val="00E80C20"/>
    <w:rsid w:val="00E8108F"/>
    <w:rsid w:val="00E81187"/>
    <w:rsid w:val="00E82177"/>
    <w:rsid w:val="00E82C34"/>
    <w:rsid w:val="00E835DD"/>
    <w:rsid w:val="00E85D19"/>
    <w:rsid w:val="00E86832"/>
    <w:rsid w:val="00E872CE"/>
    <w:rsid w:val="00E87477"/>
    <w:rsid w:val="00E9106B"/>
    <w:rsid w:val="00E91CDD"/>
    <w:rsid w:val="00E92203"/>
    <w:rsid w:val="00E923AF"/>
    <w:rsid w:val="00E9326A"/>
    <w:rsid w:val="00E963D9"/>
    <w:rsid w:val="00EA282A"/>
    <w:rsid w:val="00EA5733"/>
    <w:rsid w:val="00EA59A3"/>
    <w:rsid w:val="00EA6218"/>
    <w:rsid w:val="00EA63EF"/>
    <w:rsid w:val="00EA73F7"/>
    <w:rsid w:val="00EB0049"/>
    <w:rsid w:val="00EB25D0"/>
    <w:rsid w:val="00EB56C9"/>
    <w:rsid w:val="00EB64FA"/>
    <w:rsid w:val="00EC0A4F"/>
    <w:rsid w:val="00EC711D"/>
    <w:rsid w:val="00ED0393"/>
    <w:rsid w:val="00ED17CA"/>
    <w:rsid w:val="00ED1FD8"/>
    <w:rsid w:val="00ED3BA7"/>
    <w:rsid w:val="00ED44CE"/>
    <w:rsid w:val="00ED518B"/>
    <w:rsid w:val="00ED5DBA"/>
    <w:rsid w:val="00ED62AD"/>
    <w:rsid w:val="00ED7C22"/>
    <w:rsid w:val="00EE0853"/>
    <w:rsid w:val="00EE2595"/>
    <w:rsid w:val="00EE3710"/>
    <w:rsid w:val="00EE4248"/>
    <w:rsid w:val="00EE71EC"/>
    <w:rsid w:val="00EE74FE"/>
    <w:rsid w:val="00EF1099"/>
    <w:rsid w:val="00EF2290"/>
    <w:rsid w:val="00EF3D38"/>
    <w:rsid w:val="00EF4293"/>
    <w:rsid w:val="00EF53E8"/>
    <w:rsid w:val="00EF66FD"/>
    <w:rsid w:val="00F003DE"/>
    <w:rsid w:val="00F00C0C"/>
    <w:rsid w:val="00F011D6"/>
    <w:rsid w:val="00F0286D"/>
    <w:rsid w:val="00F03584"/>
    <w:rsid w:val="00F03F05"/>
    <w:rsid w:val="00F03F57"/>
    <w:rsid w:val="00F045CF"/>
    <w:rsid w:val="00F05F92"/>
    <w:rsid w:val="00F104AD"/>
    <w:rsid w:val="00F119DC"/>
    <w:rsid w:val="00F12311"/>
    <w:rsid w:val="00F125CD"/>
    <w:rsid w:val="00F12C06"/>
    <w:rsid w:val="00F12E5B"/>
    <w:rsid w:val="00F12F55"/>
    <w:rsid w:val="00F1581C"/>
    <w:rsid w:val="00F15A5B"/>
    <w:rsid w:val="00F15D93"/>
    <w:rsid w:val="00F176D4"/>
    <w:rsid w:val="00F20AAB"/>
    <w:rsid w:val="00F20ACD"/>
    <w:rsid w:val="00F21464"/>
    <w:rsid w:val="00F21A50"/>
    <w:rsid w:val="00F234AA"/>
    <w:rsid w:val="00F23522"/>
    <w:rsid w:val="00F25359"/>
    <w:rsid w:val="00F27CE3"/>
    <w:rsid w:val="00F31B3C"/>
    <w:rsid w:val="00F3208E"/>
    <w:rsid w:val="00F354BC"/>
    <w:rsid w:val="00F400EC"/>
    <w:rsid w:val="00F40EB1"/>
    <w:rsid w:val="00F4101D"/>
    <w:rsid w:val="00F41266"/>
    <w:rsid w:val="00F420BE"/>
    <w:rsid w:val="00F42518"/>
    <w:rsid w:val="00F4259B"/>
    <w:rsid w:val="00F441D6"/>
    <w:rsid w:val="00F44488"/>
    <w:rsid w:val="00F448CB"/>
    <w:rsid w:val="00F465DE"/>
    <w:rsid w:val="00F508B9"/>
    <w:rsid w:val="00F5096B"/>
    <w:rsid w:val="00F50B51"/>
    <w:rsid w:val="00F51513"/>
    <w:rsid w:val="00F5154F"/>
    <w:rsid w:val="00F51A19"/>
    <w:rsid w:val="00F52865"/>
    <w:rsid w:val="00F52A57"/>
    <w:rsid w:val="00F534F8"/>
    <w:rsid w:val="00F55DEA"/>
    <w:rsid w:val="00F5798F"/>
    <w:rsid w:val="00F57BA7"/>
    <w:rsid w:val="00F631DC"/>
    <w:rsid w:val="00F634C5"/>
    <w:rsid w:val="00F6525B"/>
    <w:rsid w:val="00F6669D"/>
    <w:rsid w:val="00F67E37"/>
    <w:rsid w:val="00F7042C"/>
    <w:rsid w:val="00F717E7"/>
    <w:rsid w:val="00F717F6"/>
    <w:rsid w:val="00F74589"/>
    <w:rsid w:val="00F75106"/>
    <w:rsid w:val="00F7628B"/>
    <w:rsid w:val="00F762D2"/>
    <w:rsid w:val="00F76919"/>
    <w:rsid w:val="00F76F90"/>
    <w:rsid w:val="00F7779D"/>
    <w:rsid w:val="00F77F2E"/>
    <w:rsid w:val="00F77FEB"/>
    <w:rsid w:val="00F810D6"/>
    <w:rsid w:val="00F81984"/>
    <w:rsid w:val="00F8279C"/>
    <w:rsid w:val="00F82941"/>
    <w:rsid w:val="00F84241"/>
    <w:rsid w:val="00F84460"/>
    <w:rsid w:val="00F844E9"/>
    <w:rsid w:val="00F849A6"/>
    <w:rsid w:val="00F910E0"/>
    <w:rsid w:val="00F918E0"/>
    <w:rsid w:val="00F92109"/>
    <w:rsid w:val="00F93141"/>
    <w:rsid w:val="00F93674"/>
    <w:rsid w:val="00F93A56"/>
    <w:rsid w:val="00F96008"/>
    <w:rsid w:val="00F9627B"/>
    <w:rsid w:val="00FA1A6C"/>
    <w:rsid w:val="00FB471A"/>
    <w:rsid w:val="00FB606C"/>
    <w:rsid w:val="00FB68AC"/>
    <w:rsid w:val="00FC0EE2"/>
    <w:rsid w:val="00FC12FA"/>
    <w:rsid w:val="00FC16E4"/>
    <w:rsid w:val="00FC2FDD"/>
    <w:rsid w:val="00FC358D"/>
    <w:rsid w:val="00FC37F1"/>
    <w:rsid w:val="00FC4171"/>
    <w:rsid w:val="00FC4E58"/>
    <w:rsid w:val="00FC5659"/>
    <w:rsid w:val="00FC6613"/>
    <w:rsid w:val="00FC79F5"/>
    <w:rsid w:val="00FD19B1"/>
    <w:rsid w:val="00FD2178"/>
    <w:rsid w:val="00FD23CB"/>
    <w:rsid w:val="00FD3498"/>
    <w:rsid w:val="00FD5763"/>
    <w:rsid w:val="00FD6557"/>
    <w:rsid w:val="00FE0CAC"/>
    <w:rsid w:val="00FE1E08"/>
    <w:rsid w:val="00FE2563"/>
    <w:rsid w:val="00FE3EE6"/>
    <w:rsid w:val="00FE3FD2"/>
    <w:rsid w:val="00FE57C1"/>
    <w:rsid w:val="00FE6940"/>
    <w:rsid w:val="00FF0140"/>
    <w:rsid w:val="00FF077F"/>
    <w:rsid w:val="00FF1C93"/>
    <w:rsid w:val="00FF2087"/>
    <w:rsid w:val="00FF26B4"/>
    <w:rsid w:val="00FF3F8E"/>
    <w:rsid w:val="00FF3FA4"/>
    <w:rsid w:val="00FF4948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03AB4E03-BC5A-4528-8424-342092DA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  <w:style w:type="paragraph" w:styleId="Revision">
    <w:name w:val="Revision"/>
    <w:hidden/>
    <w:uiPriority w:val="99"/>
    <w:semiHidden/>
    <w:rsid w:val="00CD7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g.th/7qhm0ulsj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d8123adeaee0e50c3e48591632dee291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ed45df6e16c6d18fc7f3ed91bfbb277b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49836-9939-4C5B-9F6C-E201435CB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3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4</TotalTime>
  <Pages>1</Pages>
  <Words>2843</Words>
  <Characters>16209</Characters>
  <Application>Microsoft Office Word</Application>
  <DocSecurity>4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DIEO THEERAWAT</cp:lastModifiedBy>
  <cp:revision>501</cp:revision>
  <cp:lastPrinted>2025-04-24T20:41:00Z</cp:lastPrinted>
  <dcterms:created xsi:type="dcterms:W3CDTF">2024-01-29T10:10:00Z</dcterms:created>
  <dcterms:modified xsi:type="dcterms:W3CDTF">2025-04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